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1A5E9D" w14:paraId="067516D7" w14:textId="77777777" w:rsidTr="00375023">
        <w:tc>
          <w:tcPr>
            <w:tcW w:w="5091" w:type="dxa"/>
            <w:vAlign w:val="center"/>
          </w:tcPr>
          <w:p w14:paraId="30B7639C" w14:textId="66883186" w:rsidR="00740CB3" w:rsidRPr="001A5E9D" w:rsidRDefault="00740CB3" w:rsidP="00740CB3">
            <w:pPr>
              <w:spacing w:before="120" w:after="240"/>
              <w:jc w:val="center"/>
              <w:rPr>
                <w:b/>
                <w:sz w:val="24"/>
                <w:lang w:val="fr-BE"/>
              </w:rPr>
            </w:pPr>
            <w:bookmarkStart w:id="0" w:name="_top"/>
            <w:bookmarkStart w:id="1" w:name="_Hlk514139578"/>
            <w:bookmarkEnd w:id="0"/>
            <w:r w:rsidRPr="001A5E9D">
              <w:rPr>
                <w:b/>
                <w:sz w:val="24"/>
                <w:lang w:val="fr-BE"/>
              </w:rPr>
              <w:t>Région de Bruxelles-Capitale</w:t>
            </w:r>
          </w:p>
        </w:tc>
      </w:tr>
      <w:tr w:rsidR="00740CB3" w:rsidRPr="00C8634E" w14:paraId="1337E2A8" w14:textId="77777777" w:rsidTr="00375023">
        <w:tc>
          <w:tcPr>
            <w:tcW w:w="5091" w:type="dxa"/>
            <w:vAlign w:val="center"/>
          </w:tcPr>
          <w:p w14:paraId="34F39331" w14:textId="77777777" w:rsidR="00740CB3" w:rsidRPr="00ED73F1" w:rsidRDefault="00740CB3" w:rsidP="00B428F3">
            <w:pPr>
              <w:spacing w:before="120" w:after="240"/>
              <w:jc w:val="center"/>
              <w:rPr>
                <w:b/>
                <w:sz w:val="24"/>
                <w:lang w:val="fr-BE"/>
              </w:rPr>
            </w:pPr>
            <w:r w:rsidRPr="00ED73F1">
              <w:rPr>
                <w:b/>
                <w:sz w:val="24"/>
                <w:lang w:val="fr-BE"/>
              </w:rPr>
              <w:t xml:space="preserve">Formulaire </w:t>
            </w:r>
            <w:r w:rsidR="00D76719" w:rsidRPr="00ED73F1">
              <w:rPr>
                <w:b/>
                <w:i/>
                <w:sz w:val="24"/>
                <w:lang w:val="fr-BE"/>
              </w:rPr>
              <w:t>easyPermit</w:t>
            </w:r>
            <w:r w:rsidR="00D76719" w:rsidRPr="00ED73F1">
              <w:rPr>
                <w:b/>
                <w:sz w:val="24"/>
                <w:lang w:val="fr-BE"/>
              </w:rPr>
              <w:t xml:space="preserve"> </w:t>
            </w:r>
          </w:p>
          <w:p w14:paraId="54F9EE4D" w14:textId="3EBEC865" w:rsidR="00B954A9" w:rsidRPr="00ED73F1" w:rsidRDefault="00B954A9" w:rsidP="00C76EDE">
            <w:pPr>
              <w:spacing w:before="120" w:after="240"/>
              <w:jc w:val="center"/>
              <w:rPr>
                <w:b/>
                <w:sz w:val="24"/>
                <w:lang w:val="fr-BE"/>
              </w:rPr>
            </w:pPr>
            <w:r w:rsidRPr="00ED73F1">
              <w:rPr>
                <w:b/>
                <w:sz w:val="24"/>
                <w:lang w:val="fr-BE"/>
              </w:rPr>
              <w:t>Demande de</w:t>
            </w:r>
            <w:r w:rsidR="0065356D" w:rsidRPr="00ED73F1">
              <w:rPr>
                <w:b/>
                <w:sz w:val="24"/>
                <w:lang w:val="fr-BE"/>
              </w:rPr>
              <w:t xml:space="preserve"> Modification </w:t>
            </w:r>
            <w:r w:rsidR="00033A6A" w:rsidRPr="00ED73F1">
              <w:rPr>
                <w:b/>
                <w:sz w:val="24"/>
                <w:lang w:val="fr-BE"/>
              </w:rPr>
              <w:t>des Conditions d’E</w:t>
            </w:r>
            <w:r w:rsidR="00C76EDE" w:rsidRPr="00ED73F1">
              <w:rPr>
                <w:b/>
                <w:sz w:val="24"/>
                <w:lang w:val="fr-BE"/>
              </w:rPr>
              <w:t>xploitation d’une Déclaration</w:t>
            </w:r>
            <w:r w:rsidR="0082768F" w:rsidRPr="00ED73F1">
              <w:rPr>
                <w:b/>
                <w:sz w:val="24"/>
                <w:lang w:val="fr-BE"/>
              </w:rPr>
              <w:t xml:space="preserve"> </w:t>
            </w:r>
          </w:p>
        </w:tc>
      </w:tr>
      <w:tr w:rsidR="00740CB3" w:rsidRPr="00C8634E" w14:paraId="0F21F04A" w14:textId="77777777" w:rsidTr="00375023">
        <w:tc>
          <w:tcPr>
            <w:tcW w:w="5091" w:type="dxa"/>
            <w:shd w:val="clear" w:color="auto" w:fill="C2D69B" w:themeFill="accent3" w:themeFillTint="99"/>
            <w:vAlign w:val="center"/>
          </w:tcPr>
          <w:p w14:paraId="61FF02F9" w14:textId="67FA398A" w:rsidR="00740CB3" w:rsidRPr="00ED73F1" w:rsidRDefault="0065356D" w:rsidP="00C76EDE">
            <w:pPr>
              <w:spacing w:before="120" w:after="240"/>
              <w:jc w:val="center"/>
              <w:rPr>
                <w:b/>
                <w:sz w:val="28"/>
                <w:lang w:val="fr-BE"/>
              </w:rPr>
            </w:pPr>
            <w:r w:rsidRPr="00ED73F1">
              <w:rPr>
                <w:rFonts w:cs="Arial"/>
                <w:sz w:val="18"/>
                <w:szCs w:val="18"/>
                <w:lang w:val="fr-FR"/>
              </w:rPr>
              <w:t>(article</w:t>
            </w:r>
            <w:r w:rsidR="00ED73F1">
              <w:rPr>
                <w:rFonts w:cs="Arial"/>
                <w:sz w:val="18"/>
                <w:szCs w:val="18"/>
                <w:lang w:val="fr-FR"/>
              </w:rPr>
              <w:t xml:space="preserve"> </w:t>
            </w:r>
            <w:r w:rsidRPr="00ED73F1">
              <w:rPr>
                <w:rFonts w:cs="Arial"/>
                <w:sz w:val="18"/>
                <w:szCs w:val="18"/>
                <w:lang w:val="fr-FR"/>
              </w:rPr>
              <w:t>64 de l’</w:t>
            </w:r>
            <w:hyperlink r:id="rId8" w:history="1">
              <w:r w:rsidRPr="00ED73F1">
                <w:rPr>
                  <w:rStyle w:val="Lienhypertexte"/>
                  <w:rFonts w:cs="Arial"/>
                  <w:sz w:val="18"/>
                  <w:szCs w:val="18"/>
                  <w:lang w:val="fr-FR"/>
                </w:rPr>
                <w:t>ordonnance</w:t>
              </w:r>
            </w:hyperlink>
            <w:r w:rsidRPr="00ED73F1">
              <w:rPr>
                <w:rFonts w:cs="Arial"/>
                <w:sz w:val="18"/>
                <w:szCs w:val="18"/>
                <w:lang w:val="fr-FR"/>
              </w:rPr>
              <w:t xml:space="preserve"> du 5 juin 1997 relative aux permis d’environnement)</w:t>
            </w:r>
          </w:p>
        </w:tc>
      </w:tr>
    </w:tbl>
    <w:p w14:paraId="7CEFDED9" w14:textId="77777777" w:rsidR="00344C6D" w:rsidRPr="001A5E9D" w:rsidRDefault="00344C6D">
      <w:pPr>
        <w:rPr>
          <w:szCs w:val="22"/>
          <w:lang w:val="fr-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C8634E" w14:paraId="2F2110A3" w14:textId="77777777" w:rsidTr="00375023">
        <w:trPr>
          <w:trHeight w:val="825"/>
        </w:trPr>
        <w:tc>
          <w:tcPr>
            <w:tcW w:w="4506" w:type="dxa"/>
          </w:tcPr>
          <w:bookmarkEnd w:id="1"/>
          <w:p w14:paraId="25259DBD" w14:textId="61541598" w:rsidR="00375023" w:rsidRPr="001A5E9D" w:rsidRDefault="00375023" w:rsidP="00375023">
            <w:pPr>
              <w:spacing w:before="120" w:after="240"/>
              <w:jc w:val="center"/>
              <w:rPr>
                <w:b/>
                <w:sz w:val="24"/>
                <w:lang w:val="fr-BE"/>
              </w:rPr>
            </w:pPr>
            <w:r w:rsidRPr="001A5E9D">
              <w:rPr>
                <w:b/>
                <w:sz w:val="24"/>
                <w:lang w:val="fr-BE"/>
              </w:rPr>
              <w:t>Commune du lieu de l’exploitation (concernée par la demande)</w:t>
            </w:r>
          </w:p>
        </w:tc>
      </w:tr>
      <w:tr w:rsidR="00375023" w:rsidRPr="001A5E9D" w14:paraId="56938C2B" w14:textId="77777777" w:rsidTr="00375023">
        <w:trPr>
          <w:trHeight w:val="542"/>
        </w:trPr>
        <w:tc>
          <w:tcPr>
            <w:tcW w:w="4506" w:type="dxa"/>
          </w:tcPr>
          <w:sdt>
            <w:sdtPr>
              <w:rPr>
                <w:lang w:val="fr-BE"/>
              </w:rPr>
              <w:alias w:val="Commune"/>
              <w:tag w:val="Commune"/>
              <w:id w:val="-816724365"/>
              <w:placeholder>
                <w:docPart w:val="64E52BEDD01C458FB5F28E42BB7FFEBB"/>
              </w:placeholder>
              <w:showingPlcHdr/>
              <w:dropDownList>
                <w:listItem w:value="Choisissez une commune"/>
                <w:listItem w:displayText="Anderlecht" w:value="Anderlecht"/>
                <w:listItem w:displayText="Auderghem" w:value="Auderghem"/>
                <w:listItem w:displayText="Berchem-Sainte-Agathe" w:value="Berchem-Sainte-Agathe"/>
                <w:listItem w:displayText="Bruxelles-Ville" w:value="Bruxelles-Ville"/>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aint-Jean" w:value="Molenbeek-Saint-Jean"/>
                <w:listItem w:displayText="Saint-Gilles" w:value="Saint-Gilles"/>
                <w:listItem w:displayText="Saint-Josse-ten-Noode" w:value="Saint-Josse-ten-Noode"/>
                <w:listItem w:displayText="Schaerbeek" w:value="Schaerbeek"/>
                <w:listItem w:displayText="Uccle" w:value="Uccle"/>
                <w:listItem w:displayText="Watermael-Boitsfort" w:value="Watermael-Boitsfort"/>
                <w:listItem w:displayText="Woluwe-Saint-Lambert" w:value="Woluwe-Saint-Lambert"/>
                <w:listItem w:displayText="Woluwe-Saint-Pierre" w:value="Woluwe-Saint-Pierre"/>
              </w:dropDownList>
            </w:sdtPr>
            <w:sdtEndPr/>
            <w:sdtContent>
              <w:p w14:paraId="228800CD" w14:textId="271F3302" w:rsidR="00375023" w:rsidRPr="001A5E9D" w:rsidRDefault="00F2227E" w:rsidP="00D56FD0">
                <w:pPr>
                  <w:spacing w:before="120" w:after="120"/>
                  <w:jc w:val="center"/>
                  <w:rPr>
                    <w:lang w:val="fr-BE"/>
                  </w:rPr>
                </w:pPr>
                <w:r w:rsidRPr="001A5E9D">
                  <w:t>Choisissez une commune.</w:t>
                </w:r>
              </w:p>
            </w:sdtContent>
          </w:sdt>
        </w:tc>
      </w:tr>
    </w:tbl>
    <w:p w14:paraId="370DB9B5" w14:textId="77777777" w:rsidR="000A2508" w:rsidRPr="00800AF3" w:rsidRDefault="000A2508" w:rsidP="00C062E5">
      <w:pPr>
        <w:rPr>
          <w:sz w:val="16"/>
          <w:szCs w:val="16"/>
          <w:lang w:val="fr-BE"/>
        </w:rPr>
      </w:pPr>
    </w:p>
    <w:p w14:paraId="5DF95FDA" w14:textId="1C106BEA" w:rsidR="00F36859" w:rsidRPr="001A5E9D" w:rsidRDefault="00F36859" w:rsidP="00C062E5">
      <w:pPr>
        <w:rPr>
          <w:b/>
          <w:lang w:val="fr-BE"/>
        </w:rPr>
      </w:pPr>
      <w:r w:rsidRPr="001A5E9D">
        <w:rPr>
          <w:b/>
          <w:lang w:val="fr-BE"/>
        </w:rPr>
        <w:t>Utilisez-vous le bon formulaire ?</w:t>
      </w:r>
    </w:p>
    <w:p w14:paraId="3D08AAC1" w14:textId="77777777" w:rsidR="00F36859" w:rsidRPr="006B00D5" w:rsidRDefault="00F36859" w:rsidP="00C062E5">
      <w:pPr>
        <w:rPr>
          <w:sz w:val="16"/>
          <w:szCs w:val="16"/>
          <w:lang w:val="fr-BE"/>
        </w:rPr>
      </w:pPr>
    </w:p>
    <w:p w14:paraId="355D1CE9" w14:textId="2393F688" w:rsidR="000908C6" w:rsidRPr="00ED73F1" w:rsidRDefault="000908C6" w:rsidP="00ED73F1">
      <w:pPr>
        <w:rPr>
          <w:szCs w:val="22"/>
          <w:lang w:val="fr-BE"/>
        </w:rPr>
      </w:pPr>
      <w:r w:rsidRPr="00ED73F1">
        <w:rPr>
          <w:szCs w:val="22"/>
          <w:lang w:val="fr-BE"/>
        </w:rPr>
        <w:t xml:space="preserve">Ce formulaire est à utiliser si vous souhaitez modifier </w:t>
      </w:r>
      <w:r w:rsidR="00C76EDE" w:rsidRPr="00CF5082">
        <w:rPr>
          <w:b/>
          <w:szCs w:val="22"/>
          <w:lang w:val="fr-BE"/>
        </w:rPr>
        <w:t>les</w:t>
      </w:r>
      <w:r w:rsidR="00491D96" w:rsidRPr="00CF5082">
        <w:rPr>
          <w:b/>
          <w:szCs w:val="22"/>
          <w:lang w:val="fr-BE"/>
        </w:rPr>
        <w:t xml:space="preserve"> </w:t>
      </w:r>
      <w:r w:rsidRPr="00CF5082">
        <w:rPr>
          <w:b/>
          <w:szCs w:val="22"/>
          <w:lang w:val="fr-BE"/>
        </w:rPr>
        <w:t>condition</w:t>
      </w:r>
      <w:r w:rsidR="00C76EDE" w:rsidRPr="00CF5082">
        <w:rPr>
          <w:b/>
          <w:szCs w:val="22"/>
          <w:lang w:val="fr-BE"/>
        </w:rPr>
        <w:t>s</w:t>
      </w:r>
      <w:r w:rsidRPr="00CF5082">
        <w:rPr>
          <w:b/>
          <w:szCs w:val="22"/>
          <w:lang w:val="fr-BE"/>
        </w:rPr>
        <w:t xml:space="preserve"> d’exploitation</w:t>
      </w:r>
      <w:r w:rsidRPr="00ED73F1">
        <w:rPr>
          <w:szCs w:val="22"/>
          <w:lang w:val="fr-BE"/>
        </w:rPr>
        <w:t xml:space="preserve"> de votre</w:t>
      </w:r>
      <w:r w:rsidR="00C76EDE" w:rsidRPr="00ED73F1">
        <w:rPr>
          <w:szCs w:val="22"/>
          <w:lang w:val="fr-BE"/>
        </w:rPr>
        <w:t xml:space="preserve"> déclaration (classe 1C ou 3)</w:t>
      </w:r>
      <w:r w:rsidRPr="00ED73F1">
        <w:rPr>
          <w:szCs w:val="22"/>
          <w:lang w:val="fr-BE"/>
        </w:rPr>
        <w:t>.</w:t>
      </w:r>
    </w:p>
    <w:p w14:paraId="40169F03" w14:textId="77777777" w:rsidR="00C76EDE" w:rsidRPr="00ED73F1" w:rsidRDefault="00C76EDE" w:rsidP="00ED73F1">
      <w:pPr>
        <w:rPr>
          <w:szCs w:val="22"/>
          <w:lang w:val="fr-BE"/>
        </w:rPr>
      </w:pPr>
    </w:p>
    <w:p w14:paraId="617399F9" w14:textId="63DC01BE" w:rsidR="00033A6A" w:rsidRPr="00ED73F1" w:rsidRDefault="00C76EDE" w:rsidP="00033A6A">
      <w:pPr>
        <w:rPr>
          <w:lang w:val="fr-BE"/>
        </w:rPr>
      </w:pPr>
      <w:r w:rsidRPr="00ED73F1">
        <w:rPr>
          <w:lang w:val="fr-BE"/>
        </w:rPr>
        <w:t>Si vous souhaitez modifier</w:t>
      </w:r>
      <w:r w:rsidR="00982AE5" w:rsidRPr="00ED73F1">
        <w:rPr>
          <w:lang w:val="fr-BE"/>
        </w:rPr>
        <w:t xml:space="preserve"> (ajouter, remplacer, déplacer</w:t>
      </w:r>
      <w:r w:rsidR="00393ACB">
        <w:rPr>
          <w:lang w:val="fr-BE"/>
        </w:rPr>
        <w:t>, transformer</w:t>
      </w:r>
      <w:r w:rsidR="00982AE5" w:rsidRPr="00ED73F1">
        <w:rPr>
          <w:lang w:val="fr-BE"/>
        </w:rPr>
        <w:t xml:space="preserve"> ou supprimer) </w:t>
      </w:r>
      <w:r w:rsidR="00033A6A" w:rsidRPr="00CF5082">
        <w:rPr>
          <w:b/>
          <w:lang w:val="fr-BE"/>
        </w:rPr>
        <w:t>les</w:t>
      </w:r>
      <w:r w:rsidR="00982AE5" w:rsidRPr="00CF5082">
        <w:rPr>
          <w:b/>
          <w:lang w:val="fr-BE"/>
        </w:rPr>
        <w:t xml:space="preserve"> </w:t>
      </w:r>
      <w:r w:rsidR="00491D96" w:rsidRPr="00CF5082">
        <w:rPr>
          <w:b/>
          <w:lang w:val="fr-BE"/>
        </w:rPr>
        <w:t>installation</w:t>
      </w:r>
      <w:r w:rsidR="00033A6A" w:rsidRPr="00CF5082">
        <w:rPr>
          <w:b/>
          <w:lang w:val="fr-BE"/>
        </w:rPr>
        <w:t>s</w:t>
      </w:r>
      <w:r w:rsidR="00982AE5" w:rsidRPr="00CF5082">
        <w:rPr>
          <w:b/>
          <w:lang w:val="fr-BE"/>
        </w:rPr>
        <w:t xml:space="preserve"> classée</w:t>
      </w:r>
      <w:r w:rsidR="00033A6A" w:rsidRPr="00CF5082">
        <w:rPr>
          <w:b/>
          <w:lang w:val="fr-BE"/>
        </w:rPr>
        <w:t>s</w:t>
      </w:r>
      <w:r w:rsidR="00491D96" w:rsidRPr="00CF5082">
        <w:rPr>
          <w:b/>
          <w:lang w:val="fr-BE"/>
        </w:rPr>
        <w:t xml:space="preserve"> </w:t>
      </w:r>
      <w:r w:rsidR="00982AE5" w:rsidRPr="00ED73F1">
        <w:rPr>
          <w:lang w:val="fr-BE"/>
        </w:rPr>
        <w:t>de votre déclaration</w:t>
      </w:r>
      <w:r w:rsidR="00491D96" w:rsidRPr="00ED73F1">
        <w:rPr>
          <w:lang w:val="fr-BE"/>
        </w:rPr>
        <w:t xml:space="preserve">, vous devez </w:t>
      </w:r>
      <w:r w:rsidR="00721B45" w:rsidRPr="00ED73F1">
        <w:rPr>
          <w:lang w:val="fr-BE"/>
        </w:rPr>
        <w:t>ré</w:t>
      </w:r>
      <w:r w:rsidR="00491D96" w:rsidRPr="00ED73F1">
        <w:rPr>
          <w:lang w:val="fr-BE"/>
        </w:rPr>
        <w:t>introduire</w:t>
      </w:r>
      <w:r w:rsidR="00033A6A" w:rsidRPr="00ED73F1">
        <w:rPr>
          <w:lang w:val="fr-BE"/>
        </w:rPr>
        <w:t xml:space="preserve"> : </w:t>
      </w:r>
    </w:p>
    <w:p w14:paraId="5B98CE44" w14:textId="5ACFE1C5" w:rsidR="00033A6A" w:rsidRPr="00ED73F1" w:rsidRDefault="00033A6A" w:rsidP="00ED73F1">
      <w:pPr>
        <w:pStyle w:val="Paragraphedeliste"/>
        <w:numPr>
          <w:ilvl w:val="0"/>
          <w:numId w:val="59"/>
        </w:numPr>
        <w:rPr>
          <w:lang w:val="fr-BE"/>
        </w:rPr>
      </w:pPr>
      <w:r w:rsidRPr="00ED73F1">
        <w:rPr>
          <w:lang w:val="fr-BE"/>
        </w:rPr>
        <w:t xml:space="preserve">soit </w:t>
      </w:r>
      <w:r w:rsidR="00491D96" w:rsidRPr="00ED73F1">
        <w:rPr>
          <w:lang w:val="fr-BE"/>
        </w:rPr>
        <w:t xml:space="preserve">une nouvelle déclaration à l’aide du </w:t>
      </w:r>
      <w:hyperlink r:id="rId9" w:history="1">
        <w:r w:rsidR="00491D96" w:rsidRPr="00ED73F1">
          <w:rPr>
            <w:rStyle w:val="Lienhypertexte"/>
            <w:lang w:val="fr-BE"/>
          </w:rPr>
          <w:t>formulaire de déclaration</w:t>
        </w:r>
      </w:hyperlink>
      <w:r w:rsidR="00491D96" w:rsidRPr="00ED73F1">
        <w:rPr>
          <w:lang w:val="fr-BE"/>
        </w:rPr>
        <w:t xml:space="preserve"> </w:t>
      </w:r>
      <w:r w:rsidRPr="00ED73F1">
        <w:rPr>
          <w:lang w:val="fr-BE"/>
        </w:rPr>
        <w:t>si les modifications concernent des installations de classe 1C ou 3</w:t>
      </w:r>
      <w:r w:rsidR="00ED73F1">
        <w:rPr>
          <w:lang w:val="fr-BE"/>
        </w:rPr>
        <w:t> ;</w:t>
      </w:r>
    </w:p>
    <w:p w14:paraId="3EDF0F08" w14:textId="250F7787" w:rsidR="00C76EDE" w:rsidRPr="00ED73F1" w:rsidRDefault="00033A6A" w:rsidP="00ED73F1">
      <w:pPr>
        <w:pStyle w:val="Paragraphedeliste"/>
        <w:numPr>
          <w:ilvl w:val="0"/>
          <w:numId w:val="59"/>
        </w:numPr>
        <w:rPr>
          <w:lang w:val="fr-BE"/>
        </w:rPr>
      </w:pPr>
      <w:r w:rsidRPr="00ED73F1">
        <w:rPr>
          <w:lang w:val="fr-BE"/>
        </w:rPr>
        <w:t xml:space="preserve">soit une </w:t>
      </w:r>
      <w:r w:rsidR="00491D96" w:rsidRPr="00ED73F1">
        <w:rPr>
          <w:lang w:val="fr-BE"/>
        </w:rPr>
        <w:t xml:space="preserve">nouvelle demande de permis d’environnement à l’aide du </w:t>
      </w:r>
      <w:hyperlink r:id="rId10" w:history="1">
        <w:r w:rsidRPr="00ED73F1">
          <w:rPr>
            <w:rStyle w:val="Lienhypertexte"/>
            <w:lang w:val="fr-BE"/>
          </w:rPr>
          <w:t>formulaire 1A – 1B – 2</w:t>
        </w:r>
      </w:hyperlink>
      <w:r w:rsidR="00D71870" w:rsidRPr="00ED73F1">
        <w:rPr>
          <w:rStyle w:val="Lienhypertexte"/>
          <w:lang w:val="fr-BE"/>
        </w:rPr>
        <w:t xml:space="preserve"> -1D</w:t>
      </w:r>
      <w:r w:rsidRPr="00ED73F1">
        <w:rPr>
          <w:lang w:val="fr-BE"/>
        </w:rPr>
        <w:t xml:space="preserve"> </w:t>
      </w:r>
      <w:r w:rsidR="00BC5BC1" w:rsidRPr="00ED73F1">
        <w:rPr>
          <w:lang w:val="fr-BE"/>
        </w:rPr>
        <w:t xml:space="preserve">si </w:t>
      </w:r>
      <w:r w:rsidR="00FE4DA9" w:rsidRPr="00ED73F1">
        <w:rPr>
          <w:lang w:val="fr-BE"/>
        </w:rPr>
        <w:t xml:space="preserve">les modifications concernent </w:t>
      </w:r>
      <w:r w:rsidRPr="00ED73F1">
        <w:rPr>
          <w:lang w:val="fr-BE"/>
        </w:rPr>
        <w:t xml:space="preserve">des installations de classe </w:t>
      </w:r>
      <w:r w:rsidR="00FE4DA9" w:rsidRPr="00ED73F1">
        <w:rPr>
          <w:lang w:val="fr-BE"/>
        </w:rPr>
        <w:t xml:space="preserve">1A, </w:t>
      </w:r>
      <w:r w:rsidRPr="00ED73F1">
        <w:rPr>
          <w:lang w:val="fr-BE"/>
        </w:rPr>
        <w:t>1B, 2, 1D.</w:t>
      </w:r>
    </w:p>
    <w:p w14:paraId="4DD03DA8" w14:textId="4D254698" w:rsidR="00721B45" w:rsidRPr="00ED73F1" w:rsidRDefault="0008119B" w:rsidP="003C7A8F">
      <w:pPr>
        <w:rPr>
          <w:lang w:val="fr-BE"/>
        </w:rPr>
      </w:pPr>
      <w:r w:rsidRPr="00ED73F1">
        <w:rPr>
          <w:lang w:val="fr-BE"/>
        </w:rPr>
        <w:t>Si la modification des installations classées abouti</w:t>
      </w:r>
      <w:r w:rsidR="001D74D0">
        <w:rPr>
          <w:lang w:val="fr-BE"/>
        </w:rPr>
        <w:t>t</w:t>
      </w:r>
      <w:r w:rsidRPr="00ED73F1">
        <w:rPr>
          <w:lang w:val="fr-BE"/>
        </w:rPr>
        <w:t xml:space="preserve"> à une cessation totale d’activité</w:t>
      </w:r>
      <w:r w:rsidR="003C7A8F">
        <w:rPr>
          <w:lang w:val="fr-BE"/>
        </w:rPr>
        <w:t xml:space="preserve"> (suppression de toutes les installations classées)</w:t>
      </w:r>
      <w:r w:rsidRPr="00ED73F1">
        <w:rPr>
          <w:lang w:val="fr-BE"/>
        </w:rPr>
        <w:t xml:space="preserve">, vous devez utiliser </w:t>
      </w:r>
      <w:hyperlink r:id="rId11" w:history="1">
        <w:r w:rsidRPr="00CF5082">
          <w:rPr>
            <w:rStyle w:val="Lienhypertexte"/>
            <w:lang w:val="fr-BE"/>
          </w:rPr>
          <w:t>le formulaire de cessation totale d’activité</w:t>
        </w:r>
      </w:hyperlink>
      <w:r w:rsidR="00216C6D" w:rsidRPr="00ED73F1">
        <w:rPr>
          <w:lang w:val="fr-BE"/>
        </w:rPr>
        <w:t>.</w:t>
      </w:r>
    </w:p>
    <w:p w14:paraId="267BED5F" w14:textId="77777777" w:rsidR="0008119B" w:rsidRPr="00ED73F1" w:rsidRDefault="0008119B" w:rsidP="00ED73F1">
      <w:pPr>
        <w:rPr>
          <w:lang w:val="fr-BE"/>
        </w:rPr>
      </w:pPr>
    </w:p>
    <w:p w14:paraId="66E24670" w14:textId="0006425D" w:rsidR="00BA715E" w:rsidRPr="00ED73F1" w:rsidRDefault="00BA715E" w:rsidP="00BA715E">
      <w:pPr>
        <w:rPr>
          <w:b/>
          <w:lang w:val="fr-BE"/>
        </w:rPr>
      </w:pPr>
      <w:r w:rsidRPr="00ED73F1">
        <w:rPr>
          <w:b/>
          <w:lang w:val="fr-BE"/>
        </w:rPr>
        <w:t>Etes-vous habilité pour cette demande de modification ?</w:t>
      </w:r>
    </w:p>
    <w:p w14:paraId="4AFB751B" w14:textId="77777777" w:rsidR="00BA715E" w:rsidRPr="00ED73F1" w:rsidRDefault="00BA715E" w:rsidP="00BA715E">
      <w:pPr>
        <w:rPr>
          <w:szCs w:val="22"/>
          <w:u w:val="single"/>
          <w:lang w:val="fr-BE"/>
        </w:rPr>
      </w:pPr>
    </w:p>
    <w:p w14:paraId="463A5130" w14:textId="1995647E" w:rsidR="00BA715E" w:rsidRPr="00ED73F1" w:rsidRDefault="00BA715E" w:rsidP="00BA715E">
      <w:pPr>
        <w:rPr>
          <w:szCs w:val="22"/>
          <w:lang w:val="fr-BE"/>
        </w:rPr>
      </w:pPr>
      <w:r w:rsidRPr="00ED73F1">
        <w:rPr>
          <w:szCs w:val="22"/>
          <w:lang w:val="fr-BE"/>
        </w:rPr>
        <w:t xml:space="preserve">Seul le titulaire </w:t>
      </w:r>
      <w:r w:rsidR="00033A6A" w:rsidRPr="00ED73F1">
        <w:rPr>
          <w:szCs w:val="22"/>
          <w:lang w:val="fr-BE"/>
        </w:rPr>
        <w:t>de la déclaration</w:t>
      </w:r>
      <w:r w:rsidRPr="00ED73F1">
        <w:rPr>
          <w:szCs w:val="22"/>
          <w:lang w:val="fr-BE"/>
        </w:rPr>
        <w:t xml:space="preserve"> (ou une personne mandatée par ce dernier) est habilité à faire la demande de modification </w:t>
      </w:r>
      <w:r w:rsidR="00033A6A" w:rsidRPr="00ED73F1">
        <w:rPr>
          <w:szCs w:val="22"/>
          <w:lang w:val="fr-BE"/>
        </w:rPr>
        <w:t>des conditions d’exploitation.</w:t>
      </w:r>
    </w:p>
    <w:p w14:paraId="7152A519" w14:textId="77777777" w:rsidR="006B00D5" w:rsidRPr="00ED73F1" w:rsidRDefault="006B00D5" w:rsidP="006B00D5">
      <w:pPr>
        <w:rPr>
          <w:sz w:val="16"/>
          <w:szCs w:val="16"/>
          <w:lang w:val="fr-BE"/>
        </w:rPr>
      </w:pPr>
    </w:p>
    <w:p w14:paraId="3F71B8BA" w14:textId="133D056D" w:rsidR="00F36859" w:rsidRDefault="00F36859" w:rsidP="00F36859">
      <w:pPr>
        <w:rPr>
          <w:b/>
          <w:lang w:val="fr-BE"/>
        </w:rPr>
      </w:pPr>
      <w:r w:rsidRPr="00ED73F1">
        <w:rPr>
          <w:b/>
          <w:lang w:val="fr-BE"/>
        </w:rPr>
        <w:t xml:space="preserve">Comment remplir ce formulaire de demande </w:t>
      </w:r>
      <w:r w:rsidR="000908C6" w:rsidRPr="00ED73F1">
        <w:rPr>
          <w:b/>
          <w:lang w:val="fr-BE"/>
        </w:rPr>
        <w:t xml:space="preserve">de modification </w:t>
      </w:r>
      <w:r w:rsidR="00FE4DA9" w:rsidRPr="00ED73F1">
        <w:rPr>
          <w:b/>
          <w:lang w:val="fr-BE"/>
        </w:rPr>
        <w:t>des conditions d’e</w:t>
      </w:r>
      <w:r w:rsidR="00022728" w:rsidRPr="00ED73F1">
        <w:rPr>
          <w:b/>
          <w:lang w:val="fr-BE"/>
        </w:rPr>
        <w:t>x</w:t>
      </w:r>
      <w:r w:rsidR="00FE4DA9" w:rsidRPr="00ED73F1">
        <w:rPr>
          <w:b/>
          <w:lang w:val="fr-BE"/>
        </w:rPr>
        <w:t>ploitation</w:t>
      </w:r>
      <w:r w:rsidRPr="00ED73F1">
        <w:rPr>
          <w:b/>
          <w:lang w:val="fr-BE"/>
        </w:rPr>
        <w:t xml:space="preserve"> ?</w:t>
      </w:r>
    </w:p>
    <w:p w14:paraId="3958A0BB" w14:textId="77777777" w:rsidR="00897A30" w:rsidRPr="00800AF3" w:rsidRDefault="00897A30" w:rsidP="00F36859">
      <w:pPr>
        <w:rPr>
          <w:b/>
          <w:sz w:val="16"/>
          <w:szCs w:val="16"/>
          <w:lang w:val="fr-BE"/>
        </w:rPr>
      </w:pPr>
    </w:p>
    <w:p w14:paraId="32C3DCC6" w14:textId="77777777" w:rsidR="00897A30" w:rsidRPr="001A5E9D" w:rsidRDefault="00897A30" w:rsidP="00897A30">
      <w:pPr>
        <w:rPr>
          <w:lang w:val="fr-BE"/>
        </w:rPr>
      </w:pPr>
      <w:r w:rsidRPr="001A5E9D">
        <w:rPr>
          <w:noProof/>
          <w:lang w:val="fr-BE" w:eastAsia="fr-BE"/>
        </w:rPr>
        <w:drawing>
          <wp:anchor distT="0" distB="0" distL="114300" distR="114300" simplePos="0" relativeHeight="251669504" behindDoc="1" locked="0" layoutInCell="1" allowOverlap="1" wp14:anchorId="1EF961E3" wp14:editId="602CFFA7">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7" name="Image 7"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6D4A8791" w14:textId="77777777" w:rsidR="003E2901" w:rsidRPr="006B00D5" w:rsidRDefault="003E2901" w:rsidP="003E2901">
      <w:pPr>
        <w:rPr>
          <w:sz w:val="16"/>
          <w:szCs w:val="16"/>
          <w:lang w:val="fr-BE"/>
        </w:rPr>
      </w:pPr>
    </w:p>
    <w:tbl>
      <w:tblPr>
        <w:tblStyle w:val="Grilledutableau"/>
        <w:tblW w:w="0" w:type="auto"/>
        <w:tblLook w:val="04A0" w:firstRow="1" w:lastRow="0" w:firstColumn="1" w:lastColumn="0" w:noHBand="0" w:noVBand="1"/>
      </w:tblPr>
      <w:tblGrid>
        <w:gridCol w:w="9338"/>
      </w:tblGrid>
      <w:tr w:rsidR="003E2901" w:rsidRPr="001A5E9D" w14:paraId="3E653CE0" w14:textId="77777777" w:rsidTr="000D08C9">
        <w:tc>
          <w:tcPr>
            <w:tcW w:w="9338" w:type="dxa"/>
          </w:tcPr>
          <w:p w14:paraId="5F3FB039" w14:textId="77777777" w:rsidR="003E2901" w:rsidRPr="001A5E9D" w:rsidRDefault="003E2901" w:rsidP="008D405F">
            <w:pPr>
              <w:rPr>
                <w:b/>
                <w:lang w:val="fr-BE"/>
              </w:rPr>
            </w:pPr>
            <w:r w:rsidRPr="001A5E9D">
              <w:rPr>
                <w:b/>
                <w:lang w:val="fr-BE"/>
              </w:rPr>
              <w:t>Légende utilisée dans le formulaire</w:t>
            </w:r>
          </w:p>
          <w:p w14:paraId="29585FF0" w14:textId="77777777" w:rsidR="003E2901" w:rsidRPr="001A5E9D" w:rsidRDefault="003E2901" w:rsidP="008D405F">
            <w:pPr>
              <w:rPr>
                <w:i/>
                <w:color w:val="auto"/>
                <w:szCs w:val="22"/>
                <w:lang w:val="fr-BE"/>
              </w:rPr>
            </w:pPr>
            <w:r w:rsidRPr="001A5E9D">
              <w:rPr>
                <w:rStyle w:val="InfobulleCar"/>
                <w:rFonts w:eastAsiaTheme="minorHAnsi"/>
                <w:lang w:eastAsia="en-US"/>
              </w:rPr>
              <w:t></w:t>
            </w:r>
            <w:r w:rsidRPr="001A5E9D">
              <w:rPr>
                <w:rFonts w:ascii="Webdings" w:hAnsi="Webdings"/>
                <w:color w:val="7EB606"/>
                <w:sz w:val="32"/>
                <w:szCs w:val="32"/>
              </w:rPr>
              <w:t></w:t>
            </w:r>
            <w:r w:rsidRPr="00B448F3">
              <w:rPr>
                <w:i/>
                <w:szCs w:val="22"/>
                <w:lang w:val="fr-BE"/>
              </w:rPr>
              <w:t>Passez simplement votre souris sur ce logo pour faire apparaître une information complémentaire. Ne tenez pas compte de « </w:t>
            </w:r>
            <w:proofErr w:type="spellStart"/>
            <w:r w:rsidRPr="00B448F3">
              <w:rPr>
                <w:i/>
                <w:szCs w:val="22"/>
                <w:lang w:val="fr-BE"/>
              </w:rPr>
              <w:t>ctrl+click</w:t>
            </w:r>
            <w:proofErr w:type="spellEnd"/>
            <w:r w:rsidRPr="00B448F3">
              <w:rPr>
                <w:i/>
                <w:szCs w:val="22"/>
                <w:lang w:val="fr-BE"/>
              </w:rPr>
              <w:t> ».</w:t>
            </w:r>
          </w:p>
        </w:tc>
      </w:tr>
    </w:tbl>
    <w:p w14:paraId="4A569173" w14:textId="77777777" w:rsidR="000D08C9" w:rsidRPr="00800AF3" w:rsidRDefault="000D08C9" w:rsidP="000D08C9">
      <w:pPr>
        <w:contextualSpacing/>
        <w:rPr>
          <w:sz w:val="16"/>
          <w:szCs w:val="16"/>
          <w:lang w:val="fr-BE"/>
        </w:rPr>
      </w:pPr>
    </w:p>
    <w:p w14:paraId="66474702" w14:textId="47910D3E" w:rsidR="000D08C9" w:rsidRPr="006B00D5" w:rsidRDefault="000D08C9" w:rsidP="000D08C9">
      <w:pPr>
        <w:contextualSpacing/>
        <w:rPr>
          <w:szCs w:val="22"/>
          <w:lang w:val="fr-BE"/>
        </w:rPr>
      </w:pPr>
      <w:r w:rsidRPr="006B00D5">
        <w:rPr>
          <w:szCs w:val="22"/>
          <w:lang w:val="fr-BE"/>
        </w:rPr>
        <w:t>Fournissez-nous u</w:t>
      </w:r>
      <w:r w:rsidRPr="00E243E0">
        <w:rPr>
          <w:szCs w:val="22"/>
          <w:lang w:val="fr-BE"/>
        </w:rPr>
        <w:t xml:space="preserve">n </w:t>
      </w:r>
      <w:r w:rsidRPr="00E243E0">
        <w:rPr>
          <w:b/>
          <w:szCs w:val="22"/>
          <w:lang w:val="fr-BE"/>
        </w:rPr>
        <w:t xml:space="preserve">dossier le plus complet possible </w:t>
      </w:r>
      <w:r w:rsidRPr="00E243E0">
        <w:rPr>
          <w:szCs w:val="22"/>
          <w:lang w:val="fr-BE"/>
        </w:rPr>
        <w:t xml:space="preserve">pour que nous puissions </w:t>
      </w:r>
      <w:r w:rsidR="000908C6" w:rsidRPr="00E243E0">
        <w:rPr>
          <w:szCs w:val="22"/>
          <w:lang w:val="fr-BE"/>
        </w:rPr>
        <w:t>traiter votre demande de modification le plus rapidement possible.</w:t>
      </w:r>
      <w:r w:rsidRPr="006B00D5">
        <w:rPr>
          <w:szCs w:val="22"/>
          <w:lang w:val="fr-BE"/>
        </w:rPr>
        <w:t xml:space="preserve"> </w:t>
      </w:r>
    </w:p>
    <w:p w14:paraId="577C06FE" w14:textId="77777777" w:rsidR="000D08C9" w:rsidRPr="006B00D5" w:rsidRDefault="000D08C9" w:rsidP="000D08C9">
      <w:pPr>
        <w:contextualSpacing/>
        <w:rPr>
          <w:sz w:val="16"/>
          <w:szCs w:val="16"/>
          <w:lang w:val="fr-BE"/>
        </w:rPr>
      </w:pPr>
    </w:p>
    <w:p w14:paraId="34E905A9" w14:textId="77777777" w:rsidR="00ED73F1" w:rsidRDefault="00ED73F1">
      <w:pPr>
        <w:spacing w:after="200"/>
        <w:jc w:val="left"/>
        <w:rPr>
          <w:rFonts w:cs="Calibri"/>
          <w:b/>
          <w:lang w:val="fr-BE"/>
        </w:rPr>
      </w:pPr>
      <w:r>
        <w:rPr>
          <w:rFonts w:cs="Calibri"/>
          <w:b/>
          <w:lang w:val="fr-BE"/>
        </w:rPr>
        <w:br w:type="page"/>
      </w:r>
    </w:p>
    <w:p w14:paraId="6BE518E3" w14:textId="37222B6F" w:rsidR="00375023" w:rsidRPr="001A5E9D" w:rsidRDefault="00375023" w:rsidP="00375023">
      <w:pPr>
        <w:spacing w:line="300" w:lineRule="exact"/>
        <w:jc w:val="left"/>
        <w:rPr>
          <w:rFonts w:cs="Calibri"/>
          <w:b/>
          <w:lang w:val="fr-BE"/>
        </w:rPr>
      </w:pPr>
      <w:r w:rsidRPr="001A5E9D">
        <w:rPr>
          <w:rFonts w:cs="Calibri"/>
          <w:b/>
          <w:lang w:val="fr-BE"/>
        </w:rPr>
        <w:lastRenderedPageBreak/>
        <w:t>Besoin d’aide ?</w:t>
      </w:r>
    </w:p>
    <w:p w14:paraId="4EF8C043" w14:textId="77777777" w:rsidR="00375023" w:rsidRPr="006B00D5" w:rsidRDefault="00375023" w:rsidP="003F7DC1">
      <w:pPr>
        <w:spacing w:line="300" w:lineRule="exact"/>
        <w:jc w:val="left"/>
        <w:rPr>
          <w:rFonts w:cs="Calibri"/>
          <w:b/>
          <w:szCs w:val="22"/>
          <w:lang w:val="fr-BE"/>
        </w:rPr>
      </w:pPr>
      <w:r w:rsidRPr="006B00D5">
        <w:rPr>
          <w:rFonts w:cs="Calibri"/>
          <w:szCs w:val="22"/>
          <w:lang w:val="fr-BE"/>
        </w:rPr>
        <w:t>Contactez :</w:t>
      </w:r>
    </w:p>
    <w:p w14:paraId="4A2F2903" w14:textId="793D85E3" w:rsidR="00B27B62" w:rsidRPr="006B00D5" w:rsidRDefault="00B02F1D" w:rsidP="003F7DC1">
      <w:pPr>
        <w:pStyle w:val="Paragraphedeliste"/>
        <w:numPr>
          <w:ilvl w:val="0"/>
          <w:numId w:val="4"/>
        </w:numPr>
        <w:spacing w:after="0" w:line="300" w:lineRule="exact"/>
        <w:jc w:val="left"/>
        <w:rPr>
          <w:rFonts w:cs="Calibri"/>
          <w:szCs w:val="22"/>
          <w:lang w:val="fr-BE"/>
        </w:rPr>
      </w:pPr>
      <w:proofErr w:type="spellStart"/>
      <w:r w:rsidRPr="006B00D5">
        <w:rPr>
          <w:rFonts w:cs="Calibri"/>
          <w:b/>
          <w:szCs w:val="22"/>
          <w:lang w:val="fr-BE"/>
        </w:rPr>
        <w:t>h</w:t>
      </w:r>
      <w:r w:rsidR="00375023" w:rsidRPr="006B00D5">
        <w:rPr>
          <w:rFonts w:cs="Calibri"/>
          <w:b/>
          <w:szCs w:val="22"/>
          <w:lang w:val="fr-BE"/>
        </w:rPr>
        <w:t>ub.brussels</w:t>
      </w:r>
      <w:proofErr w:type="spellEnd"/>
      <w:r w:rsidR="00375023" w:rsidRPr="006B00D5">
        <w:rPr>
          <w:rFonts w:cs="Calibri"/>
          <w:szCs w:val="22"/>
          <w:lang w:val="fr-BE"/>
        </w:rPr>
        <w:t xml:space="preserve"> si votre demande concerne une entreprise ou un commerce</w:t>
      </w:r>
      <w:r w:rsidRPr="006B00D5">
        <w:rPr>
          <w:rFonts w:cs="Calibri"/>
          <w:szCs w:val="22"/>
          <w:lang w:val="fr-BE"/>
        </w:rPr>
        <w:t>,</w:t>
      </w:r>
      <w:r w:rsidR="00375023" w:rsidRPr="006B00D5">
        <w:rPr>
          <w:rFonts w:cs="Calibri"/>
          <w:szCs w:val="22"/>
          <w:lang w:val="fr-BE"/>
        </w:rPr>
        <w:t xml:space="preserve"> </w:t>
      </w:r>
      <w:r w:rsidRPr="006B00D5">
        <w:rPr>
          <w:rFonts w:cs="Calibri"/>
          <w:szCs w:val="22"/>
          <w:lang w:val="fr-BE"/>
        </w:rPr>
        <w:t>via</w:t>
      </w:r>
      <w:r w:rsidR="00D4113A" w:rsidRPr="006B00D5">
        <w:rPr>
          <w:rFonts w:cs="Calibri"/>
          <w:szCs w:val="22"/>
          <w:lang w:val="fr-BE"/>
        </w:rPr>
        <w:t xml:space="preserve"> </w:t>
      </w:r>
      <w:hyperlink r:id="rId13" w:history="1">
        <w:r w:rsidR="00D4113A" w:rsidRPr="006B00D5">
          <w:rPr>
            <w:rStyle w:val="Lienhypertexte"/>
            <w:rFonts w:cs="Calibri"/>
            <w:szCs w:val="22"/>
            <w:lang w:val="fr-BE"/>
          </w:rPr>
          <w:t>mail</w:t>
        </w:r>
      </w:hyperlink>
      <w:r w:rsidR="00D4113A" w:rsidRPr="006B00D5">
        <w:rPr>
          <w:rFonts w:cs="Calibri"/>
          <w:szCs w:val="22"/>
          <w:lang w:val="fr-BE"/>
        </w:rPr>
        <w:t>;</w:t>
      </w:r>
      <w:r w:rsidR="00375023" w:rsidRPr="006B00D5">
        <w:rPr>
          <w:rFonts w:cs="Calibri"/>
          <w:szCs w:val="22"/>
          <w:lang w:val="fr-BE"/>
        </w:rPr>
        <w:t xml:space="preserve"> </w:t>
      </w:r>
    </w:p>
    <w:p w14:paraId="11CCA4DE" w14:textId="77777777" w:rsidR="003F7DC1" w:rsidRPr="006B00D5" w:rsidRDefault="00A4052F" w:rsidP="00324115">
      <w:pPr>
        <w:pStyle w:val="Paragraphedeliste"/>
        <w:numPr>
          <w:ilvl w:val="0"/>
          <w:numId w:val="4"/>
        </w:numPr>
        <w:spacing w:after="0" w:line="300" w:lineRule="exact"/>
        <w:jc w:val="left"/>
        <w:rPr>
          <w:szCs w:val="22"/>
          <w:lang w:val="fr-BE"/>
        </w:rPr>
      </w:pPr>
      <w:r w:rsidRPr="006B00D5">
        <w:rPr>
          <w:rFonts w:cs="Calibri"/>
          <w:szCs w:val="22"/>
          <w:lang w:val="fr-BE"/>
        </w:rPr>
        <w:t>Dans les autres cas :</w:t>
      </w:r>
    </w:p>
    <w:p w14:paraId="22A8C0F9" w14:textId="01B3DE97" w:rsidR="00022728" w:rsidRPr="00ED73F1" w:rsidRDefault="00022728" w:rsidP="00022728">
      <w:pPr>
        <w:pStyle w:val="Paragraphedeliste"/>
        <w:numPr>
          <w:ilvl w:val="1"/>
          <w:numId w:val="4"/>
        </w:numPr>
        <w:spacing w:after="0" w:line="300" w:lineRule="exact"/>
        <w:jc w:val="left"/>
        <w:rPr>
          <w:szCs w:val="22"/>
          <w:lang w:val="fr-BE"/>
        </w:rPr>
      </w:pPr>
      <w:r w:rsidRPr="00ED73F1">
        <w:rPr>
          <w:rFonts w:cs="Calibri"/>
          <w:b/>
          <w:szCs w:val="22"/>
          <w:lang w:val="fr-BE"/>
        </w:rPr>
        <w:t>Bruxelles Environnement</w:t>
      </w:r>
      <w:r w:rsidRPr="00ED73F1">
        <w:rPr>
          <w:rFonts w:cs="Calibri"/>
          <w:szCs w:val="22"/>
          <w:lang w:val="fr-BE"/>
        </w:rPr>
        <w:t xml:space="preserve"> (classe 1C), également via </w:t>
      </w:r>
      <w:hyperlink r:id="rId14" w:history="1">
        <w:r w:rsidRPr="00ED73F1">
          <w:rPr>
            <w:rStyle w:val="Lienhypertexte"/>
            <w:rFonts w:cs="Calibri"/>
            <w:szCs w:val="22"/>
            <w:lang w:val="fr-BE"/>
          </w:rPr>
          <w:t>mail</w:t>
        </w:r>
      </w:hyperlink>
      <w:r w:rsidRPr="00ED73F1">
        <w:rPr>
          <w:rFonts w:cs="Calibri"/>
          <w:szCs w:val="22"/>
          <w:lang w:val="fr-BE"/>
        </w:rPr>
        <w:t xml:space="preserve">. </w:t>
      </w:r>
    </w:p>
    <w:p w14:paraId="3EFFDEC2" w14:textId="77777777" w:rsidR="00022728" w:rsidRPr="00ED73F1" w:rsidRDefault="005066E3" w:rsidP="00022728">
      <w:pPr>
        <w:pStyle w:val="Paragraphedeliste"/>
        <w:numPr>
          <w:ilvl w:val="1"/>
          <w:numId w:val="4"/>
        </w:numPr>
        <w:spacing w:after="200" w:line="300" w:lineRule="exact"/>
        <w:jc w:val="left"/>
        <w:rPr>
          <w:rFonts w:cs="Calibri"/>
          <w:sz w:val="18"/>
          <w:lang w:val="fr-BE"/>
        </w:rPr>
      </w:pPr>
      <w:hyperlink r:id="rId15" w:history="1">
        <w:r w:rsidR="00022728" w:rsidRPr="00ED73F1">
          <w:rPr>
            <w:rStyle w:val="Lienhypertexte"/>
            <w:rFonts w:cs="Calibri"/>
            <w:b/>
            <w:szCs w:val="22"/>
            <w:lang w:val="fr-BE"/>
          </w:rPr>
          <w:t>Le service environnement de la commune</w:t>
        </w:r>
      </w:hyperlink>
      <w:r w:rsidR="00022728" w:rsidRPr="00ED73F1">
        <w:rPr>
          <w:rFonts w:cs="Calibri"/>
          <w:b/>
          <w:szCs w:val="22"/>
          <w:lang w:val="fr-BE"/>
        </w:rPr>
        <w:t xml:space="preserve"> concernée par votre demande </w:t>
      </w:r>
      <w:r w:rsidR="00022728" w:rsidRPr="00ED73F1">
        <w:rPr>
          <w:rFonts w:cs="Calibri"/>
          <w:szCs w:val="22"/>
          <w:lang w:val="fr-BE"/>
        </w:rPr>
        <w:t>(classe 3)</w:t>
      </w:r>
    </w:p>
    <w:p w14:paraId="08C7FA18" w14:textId="742D02B7" w:rsidR="00907756" w:rsidRPr="00ED73F1" w:rsidRDefault="00907756">
      <w:pPr>
        <w:pStyle w:val="Paragraphedeliste"/>
        <w:numPr>
          <w:ilvl w:val="1"/>
          <w:numId w:val="4"/>
        </w:numPr>
        <w:spacing w:after="0" w:line="300" w:lineRule="exact"/>
        <w:jc w:val="left"/>
        <w:rPr>
          <w:sz w:val="20"/>
          <w:szCs w:val="22"/>
          <w:highlight w:val="yellow"/>
          <w:lang w:val="fr-BE"/>
        </w:rPr>
      </w:pPr>
      <w:r w:rsidRPr="00ED73F1">
        <w:rPr>
          <w:sz w:val="20"/>
          <w:szCs w:val="22"/>
          <w:highlight w:val="yellow"/>
          <w:lang w:val="fr-BE"/>
        </w:rPr>
        <w:br w:type="page"/>
      </w:r>
    </w:p>
    <w:p w14:paraId="32BAC251" w14:textId="77777777" w:rsidR="002C292E" w:rsidRPr="007A41E6" w:rsidRDefault="002C292E" w:rsidP="00173946">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fr-BE"/>
        </w:rPr>
      </w:pPr>
      <w:bookmarkStart w:id="2" w:name="_Toc518995825"/>
      <w:bookmarkStart w:id="3" w:name="_Toc17361187"/>
      <w:bookmarkStart w:id="4" w:name="_Toc17893159"/>
      <w:bookmarkStart w:id="5" w:name="_Toc17896125"/>
      <w:bookmarkStart w:id="6" w:name="RepertoireCadres"/>
      <w:r w:rsidRPr="007A41E6">
        <w:rPr>
          <w:rFonts w:cs="Arial"/>
          <w:b/>
          <w:sz w:val="24"/>
          <w:lang w:val="fr-BE"/>
        </w:rPr>
        <w:lastRenderedPageBreak/>
        <w:t>Répertoire des cadres</w:t>
      </w:r>
      <w:bookmarkEnd w:id="2"/>
      <w:bookmarkEnd w:id="3"/>
      <w:bookmarkEnd w:id="4"/>
      <w:bookmarkEnd w:id="5"/>
    </w:p>
    <w:bookmarkEnd w:id="6"/>
    <w:p w14:paraId="0A0F7CDD" w14:textId="012F6F02" w:rsidR="00575382" w:rsidRPr="001A5E9D" w:rsidRDefault="00575382" w:rsidP="00575382">
      <w:pPr>
        <w:rPr>
          <w:lang w:val="fr-BE"/>
        </w:rPr>
      </w:pPr>
    </w:p>
    <w:p w14:paraId="5C21C088" w14:textId="00D7D45E" w:rsidR="000F75DC" w:rsidRDefault="00575382">
      <w:pPr>
        <w:pStyle w:val="TM1"/>
        <w:rPr>
          <w:rFonts w:asciiTheme="minorHAnsi" w:hAnsiTheme="minorHAnsi"/>
          <w:noProof/>
          <w:color w:val="auto"/>
          <w:szCs w:val="22"/>
          <w:lang w:val="fr-BE" w:eastAsia="fr-BE"/>
        </w:rPr>
      </w:pPr>
      <w:r w:rsidRPr="001A5E9D">
        <w:rPr>
          <w:lang w:val="fr-BE"/>
        </w:rPr>
        <w:fldChar w:fldCharType="begin"/>
      </w:r>
      <w:r w:rsidRPr="001A5E9D">
        <w:rPr>
          <w:lang w:val="fr-BE"/>
        </w:rPr>
        <w:instrText xml:space="preserve"> TOC \o "1-3" \h \z </w:instrText>
      </w:r>
      <w:r w:rsidRPr="001A5E9D">
        <w:rPr>
          <w:lang w:val="fr-BE"/>
        </w:rPr>
        <w:fldChar w:fldCharType="separate"/>
      </w:r>
      <w:hyperlink w:anchor="_Toc73352731" w:history="1">
        <w:r w:rsidR="000F75DC" w:rsidRPr="00BB72AE">
          <w:rPr>
            <w:rStyle w:val="Lienhypertexte"/>
            <w:noProof/>
            <w14:scene3d>
              <w14:camera w14:prst="orthographicFront"/>
              <w14:lightRig w14:rig="threePt" w14:dir="t">
                <w14:rot w14:lat="0" w14:lon="0" w14:rev="0"/>
              </w14:lightRig>
            </w14:scene3d>
          </w:rPr>
          <w:t>Cadre 1 :</w:t>
        </w:r>
        <w:r w:rsidR="000F75DC">
          <w:rPr>
            <w:rFonts w:asciiTheme="minorHAnsi" w:hAnsiTheme="minorHAnsi"/>
            <w:noProof/>
            <w:color w:val="auto"/>
            <w:szCs w:val="22"/>
            <w:lang w:val="fr-BE" w:eastAsia="fr-BE"/>
          </w:rPr>
          <w:tab/>
        </w:r>
        <w:r w:rsidR="000F75DC" w:rsidRPr="00BB72AE">
          <w:rPr>
            <w:rStyle w:val="Lienhypertexte"/>
            <w:noProof/>
          </w:rPr>
          <w:t>Identification de l'exploitation</w:t>
        </w:r>
        <w:r w:rsidR="000F75DC">
          <w:rPr>
            <w:noProof/>
            <w:webHidden/>
          </w:rPr>
          <w:tab/>
        </w:r>
        <w:r w:rsidR="000F75DC">
          <w:rPr>
            <w:noProof/>
            <w:webHidden/>
          </w:rPr>
          <w:fldChar w:fldCharType="begin"/>
        </w:r>
        <w:r w:rsidR="000F75DC">
          <w:rPr>
            <w:noProof/>
            <w:webHidden/>
          </w:rPr>
          <w:instrText xml:space="preserve"> PAGEREF _Toc73352731 \h </w:instrText>
        </w:r>
        <w:r w:rsidR="000F75DC">
          <w:rPr>
            <w:noProof/>
            <w:webHidden/>
          </w:rPr>
        </w:r>
        <w:r w:rsidR="000F75DC">
          <w:rPr>
            <w:noProof/>
            <w:webHidden/>
          </w:rPr>
          <w:fldChar w:fldCharType="separate"/>
        </w:r>
        <w:r w:rsidR="00045A9E">
          <w:rPr>
            <w:noProof/>
            <w:webHidden/>
          </w:rPr>
          <w:t>4</w:t>
        </w:r>
        <w:r w:rsidR="000F75DC">
          <w:rPr>
            <w:noProof/>
            <w:webHidden/>
          </w:rPr>
          <w:fldChar w:fldCharType="end"/>
        </w:r>
      </w:hyperlink>
    </w:p>
    <w:p w14:paraId="15E40297" w14:textId="50DD18A3" w:rsidR="000F75DC" w:rsidRDefault="005066E3">
      <w:pPr>
        <w:pStyle w:val="TM1"/>
        <w:rPr>
          <w:rFonts w:asciiTheme="minorHAnsi" w:hAnsiTheme="minorHAnsi"/>
          <w:noProof/>
          <w:color w:val="auto"/>
          <w:szCs w:val="22"/>
          <w:lang w:val="fr-BE" w:eastAsia="fr-BE"/>
        </w:rPr>
      </w:pPr>
      <w:hyperlink w:anchor="_Toc73352732" w:history="1">
        <w:r w:rsidR="000F75DC" w:rsidRPr="00BB72AE">
          <w:rPr>
            <w:rStyle w:val="Lienhypertexte"/>
            <w:noProof/>
            <w14:scene3d>
              <w14:camera w14:prst="orthographicFront"/>
              <w14:lightRig w14:rig="threePt" w14:dir="t">
                <w14:rot w14:lat="0" w14:lon="0" w14:rev="0"/>
              </w14:lightRig>
            </w14:scene3d>
          </w:rPr>
          <w:t>Cadre 2 :</w:t>
        </w:r>
        <w:r w:rsidR="000F75DC">
          <w:rPr>
            <w:rFonts w:asciiTheme="minorHAnsi" w:hAnsiTheme="minorHAnsi"/>
            <w:noProof/>
            <w:color w:val="auto"/>
            <w:szCs w:val="22"/>
            <w:lang w:val="fr-BE" w:eastAsia="fr-BE"/>
          </w:rPr>
          <w:tab/>
        </w:r>
        <w:r w:rsidR="000F75DC" w:rsidRPr="00BB72AE">
          <w:rPr>
            <w:rStyle w:val="Lienhypertexte"/>
            <w:noProof/>
          </w:rPr>
          <w:t>Titulaire et personne de contact</w:t>
        </w:r>
        <w:r w:rsidR="000F75DC">
          <w:rPr>
            <w:noProof/>
            <w:webHidden/>
          </w:rPr>
          <w:tab/>
        </w:r>
        <w:r w:rsidR="000F75DC">
          <w:rPr>
            <w:noProof/>
            <w:webHidden/>
          </w:rPr>
          <w:fldChar w:fldCharType="begin"/>
        </w:r>
        <w:r w:rsidR="000F75DC">
          <w:rPr>
            <w:noProof/>
            <w:webHidden/>
          </w:rPr>
          <w:instrText xml:space="preserve"> PAGEREF _Toc73352732 \h </w:instrText>
        </w:r>
        <w:r w:rsidR="000F75DC">
          <w:rPr>
            <w:noProof/>
            <w:webHidden/>
          </w:rPr>
        </w:r>
        <w:r w:rsidR="000F75DC">
          <w:rPr>
            <w:noProof/>
            <w:webHidden/>
          </w:rPr>
          <w:fldChar w:fldCharType="separate"/>
        </w:r>
        <w:r w:rsidR="00045A9E">
          <w:rPr>
            <w:noProof/>
            <w:webHidden/>
          </w:rPr>
          <w:t>4</w:t>
        </w:r>
        <w:r w:rsidR="000F75DC">
          <w:rPr>
            <w:noProof/>
            <w:webHidden/>
          </w:rPr>
          <w:fldChar w:fldCharType="end"/>
        </w:r>
      </w:hyperlink>
    </w:p>
    <w:p w14:paraId="674424E2" w14:textId="0DF6CC30" w:rsidR="000F75DC" w:rsidRDefault="005066E3">
      <w:pPr>
        <w:pStyle w:val="TM1"/>
        <w:rPr>
          <w:rFonts w:asciiTheme="minorHAnsi" w:hAnsiTheme="minorHAnsi"/>
          <w:noProof/>
          <w:color w:val="auto"/>
          <w:szCs w:val="22"/>
          <w:lang w:val="fr-BE" w:eastAsia="fr-BE"/>
        </w:rPr>
      </w:pPr>
      <w:hyperlink w:anchor="_Toc73352733" w:history="1">
        <w:r w:rsidR="000F75DC" w:rsidRPr="00BB72AE">
          <w:rPr>
            <w:rStyle w:val="Lienhypertexte"/>
            <w:noProof/>
            <w14:scene3d>
              <w14:camera w14:prst="orthographicFront"/>
              <w14:lightRig w14:rig="threePt" w14:dir="t">
                <w14:rot w14:lat="0" w14:lon="0" w14:rev="0"/>
              </w14:lightRig>
            </w14:scene3d>
          </w:rPr>
          <w:t>Cadre 3 :</w:t>
        </w:r>
        <w:r w:rsidR="000F75DC">
          <w:rPr>
            <w:rFonts w:asciiTheme="minorHAnsi" w:hAnsiTheme="minorHAnsi"/>
            <w:noProof/>
            <w:color w:val="auto"/>
            <w:szCs w:val="22"/>
            <w:lang w:val="fr-BE" w:eastAsia="fr-BE"/>
          </w:rPr>
          <w:tab/>
        </w:r>
        <w:r w:rsidR="000F75DC" w:rsidRPr="00BB72AE">
          <w:rPr>
            <w:rStyle w:val="Lienhypertexte"/>
            <w:noProof/>
          </w:rPr>
          <w:t>Description des modifications</w:t>
        </w:r>
        <w:r w:rsidR="000F75DC">
          <w:rPr>
            <w:noProof/>
            <w:webHidden/>
          </w:rPr>
          <w:tab/>
        </w:r>
        <w:r w:rsidR="000F75DC">
          <w:rPr>
            <w:noProof/>
            <w:webHidden/>
          </w:rPr>
          <w:fldChar w:fldCharType="begin"/>
        </w:r>
        <w:r w:rsidR="000F75DC">
          <w:rPr>
            <w:noProof/>
            <w:webHidden/>
          </w:rPr>
          <w:instrText xml:space="preserve"> PAGEREF _Toc73352733 \h </w:instrText>
        </w:r>
        <w:r w:rsidR="000F75DC">
          <w:rPr>
            <w:noProof/>
            <w:webHidden/>
          </w:rPr>
        </w:r>
        <w:r w:rsidR="000F75DC">
          <w:rPr>
            <w:noProof/>
            <w:webHidden/>
          </w:rPr>
          <w:fldChar w:fldCharType="separate"/>
        </w:r>
        <w:r w:rsidR="00045A9E">
          <w:rPr>
            <w:noProof/>
            <w:webHidden/>
          </w:rPr>
          <w:t>5</w:t>
        </w:r>
        <w:r w:rsidR="000F75DC">
          <w:rPr>
            <w:noProof/>
            <w:webHidden/>
          </w:rPr>
          <w:fldChar w:fldCharType="end"/>
        </w:r>
      </w:hyperlink>
    </w:p>
    <w:p w14:paraId="3C47DDA0" w14:textId="0C7CB569" w:rsidR="000F75DC" w:rsidRDefault="005066E3">
      <w:pPr>
        <w:pStyle w:val="TM1"/>
        <w:rPr>
          <w:rFonts w:asciiTheme="minorHAnsi" w:hAnsiTheme="minorHAnsi"/>
          <w:noProof/>
          <w:color w:val="auto"/>
          <w:szCs w:val="22"/>
          <w:lang w:val="fr-BE" w:eastAsia="fr-BE"/>
        </w:rPr>
      </w:pPr>
      <w:hyperlink w:anchor="_Toc73352734" w:history="1">
        <w:r w:rsidR="000F75DC" w:rsidRPr="00BB72AE">
          <w:rPr>
            <w:rStyle w:val="Lienhypertexte"/>
            <w:noProof/>
          </w:rPr>
          <w:t>Votre signature</w:t>
        </w:r>
        <w:r w:rsidR="000F75DC">
          <w:rPr>
            <w:noProof/>
            <w:webHidden/>
          </w:rPr>
          <w:tab/>
        </w:r>
        <w:r w:rsidR="000F75DC">
          <w:rPr>
            <w:noProof/>
            <w:webHidden/>
          </w:rPr>
          <w:fldChar w:fldCharType="begin"/>
        </w:r>
        <w:r w:rsidR="000F75DC">
          <w:rPr>
            <w:noProof/>
            <w:webHidden/>
          </w:rPr>
          <w:instrText xml:space="preserve"> PAGEREF _Toc73352734 \h </w:instrText>
        </w:r>
        <w:r w:rsidR="000F75DC">
          <w:rPr>
            <w:noProof/>
            <w:webHidden/>
          </w:rPr>
        </w:r>
        <w:r w:rsidR="000F75DC">
          <w:rPr>
            <w:noProof/>
            <w:webHidden/>
          </w:rPr>
          <w:fldChar w:fldCharType="separate"/>
        </w:r>
        <w:r w:rsidR="00045A9E">
          <w:rPr>
            <w:noProof/>
            <w:webHidden/>
          </w:rPr>
          <w:t>6</w:t>
        </w:r>
        <w:r w:rsidR="000F75DC">
          <w:rPr>
            <w:noProof/>
            <w:webHidden/>
          </w:rPr>
          <w:fldChar w:fldCharType="end"/>
        </w:r>
      </w:hyperlink>
    </w:p>
    <w:p w14:paraId="2C0E0FB4" w14:textId="121FD7F0" w:rsidR="000F75DC" w:rsidRDefault="005066E3">
      <w:pPr>
        <w:pStyle w:val="TM1"/>
        <w:rPr>
          <w:rFonts w:asciiTheme="minorHAnsi" w:hAnsiTheme="minorHAnsi"/>
          <w:noProof/>
          <w:color w:val="auto"/>
          <w:szCs w:val="22"/>
          <w:lang w:val="fr-BE" w:eastAsia="fr-BE"/>
        </w:rPr>
      </w:pPr>
      <w:hyperlink w:anchor="_Toc73352735" w:history="1">
        <w:r w:rsidR="000F75DC" w:rsidRPr="00BB72AE">
          <w:rPr>
            <w:rStyle w:val="Lienhypertexte"/>
            <w:noProof/>
          </w:rPr>
          <w:t>Comment et où introduire votre demande?</w:t>
        </w:r>
        <w:r w:rsidR="000F75DC">
          <w:rPr>
            <w:noProof/>
            <w:webHidden/>
          </w:rPr>
          <w:tab/>
        </w:r>
        <w:r w:rsidR="000F75DC">
          <w:rPr>
            <w:noProof/>
            <w:webHidden/>
          </w:rPr>
          <w:fldChar w:fldCharType="begin"/>
        </w:r>
        <w:r w:rsidR="000F75DC">
          <w:rPr>
            <w:noProof/>
            <w:webHidden/>
          </w:rPr>
          <w:instrText xml:space="preserve"> PAGEREF _Toc73352735 \h </w:instrText>
        </w:r>
        <w:r w:rsidR="000F75DC">
          <w:rPr>
            <w:noProof/>
            <w:webHidden/>
          </w:rPr>
        </w:r>
        <w:r w:rsidR="000F75DC">
          <w:rPr>
            <w:noProof/>
            <w:webHidden/>
          </w:rPr>
          <w:fldChar w:fldCharType="separate"/>
        </w:r>
        <w:r w:rsidR="00045A9E">
          <w:rPr>
            <w:noProof/>
            <w:webHidden/>
          </w:rPr>
          <w:t>6</w:t>
        </w:r>
        <w:r w:rsidR="000F75DC">
          <w:rPr>
            <w:noProof/>
            <w:webHidden/>
          </w:rPr>
          <w:fldChar w:fldCharType="end"/>
        </w:r>
      </w:hyperlink>
    </w:p>
    <w:p w14:paraId="327D384B" w14:textId="4A6D3CF4" w:rsidR="000F75DC" w:rsidRDefault="005066E3">
      <w:pPr>
        <w:pStyle w:val="TM1"/>
        <w:rPr>
          <w:rFonts w:asciiTheme="minorHAnsi" w:hAnsiTheme="minorHAnsi"/>
          <w:noProof/>
          <w:color w:val="auto"/>
          <w:szCs w:val="22"/>
          <w:lang w:val="fr-BE" w:eastAsia="fr-BE"/>
        </w:rPr>
      </w:pPr>
      <w:hyperlink w:anchor="_Toc73352736" w:history="1">
        <w:r w:rsidR="000F75DC" w:rsidRPr="00BB72AE">
          <w:rPr>
            <w:rStyle w:val="Lienhypertexte"/>
            <w:noProof/>
          </w:rPr>
          <w:t>Suite de la procédure</w:t>
        </w:r>
        <w:r w:rsidR="000F75DC">
          <w:rPr>
            <w:noProof/>
            <w:webHidden/>
          </w:rPr>
          <w:tab/>
        </w:r>
        <w:r w:rsidR="000F75DC">
          <w:rPr>
            <w:noProof/>
            <w:webHidden/>
          </w:rPr>
          <w:fldChar w:fldCharType="begin"/>
        </w:r>
        <w:r w:rsidR="000F75DC">
          <w:rPr>
            <w:noProof/>
            <w:webHidden/>
          </w:rPr>
          <w:instrText xml:space="preserve"> PAGEREF _Toc73352736 \h </w:instrText>
        </w:r>
        <w:r w:rsidR="000F75DC">
          <w:rPr>
            <w:noProof/>
            <w:webHidden/>
          </w:rPr>
        </w:r>
        <w:r w:rsidR="000F75DC">
          <w:rPr>
            <w:noProof/>
            <w:webHidden/>
          </w:rPr>
          <w:fldChar w:fldCharType="separate"/>
        </w:r>
        <w:r w:rsidR="00045A9E">
          <w:rPr>
            <w:noProof/>
            <w:webHidden/>
          </w:rPr>
          <w:t>7</w:t>
        </w:r>
        <w:r w:rsidR="000F75DC">
          <w:rPr>
            <w:noProof/>
            <w:webHidden/>
          </w:rPr>
          <w:fldChar w:fldCharType="end"/>
        </w:r>
      </w:hyperlink>
    </w:p>
    <w:p w14:paraId="13C24139" w14:textId="529AC03E" w:rsidR="00575382" w:rsidRPr="001A5E9D" w:rsidRDefault="00575382" w:rsidP="00575382">
      <w:pPr>
        <w:rPr>
          <w:lang w:val="fr-BE"/>
        </w:rPr>
      </w:pPr>
      <w:r w:rsidRPr="001A5E9D">
        <w:rPr>
          <w:lang w:val="fr-BE"/>
        </w:rPr>
        <w:fldChar w:fldCharType="end"/>
      </w:r>
    </w:p>
    <w:p w14:paraId="2317F208" w14:textId="3F4E2636" w:rsidR="00575382" w:rsidRPr="001A5E9D" w:rsidRDefault="00575382">
      <w:pPr>
        <w:spacing w:after="200"/>
        <w:jc w:val="left"/>
        <w:rPr>
          <w:szCs w:val="22"/>
          <w:lang w:val="fr-BE"/>
        </w:rPr>
      </w:pPr>
      <w:r w:rsidRPr="001A5E9D">
        <w:rPr>
          <w:szCs w:val="22"/>
          <w:lang w:val="fr-BE"/>
        </w:rPr>
        <w:br w:type="page"/>
      </w:r>
    </w:p>
    <w:p w14:paraId="5C8C75F3" w14:textId="260EA985" w:rsidR="008B333B" w:rsidRPr="001C6938" w:rsidRDefault="00596AA7" w:rsidP="00874911">
      <w:pPr>
        <w:pStyle w:val="Cadre"/>
      </w:pPr>
      <w:bookmarkStart w:id="7" w:name="_Toc73352731"/>
      <w:r w:rsidRPr="001C6938">
        <w:lastRenderedPageBreak/>
        <w:t>Identification de l'exploitation</w:t>
      </w:r>
      <w:bookmarkEnd w:id="7"/>
      <w:r w:rsidRPr="001C6938">
        <w:t xml:space="preserve"> </w:t>
      </w:r>
    </w:p>
    <w:p w14:paraId="18C07BEE" w14:textId="77777777" w:rsidR="00502B38" w:rsidRPr="00DF717B" w:rsidRDefault="00502B38" w:rsidP="00502B38">
      <w:pPr>
        <w:rPr>
          <w:sz w:val="28"/>
          <w:szCs w:val="28"/>
          <w:lang w:val="fr-BE"/>
        </w:rPr>
      </w:pPr>
    </w:p>
    <w:tbl>
      <w:tblPr>
        <w:tblStyle w:val="Grilledutableau"/>
        <w:tblW w:w="0" w:type="auto"/>
        <w:tblLook w:val="04A0" w:firstRow="1" w:lastRow="0" w:firstColumn="1" w:lastColumn="0" w:noHBand="0" w:noVBand="1"/>
      </w:tblPr>
      <w:tblGrid>
        <w:gridCol w:w="2830"/>
        <w:gridCol w:w="4111"/>
        <w:gridCol w:w="463"/>
        <w:gridCol w:w="1934"/>
      </w:tblGrid>
      <w:tr w:rsidR="00FA4F66" w:rsidRPr="001C6938" w14:paraId="256ECB53" w14:textId="77777777" w:rsidTr="004D7942">
        <w:tc>
          <w:tcPr>
            <w:tcW w:w="6941" w:type="dxa"/>
            <w:gridSpan w:val="2"/>
            <w:tcBorders>
              <w:bottom w:val="single" w:sz="4" w:space="0" w:color="auto"/>
            </w:tcBorders>
            <w:shd w:val="clear" w:color="auto" w:fill="auto"/>
          </w:tcPr>
          <w:p w14:paraId="2A44DCB9" w14:textId="70DA67A2" w:rsidR="00FA4F66" w:rsidRPr="001C6938" w:rsidRDefault="00FA4F66" w:rsidP="009363F0">
            <w:pPr>
              <w:pStyle w:val="Champs"/>
              <w:rPr>
                <w:b/>
                <w:szCs w:val="22"/>
              </w:rPr>
            </w:pPr>
            <w:r w:rsidRPr="001C6938">
              <w:rPr>
                <w:b/>
              </w:rPr>
              <w:t>Référence de la déclaration concernée par la demande</w:t>
            </w:r>
            <w:r w:rsidR="00680FF6">
              <w:rPr>
                <w:b/>
              </w:rPr>
              <w:t> :</w:t>
            </w:r>
          </w:p>
        </w:tc>
        <w:tc>
          <w:tcPr>
            <w:tcW w:w="463" w:type="dxa"/>
            <w:tcBorders>
              <w:bottom w:val="single" w:sz="4" w:space="0" w:color="auto"/>
              <w:right w:val="nil"/>
            </w:tcBorders>
            <w:vAlign w:val="center"/>
          </w:tcPr>
          <w:p w14:paraId="090B18BB" w14:textId="05C6AA6A" w:rsidR="00FA4F66" w:rsidRPr="001C6938" w:rsidRDefault="00FA4F66" w:rsidP="00FA4F66">
            <w:r w:rsidRPr="001C6938">
              <w:t>N°</w:t>
            </w:r>
          </w:p>
        </w:tc>
        <w:tc>
          <w:tcPr>
            <w:tcW w:w="1934" w:type="dxa"/>
            <w:tcBorders>
              <w:left w:val="nil"/>
              <w:bottom w:val="single" w:sz="4" w:space="0" w:color="auto"/>
            </w:tcBorders>
            <w:vAlign w:val="center"/>
          </w:tcPr>
          <w:p w14:paraId="2ED4668C" w14:textId="55CF3402" w:rsidR="00FA4F66" w:rsidRPr="001C6938" w:rsidRDefault="00FA4F66" w:rsidP="00FA4F66">
            <w:pPr>
              <w:pStyle w:val="Rponse"/>
            </w:pPr>
          </w:p>
        </w:tc>
      </w:tr>
      <w:tr w:rsidR="00971C25" w:rsidRPr="00C8634E" w14:paraId="103ADD05" w14:textId="258312F9" w:rsidTr="00FA4F66">
        <w:tc>
          <w:tcPr>
            <w:tcW w:w="9338" w:type="dxa"/>
            <w:gridSpan w:val="4"/>
            <w:tcBorders>
              <w:bottom w:val="single" w:sz="4" w:space="0" w:color="auto"/>
            </w:tcBorders>
            <w:shd w:val="clear" w:color="auto" w:fill="D6E3BC" w:themeFill="accent3" w:themeFillTint="66"/>
          </w:tcPr>
          <w:p w14:paraId="3D66D24B" w14:textId="6EF7C7C3" w:rsidR="00971C25" w:rsidRPr="001C6938" w:rsidRDefault="00971C25" w:rsidP="00FA4F66">
            <w:pPr>
              <w:pStyle w:val="Question1"/>
              <w:rPr>
                <w:bCs/>
              </w:rPr>
            </w:pPr>
            <w:r w:rsidRPr="001C6938">
              <w:t>Lieu de l’exploitation</w:t>
            </w:r>
          </w:p>
          <w:p w14:paraId="22C23A14" w14:textId="31846206" w:rsidR="00FB4C32" w:rsidRPr="00ED73F1" w:rsidRDefault="00FB4C32" w:rsidP="00FA4F66">
            <w:pPr>
              <w:pStyle w:val="Indication"/>
            </w:pPr>
            <w:r w:rsidRPr="001C6938">
              <w:t>Vous ne devez pas remplir cette partie si vous avez indiqué la référence d</w:t>
            </w:r>
            <w:r w:rsidR="00333935" w:rsidRPr="001C6938">
              <w:t>e la déclaration</w:t>
            </w:r>
            <w:r w:rsidRPr="001C6938">
              <w:t xml:space="preserve"> ci-dessus</w:t>
            </w:r>
            <w:r w:rsidR="00680FF6">
              <w:t>.</w:t>
            </w:r>
          </w:p>
        </w:tc>
      </w:tr>
      <w:tr w:rsidR="00596AA7" w:rsidRPr="001A5E9D" w14:paraId="5DE64F19" w14:textId="63638436" w:rsidTr="00FA4F66">
        <w:tc>
          <w:tcPr>
            <w:tcW w:w="2830" w:type="dxa"/>
            <w:tcBorders>
              <w:top w:val="single" w:sz="4" w:space="0" w:color="auto"/>
              <w:bottom w:val="dashSmallGap" w:sz="4" w:space="0" w:color="auto"/>
            </w:tcBorders>
            <w:shd w:val="clear" w:color="auto" w:fill="auto"/>
          </w:tcPr>
          <w:p w14:paraId="2FF2C5A4" w14:textId="307BAAEE" w:rsidR="00596AA7" w:rsidRPr="00ED73F1" w:rsidRDefault="00596AA7" w:rsidP="006258D4">
            <w:pPr>
              <w:pStyle w:val="Champs"/>
            </w:pPr>
            <w:r w:rsidRPr="00ED73F1">
              <w:t>Rue</w:t>
            </w:r>
          </w:p>
        </w:tc>
        <w:tc>
          <w:tcPr>
            <w:tcW w:w="6508" w:type="dxa"/>
            <w:gridSpan w:val="3"/>
            <w:tcBorders>
              <w:top w:val="single" w:sz="4" w:space="0" w:color="auto"/>
              <w:bottom w:val="dashSmallGap" w:sz="4" w:space="0" w:color="auto"/>
            </w:tcBorders>
            <w:vAlign w:val="center"/>
          </w:tcPr>
          <w:p w14:paraId="0F94E372" w14:textId="13594973" w:rsidR="00596AA7" w:rsidRPr="0075574E" w:rsidRDefault="00596AA7" w:rsidP="007C4B13">
            <w:pPr>
              <w:pStyle w:val="Rponse"/>
            </w:pPr>
          </w:p>
        </w:tc>
      </w:tr>
      <w:tr w:rsidR="004E0649" w:rsidRPr="001A5E9D" w14:paraId="6AFAC1D5" w14:textId="0CC5501B" w:rsidTr="00596AA7">
        <w:tc>
          <w:tcPr>
            <w:tcW w:w="2830" w:type="dxa"/>
            <w:tcBorders>
              <w:top w:val="dashSmallGap" w:sz="4" w:space="0" w:color="auto"/>
              <w:bottom w:val="dashSmallGap" w:sz="4" w:space="0" w:color="auto"/>
            </w:tcBorders>
            <w:shd w:val="clear" w:color="auto" w:fill="auto"/>
          </w:tcPr>
          <w:p w14:paraId="267AE70D" w14:textId="0DD3EBA0" w:rsidR="004E0649" w:rsidRPr="00ED73F1" w:rsidRDefault="004E0649" w:rsidP="006258D4">
            <w:pPr>
              <w:pStyle w:val="Champs"/>
              <w:rPr>
                <w:szCs w:val="22"/>
              </w:rPr>
            </w:pPr>
            <w:r w:rsidRPr="00ED73F1">
              <w:t>N° et boîte</w:t>
            </w:r>
          </w:p>
        </w:tc>
        <w:tc>
          <w:tcPr>
            <w:tcW w:w="6508" w:type="dxa"/>
            <w:gridSpan w:val="3"/>
            <w:tcBorders>
              <w:top w:val="dashSmallGap" w:sz="4" w:space="0" w:color="auto"/>
              <w:bottom w:val="dashSmallGap" w:sz="4" w:space="0" w:color="auto"/>
            </w:tcBorders>
            <w:vAlign w:val="center"/>
          </w:tcPr>
          <w:p w14:paraId="53FEA487" w14:textId="16030436" w:rsidR="004E0649" w:rsidRPr="0075574E" w:rsidRDefault="004E0649" w:rsidP="007C4B13">
            <w:pPr>
              <w:pStyle w:val="Rponse"/>
            </w:pPr>
          </w:p>
        </w:tc>
      </w:tr>
      <w:tr w:rsidR="004E0649" w:rsidRPr="001A5E9D" w14:paraId="55904B68" w14:textId="795E720D" w:rsidTr="00596AA7">
        <w:tc>
          <w:tcPr>
            <w:tcW w:w="2830" w:type="dxa"/>
            <w:tcBorders>
              <w:top w:val="dashSmallGap" w:sz="4" w:space="0" w:color="auto"/>
              <w:bottom w:val="dashSmallGap" w:sz="4" w:space="0" w:color="auto"/>
            </w:tcBorders>
            <w:shd w:val="clear" w:color="auto" w:fill="auto"/>
          </w:tcPr>
          <w:p w14:paraId="30EAECB6" w14:textId="4F9FB3E6" w:rsidR="004E0649" w:rsidRPr="00ED73F1" w:rsidRDefault="004E0649" w:rsidP="006258D4">
            <w:pPr>
              <w:pStyle w:val="Champs"/>
              <w:rPr>
                <w:szCs w:val="22"/>
              </w:rPr>
            </w:pPr>
            <w:r w:rsidRPr="00ED73F1">
              <w:t>Code postal</w:t>
            </w:r>
          </w:p>
        </w:tc>
        <w:tc>
          <w:tcPr>
            <w:tcW w:w="6508" w:type="dxa"/>
            <w:gridSpan w:val="3"/>
            <w:tcBorders>
              <w:top w:val="dashSmallGap" w:sz="4" w:space="0" w:color="auto"/>
              <w:bottom w:val="dashSmallGap" w:sz="4" w:space="0" w:color="auto"/>
            </w:tcBorders>
            <w:vAlign w:val="center"/>
          </w:tcPr>
          <w:p w14:paraId="3F87BDFC" w14:textId="3CC55519" w:rsidR="004E0649" w:rsidRPr="0075574E" w:rsidRDefault="004E0649" w:rsidP="007C4B13">
            <w:pPr>
              <w:pStyle w:val="Rponse"/>
            </w:pPr>
          </w:p>
        </w:tc>
      </w:tr>
      <w:tr w:rsidR="004E0649" w:rsidRPr="001A5E9D" w14:paraId="102FFF93" w14:textId="374857BF" w:rsidTr="00596AA7">
        <w:tc>
          <w:tcPr>
            <w:tcW w:w="2830" w:type="dxa"/>
            <w:tcBorders>
              <w:top w:val="dashSmallGap" w:sz="4" w:space="0" w:color="auto"/>
            </w:tcBorders>
            <w:shd w:val="clear" w:color="auto" w:fill="auto"/>
          </w:tcPr>
          <w:p w14:paraId="3D257565" w14:textId="371F0384" w:rsidR="004E0649" w:rsidRPr="00ED73F1" w:rsidRDefault="004E0649" w:rsidP="006258D4">
            <w:pPr>
              <w:pStyle w:val="Champs"/>
            </w:pPr>
            <w:r w:rsidRPr="00ED73F1">
              <w:t>Commune</w:t>
            </w:r>
          </w:p>
        </w:tc>
        <w:tc>
          <w:tcPr>
            <w:tcW w:w="6508" w:type="dxa"/>
            <w:gridSpan w:val="3"/>
            <w:tcBorders>
              <w:top w:val="dashSmallGap" w:sz="4" w:space="0" w:color="auto"/>
            </w:tcBorders>
            <w:vAlign w:val="center"/>
          </w:tcPr>
          <w:p w14:paraId="61157B81" w14:textId="3BD6B772" w:rsidR="004E0649" w:rsidRPr="0075574E" w:rsidRDefault="004E0649" w:rsidP="007C4B13">
            <w:pPr>
              <w:pStyle w:val="Rponse"/>
            </w:pPr>
          </w:p>
        </w:tc>
      </w:tr>
    </w:tbl>
    <w:p w14:paraId="0F55F650" w14:textId="3FDD0962" w:rsidR="004554FB" w:rsidRPr="000C29D6" w:rsidRDefault="005066E3" w:rsidP="003F7D0A">
      <w:pPr>
        <w:pStyle w:val="Champs"/>
        <w:rPr>
          <w:rStyle w:val="Accsaurpertoiredescadres"/>
        </w:rPr>
      </w:pPr>
      <w:hyperlink w:anchor="RepertoireCadres" w:history="1">
        <w:r w:rsidR="008742B8" w:rsidRPr="001A5E9D">
          <w:rPr>
            <w:rStyle w:val="Accsaurpertoiredescadres"/>
          </w:rPr>
          <w:t>Retour au répertoire des cadres</w:t>
        </w:r>
      </w:hyperlink>
    </w:p>
    <w:p w14:paraId="60927468" w14:textId="4A31C7F0" w:rsidR="006A3296" w:rsidRPr="001C6938" w:rsidRDefault="009F557E" w:rsidP="001D23B6">
      <w:pPr>
        <w:pStyle w:val="Cadre"/>
      </w:pPr>
      <w:bookmarkStart w:id="8" w:name="_Informations_relatives_au"/>
      <w:bookmarkStart w:id="9" w:name="_Toc73352732"/>
      <w:bookmarkStart w:id="10" w:name="_Toc17361189"/>
      <w:bookmarkEnd w:id="8"/>
      <w:r w:rsidRPr="001C6938">
        <w:t>Titulaire</w:t>
      </w:r>
      <w:r w:rsidR="006A3296" w:rsidRPr="001C6938">
        <w:t xml:space="preserve"> </w:t>
      </w:r>
      <w:r w:rsidRPr="001C6938">
        <w:t>et personne de</w:t>
      </w:r>
      <w:r w:rsidR="006A3296" w:rsidRPr="001C6938">
        <w:t xml:space="preserve"> contact</w:t>
      </w:r>
      <w:bookmarkEnd w:id="9"/>
      <w:r w:rsidR="006A3296" w:rsidRPr="001C6938">
        <w:t xml:space="preserve"> </w:t>
      </w:r>
      <w:bookmarkEnd w:id="10"/>
    </w:p>
    <w:p w14:paraId="0961EA01" w14:textId="77777777" w:rsidR="006A3296" w:rsidRPr="00DF717B" w:rsidRDefault="006A3296">
      <w:pPr>
        <w:rPr>
          <w:sz w:val="28"/>
          <w:szCs w:val="28"/>
          <w:lang w:val="fr-BE"/>
        </w:rPr>
      </w:pPr>
    </w:p>
    <w:tbl>
      <w:tblPr>
        <w:tblStyle w:val="Grilledutableau"/>
        <w:tblW w:w="5008" w:type="pct"/>
        <w:tblLayout w:type="fixed"/>
        <w:tblLook w:val="00A0" w:firstRow="1" w:lastRow="0" w:firstColumn="1" w:lastColumn="0" w:noHBand="0" w:noVBand="0"/>
      </w:tblPr>
      <w:tblGrid>
        <w:gridCol w:w="654"/>
        <w:gridCol w:w="1626"/>
        <w:gridCol w:w="7073"/>
      </w:tblGrid>
      <w:tr w:rsidR="00333935" w:rsidRPr="00EA4DB4" w14:paraId="39E5FAF9" w14:textId="77777777" w:rsidTr="003E713B">
        <w:tc>
          <w:tcPr>
            <w:tcW w:w="5000" w:type="pct"/>
            <w:gridSpan w:val="3"/>
            <w:tcBorders>
              <w:bottom w:val="single" w:sz="4" w:space="0" w:color="auto"/>
            </w:tcBorders>
            <w:shd w:val="solid" w:color="C2D69B" w:themeColor="accent3" w:themeTint="99" w:fill="auto"/>
          </w:tcPr>
          <w:p w14:paraId="1935A41F" w14:textId="5B23CEB0" w:rsidR="00333935" w:rsidRPr="00FA4F66" w:rsidRDefault="00333935" w:rsidP="00FA4F66">
            <w:pPr>
              <w:pStyle w:val="Question1"/>
              <w:rPr>
                <w:highlight w:val="yellow"/>
              </w:rPr>
            </w:pPr>
            <w:r w:rsidRPr="00ED73F1">
              <w:rPr>
                <w:rStyle w:val="Question1Car"/>
                <w:rFonts w:ascii="Arial" w:hAnsi="Arial"/>
                <w:b/>
                <w:caps/>
              </w:rPr>
              <w:t>ê</w:t>
            </w:r>
            <w:r w:rsidRPr="00ED73F1">
              <w:rPr>
                <w:rStyle w:val="Question1Car"/>
                <w:rFonts w:ascii="Arial" w:hAnsi="Arial"/>
                <w:b/>
              </w:rPr>
              <w:t>tes-vous le titulaire de la déclaration faisant l’objet de la demande de modification ?</w:t>
            </w:r>
          </w:p>
        </w:tc>
      </w:tr>
      <w:tr w:rsidR="00333935" w:rsidRPr="001A5E9D" w14:paraId="2BC97EEB" w14:textId="77777777" w:rsidTr="003E713B">
        <w:tblPrEx>
          <w:tblLook w:val="04A0" w:firstRow="1" w:lastRow="0" w:firstColumn="1" w:lastColumn="0" w:noHBand="0" w:noVBand="1"/>
        </w:tblPrEx>
        <w:sdt>
          <w:sdtPr>
            <w:id w:val="337590824"/>
            <w14:checkbox>
              <w14:checked w14:val="0"/>
              <w14:checkedState w14:val="2612" w14:font="MS Gothic"/>
              <w14:uncheckedState w14:val="2610" w14:font="MS Gothic"/>
            </w14:checkbox>
          </w:sdtPr>
          <w:sdtEndPr/>
          <w:sdtContent>
            <w:tc>
              <w:tcPr>
                <w:tcW w:w="350" w:type="pct"/>
                <w:tcBorders>
                  <w:bottom w:val="dashSmallGap" w:sz="4" w:space="0" w:color="auto"/>
                  <w:right w:val="dashSmallGap" w:sz="4" w:space="0" w:color="auto"/>
                </w:tcBorders>
              </w:tcPr>
              <w:p w14:paraId="544DF166" w14:textId="77777777" w:rsidR="00333935" w:rsidRPr="00D3254F" w:rsidRDefault="00333935" w:rsidP="00BE4333">
                <w:pPr>
                  <w:spacing w:before="120" w:line="320" w:lineRule="exact"/>
                  <w:jc w:val="center"/>
                  <w:rPr>
                    <w:lang w:val="fr-BE"/>
                  </w:rPr>
                </w:pPr>
                <w:r w:rsidRPr="001A5E9D">
                  <w:rPr>
                    <w:rFonts w:ascii="MS Gothic" w:eastAsia="MS Gothic" w:hAnsi="MS Gothic"/>
                  </w:rPr>
                  <w:t>☐</w:t>
                </w:r>
              </w:p>
            </w:tc>
          </w:sdtContent>
        </w:sdt>
        <w:tc>
          <w:tcPr>
            <w:tcW w:w="4650" w:type="pct"/>
            <w:gridSpan w:val="2"/>
            <w:tcBorders>
              <w:left w:val="dashSmallGap" w:sz="4" w:space="0" w:color="auto"/>
              <w:bottom w:val="dashSmallGap" w:sz="4" w:space="0" w:color="auto"/>
            </w:tcBorders>
          </w:tcPr>
          <w:p w14:paraId="4D32AAA6" w14:textId="77777777" w:rsidR="00333935" w:rsidRPr="00C40C6C" w:rsidRDefault="00333935" w:rsidP="00BE4333">
            <w:pPr>
              <w:pStyle w:val="Question2"/>
            </w:pPr>
            <w:r w:rsidRPr="00C40C6C">
              <w:t>Oui</w:t>
            </w:r>
          </w:p>
        </w:tc>
      </w:tr>
      <w:tr w:rsidR="00333935" w:rsidRPr="001A5E9D" w14:paraId="22A027FA" w14:textId="77777777" w:rsidTr="003E713B">
        <w:tblPrEx>
          <w:tblLook w:val="04A0" w:firstRow="1" w:lastRow="0" w:firstColumn="1" w:lastColumn="0" w:noHBand="0" w:noVBand="1"/>
        </w:tblPrEx>
        <w:sdt>
          <w:sdtPr>
            <w:id w:val="-514769938"/>
            <w14:checkbox>
              <w14:checked w14:val="0"/>
              <w14:checkedState w14:val="2612" w14:font="MS Gothic"/>
              <w14:uncheckedState w14:val="2610" w14:font="MS Gothic"/>
            </w14:checkbox>
          </w:sdtPr>
          <w:sdtEndPr/>
          <w:sdtContent>
            <w:tc>
              <w:tcPr>
                <w:tcW w:w="350" w:type="pct"/>
                <w:tcBorders>
                  <w:top w:val="dashSmallGap" w:sz="4" w:space="0" w:color="auto"/>
                  <w:right w:val="dashSmallGap" w:sz="4" w:space="0" w:color="auto"/>
                </w:tcBorders>
              </w:tcPr>
              <w:p w14:paraId="6C16C453" w14:textId="77777777" w:rsidR="00333935" w:rsidRPr="009478DF" w:rsidRDefault="00333935" w:rsidP="00BE4333">
                <w:pPr>
                  <w:spacing w:before="120" w:line="320" w:lineRule="exact"/>
                  <w:jc w:val="center"/>
                  <w:rPr>
                    <w:lang w:val="fr-BE"/>
                  </w:rPr>
                </w:pPr>
                <w:r w:rsidRPr="001A5E9D">
                  <w:rPr>
                    <w:rFonts w:ascii="MS Gothic" w:eastAsia="MS Gothic" w:hAnsi="MS Gothic"/>
                  </w:rPr>
                  <w:t>☐</w:t>
                </w:r>
              </w:p>
            </w:tc>
          </w:sdtContent>
        </w:sdt>
        <w:tc>
          <w:tcPr>
            <w:tcW w:w="4650" w:type="pct"/>
            <w:gridSpan w:val="2"/>
            <w:tcBorders>
              <w:top w:val="dashSmallGap" w:sz="4" w:space="0" w:color="auto"/>
              <w:left w:val="dashSmallGap" w:sz="4" w:space="0" w:color="auto"/>
              <w:bottom w:val="single" w:sz="4" w:space="0" w:color="auto"/>
            </w:tcBorders>
          </w:tcPr>
          <w:p w14:paraId="4076A4E1" w14:textId="77777777" w:rsidR="00333935" w:rsidRPr="00BE4333" w:rsidRDefault="00333935" w:rsidP="00BE4333">
            <w:pPr>
              <w:pStyle w:val="Question2"/>
            </w:pPr>
            <w:r w:rsidRPr="00D3254F">
              <w:rPr>
                <w:lang w:val="en-GB"/>
              </w:rPr>
              <w:t>Non</w:t>
            </w:r>
          </w:p>
        </w:tc>
      </w:tr>
      <w:tr w:rsidR="00333935" w:rsidRPr="00EA4DB4" w14:paraId="732F9E0D" w14:textId="77777777" w:rsidTr="003E713B">
        <w:tblPrEx>
          <w:tblLook w:val="04A0" w:firstRow="1" w:lastRow="0" w:firstColumn="1" w:lastColumn="0" w:noHBand="0" w:noVBand="1"/>
        </w:tblPrEx>
        <w:tc>
          <w:tcPr>
            <w:tcW w:w="350" w:type="pct"/>
            <w:tcBorders>
              <w:right w:val="dashSmallGap" w:sz="4" w:space="0" w:color="auto"/>
            </w:tcBorders>
          </w:tcPr>
          <w:p w14:paraId="752A6C4C" w14:textId="77777777" w:rsidR="00333935" w:rsidRPr="009478DF" w:rsidRDefault="00333935" w:rsidP="00BE4333">
            <w:pPr>
              <w:spacing w:before="120" w:line="320" w:lineRule="exact"/>
              <w:jc w:val="center"/>
              <w:rPr>
                <w:lang w:val="fr-BE"/>
              </w:rPr>
            </w:pPr>
            <w:r w:rsidRPr="001A5E9D">
              <w:sym w:font="Wingdings 3" w:char="F0CA"/>
            </w:r>
          </w:p>
        </w:tc>
        <w:tc>
          <w:tcPr>
            <w:tcW w:w="4650" w:type="pct"/>
            <w:gridSpan w:val="2"/>
            <w:tcBorders>
              <w:left w:val="dashSmallGap" w:sz="4" w:space="0" w:color="auto"/>
            </w:tcBorders>
            <w:shd w:val="clear" w:color="auto" w:fill="EAF1DD" w:themeFill="accent3" w:themeFillTint="33"/>
          </w:tcPr>
          <w:p w14:paraId="77898E93" w14:textId="1D77FF2F" w:rsidR="00333935" w:rsidRPr="00BE4333" w:rsidRDefault="00333935" w:rsidP="00BE4333">
            <w:pPr>
              <w:pStyle w:val="Question2"/>
            </w:pPr>
            <w:r w:rsidRPr="00CF5082">
              <w:t xml:space="preserve">Si vous avez répondu </w:t>
            </w:r>
            <w:r w:rsidRPr="00CF5082">
              <w:rPr>
                <w:b/>
              </w:rPr>
              <w:t>NON</w:t>
            </w:r>
            <w:r w:rsidRPr="00CF5082">
              <w:t xml:space="preserve">, veuillez fournir un mandat </w:t>
            </w:r>
            <w:r w:rsidR="009F58D3" w:rsidRPr="00AE1521">
              <w:t>ou</w:t>
            </w:r>
            <w:r w:rsidR="00C8634E">
              <w:t xml:space="preserve"> le</w:t>
            </w:r>
            <w:r w:rsidR="009F58D3" w:rsidRPr="00AE1521">
              <w:t xml:space="preserve"> </w:t>
            </w:r>
            <w:hyperlink r:id="rId16" w:history="1">
              <w:r w:rsidR="00C8634E" w:rsidRPr="00C8634E">
                <w:rPr>
                  <w:rStyle w:val="Lienhypertexte"/>
                </w:rPr>
                <w:t>formulaire de notification de changement de titulaire</w:t>
              </w:r>
            </w:hyperlink>
            <w:r w:rsidRPr="00CF5082">
              <w:t xml:space="preserve"> </w:t>
            </w:r>
            <w:r w:rsidR="00C8634E">
              <w:t xml:space="preserve">en </w:t>
            </w:r>
            <w:r w:rsidRPr="00CF5082">
              <w:rPr>
                <w:b/>
              </w:rPr>
              <w:t>annexe 1</w:t>
            </w:r>
            <w:r w:rsidRPr="00CF5082">
              <w:t>.</w:t>
            </w:r>
          </w:p>
        </w:tc>
      </w:tr>
      <w:tr w:rsidR="00253751" w:rsidRPr="00EA4DB4" w14:paraId="13364C5B" w14:textId="77777777" w:rsidTr="00253751">
        <w:tc>
          <w:tcPr>
            <w:tcW w:w="5000" w:type="pct"/>
            <w:gridSpan w:val="3"/>
            <w:shd w:val="solid" w:color="C2D69B" w:themeColor="accent3" w:themeTint="99" w:fill="auto"/>
          </w:tcPr>
          <w:p w14:paraId="3B5A5331" w14:textId="6CDD7AAF" w:rsidR="00253751" w:rsidRPr="00FA4F66" w:rsidRDefault="00253751" w:rsidP="00FA4F66">
            <w:pPr>
              <w:pStyle w:val="Question1"/>
            </w:pPr>
            <w:bookmarkStart w:id="11" w:name="PersonneContact"/>
            <w:bookmarkEnd w:id="11"/>
            <w:r w:rsidRPr="001C6938">
              <w:t>Quelle est la personne à contacter par l’autorité compétente dans le cadre de la demande de modification de la déclaration ?</w:t>
            </w:r>
          </w:p>
        </w:tc>
      </w:tr>
      <w:tr w:rsidR="00253751" w:rsidRPr="001A5E9D" w14:paraId="28453A38" w14:textId="77777777" w:rsidTr="00BE4333">
        <w:tc>
          <w:tcPr>
            <w:tcW w:w="1219" w:type="pct"/>
            <w:gridSpan w:val="2"/>
            <w:tcBorders>
              <w:bottom w:val="dashSmallGap" w:sz="4" w:space="0" w:color="auto"/>
            </w:tcBorders>
            <w:shd w:val="clear" w:color="auto" w:fill="auto"/>
          </w:tcPr>
          <w:p w14:paraId="1C1BDA19" w14:textId="77777777" w:rsidR="00253751" w:rsidRPr="001A5E9D" w:rsidRDefault="00253751" w:rsidP="00BE4333">
            <w:pPr>
              <w:pStyle w:val="Champs"/>
            </w:pPr>
            <w:r w:rsidRPr="001A5E9D">
              <w:t>Nom</w:t>
            </w:r>
          </w:p>
        </w:tc>
        <w:tc>
          <w:tcPr>
            <w:tcW w:w="3781" w:type="pct"/>
            <w:tcBorders>
              <w:bottom w:val="dashSmallGap" w:sz="4" w:space="0" w:color="auto"/>
            </w:tcBorders>
            <w:shd w:val="clear" w:color="auto" w:fill="auto"/>
          </w:tcPr>
          <w:p w14:paraId="738AA0BC" w14:textId="77777777" w:rsidR="00253751" w:rsidRPr="001A5E9D" w:rsidRDefault="00253751" w:rsidP="00BE4333">
            <w:pPr>
              <w:pStyle w:val="Rponse"/>
            </w:pPr>
          </w:p>
        </w:tc>
      </w:tr>
      <w:tr w:rsidR="00253751" w:rsidRPr="001A5E9D" w14:paraId="1A55B285" w14:textId="77777777" w:rsidTr="00BE4333">
        <w:tc>
          <w:tcPr>
            <w:tcW w:w="1219" w:type="pct"/>
            <w:gridSpan w:val="2"/>
            <w:tcBorders>
              <w:top w:val="dashSmallGap" w:sz="4" w:space="0" w:color="auto"/>
              <w:bottom w:val="dashSmallGap" w:sz="4" w:space="0" w:color="auto"/>
            </w:tcBorders>
            <w:shd w:val="clear" w:color="auto" w:fill="auto"/>
          </w:tcPr>
          <w:p w14:paraId="02D73BCE" w14:textId="77777777" w:rsidR="00253751" w:rsidRPr="001A5E9D" w:rsidRDefault="00253751" w:rsidP="00BE4333">
            <w:pPr>
              <w:pStyle w:val="Champs"/>
            </w:pPr>
            <w:r w:rsidRPr="001A5E9D">
              <w:t>Prénom</w:t>
            </w:r>
          </w:p>
        </w:tc>
        <w:tc>
          <w:tcPr>
            <w:tcW w:w="3781" w:type="pct"/>
            <w:tcBorders>
              <w:top w:val="dashSmallGap" w:sz="4" w:space="0" w:color="auto"/>
              <w:bottom w:val="dashSmallGap" w:sz="4" w:space="0" w:color="auto"/>
            </w:tcBorders>
            <w:shd w:val="clear" w:color="auto" w:fill="auto"/>
          </w:tcPr>
          <w:p w14:paraId="161E0FED" w14:textId="77777777" w:rsidR="00253751" w:rsidRPr="001A5E9D" w:rsidRDefault="00253751" w:rsidP="00BE4333">
            <w:pPr>
              <w:pStyle w:val="Rponse"/>
            </w:pPr>
          </w:p>
        </w:tc>
      </w:tr>
      <w:tr w:rsidR="00253751" w:rsidRPr="001A5E9D" w14:paraId="5E4F9A66" w14:textId="77777777" w:rsidTr="00BE4333">
        <w:tc>
          <w:tcPr>
            <w:tcW w:w="1219" w:type="pct"/>
            <w:gridSpan w:val="2"/>
            <w:tcBorders>
              <w:top w:val="dashSmallGap" w:sz="4" w:space="0" w:color="auto"/>
              <w:bottom w:val="dashSmallGap" w:sz="4" w:space="0" w:color="auto"/>
            </w:tcBorders>
            <w:shd w:val="clear" w:color="auto" w:fill="auto"/>
          </w:tcPr>
          <w:p w14:paraId="64AE645E" w14:textId="77777777" w:rsidR="00253751" w:rsidRPr="001A5E9D" w:rsidRDefault="00253751" w:rsidP="00BE4333">
            <w:pPr>
              <w:pStyle w:val="Champs"/>
            </w:pPr>
            <w:r w:rsidRPr="001A5E9D">
              <w:t>Fonction</w:t>
            </w:r>
          </w:p>
        </w:tc>
        <w:tc>
          <w:tcPr>
            <w:tcW w:w="3781" w:type="pct"/>
            <w:tcBorders>
              <w:top w:val="dashSmallGap" w:sz="4" w:space="0" w:color="auto"/>
              <w:bottom w:val="dashSmallGap" w:sz="4" w:space="0" w:color="auto"/>
            </w:tcBorders>
            <w:shd w:val="clear" w:color="auto" w:fill="auto"/>
          </w:tcPr>
          <w:p w14:paraId="114D5201" w14:textId="77777777" w:rsidR="00253751" w:rsidRPr="001A5E9D" w:rsidRDefault="00253751" w:rsidP="00BE4333">
            <w:pPr>
              <w:pStyle w:val="Rponse"/>
            </w:pPr>
          </w:p>
        </w:tc>
      </w:tr>
      <w:tr w:rsidR="00253751" w:rsidRPr="001A5E9D" w14:paraId="6460ED40" w14:textId="77777777" w:rsidTr="00BE4333">
        <w:tc>
          <w:tcPr>
            <w:tcW w:w="1219" w:type="pct"/>
            <w:gridSpan w:val="2"/>
            <w:tcBorders>
              <w:top w:val="dashSmallGap" w:sz="4" w:space="0" w:color="auto"/>
              <w:bottom w:val="dashSmallGap" w:sz="4" w:space="0" w:color="auto"/>
            </w:tcBorders>
            <w:shd w:val="clear" w:color="auto" w:fill="auto"/>
          </w:tcPr>
          <w:p w14:paraId="2EE31113" w14:textId="77777777" w:rsidR="00253751" w:rsidRPr="001A5E9D" w:rsidRDefault="00253751" w:rsidP="00BE4333">
            <w:pPr>
              <w:pStyle w:val="Champs"/>
            </w:pPr>
            <w:r w:rsidRPr="001A5E9D">
              <w:t>Nom de la société</w:t>
            </w:r>
          </w:p>
        </w:tc>
        <w:tc>
          <w:tcPr>
            <w:tcW w:w="3781" w:type="pct"/>
            <w:tcBorders>
              <w:top w:val="dashSmallGap" w:sz="4" w:space="0" w:color="auto"/>
              <w:bottom w:val="dashSmallGap" w:sz="4" w:space="0" w:color="auto"/>
            </w:tcBorders>
            <w:shd w:val="clear" w:color="auto" w:fill="auto"/>
          </w:tcPr>
          <w:p w14:paraId="5812CD75" w14:textId="77777777" w:rsidR="00253751" w:rsidRPr="001A5E9D" w:rsidRDefault="00253751" w:rsidP="00BE4333">
            <w:pPr>
              <w:pStyle w:val="Rponse"/>
            </w:pPr>
          </w:p>
        </w:tc>
      </w:tr>
      <w:tr w:rsidR="00253751" w:rsidRPr="001A5E9D" w14:paraId="753524C7" w14:textId="77777777" w:rsidTr="00BE4333">
        <w:tc>
          <w:tcPr>
            <w:tcW w:w="1219" w:type="pct"/>
            <w:gridSpan w:val="2"/>
            <w:tcBorders>
              <w:top w:val="dashSmallGap" w:sz="4" w:space="0" w:color="auto"/>
              <w:bottom w:val="dashSmallGap" w:sz="4" w:space="0" w:color="auto"/>
            </w:tcBorders>
            <w:shd w:val="clear" w:color="auto" w:fill="auto"/>
          </w:tcPr>
          <w:p w14:paraId="757A91BB" w14:textId="77777777" w:rsidR="00253751" w:rsidRPr="001A5E9D" w:rsidRDefault="00253751" w:rsidP="00BE4333">
            <w:pPr>
              <w:pStyle w:val="Champs"/>
            </w:pPr>
            <w:r w:rsidRPr="001A5E9D">
              <w:t>Rue</w:t>
            </w:r>
          </w:p>
        </w:tc>
        <w:tc>
          <w:tcPr>
            <w:tcW w:w="3781" w:type="pct"/>
            <w:tcBorders>
              <w:top w:val="dashSmallGap" w:sz="4" w:space="0" w:color="auto"/>
              <w:bottom w:val="dashSmallGap" w:sz="4" w:space="0" w:color="auto"/>
            </w:tcBorders>
            <w:shd w:val="clear" w:color="auto" w:fill="auto"/>
          </w:tcPr>
          <w:p w14:paraId="7A3598D5" w14:textId="77777777" w:rsidR="00253751" w:rsidRPr="001A5E9D" w:rsidRDefault="00253751" w:rsidP="00BE4333">
            <w:pPr>
              <w:pStyle w:val="Rponse"/>
            </w:pPr>
          </w:p>
        </w:tc>
      </w:tr>
      <w:tr w:rsidR="00253751" w:rsidRPr="001A5E9D" w14:paraId="16E0A285" w14:textId="77777777" w:rsidTr="00BE4333">
        <w:tc>
          <w:tcPr>
            <w:tcW w:w="1219" w:type="pct"/>
            <w:gridSpan w:val="2"/>
            <w:tcBorders>
              <w:top w:val="dashSmallGap" w:sz="4" w:space="0" w:color="auto"/>
              <w:bottom w:val="dashSmallGap" w:sz="4" w:space="0" w:color="auto"/>
            </w:tcBorders>
            <w:shd w:val="clear" w:color="auto" w:fill="auto"/>
          </w:tcPr>
          <w:p w14:paraId="12D0DACF" w14:textId="77777777" w:rsidR="00253751" w:rsidRPr="001A5E9D" w:rsidRDefault="00253751" w:rsidP="00BE4333">
            <w:pPr>
              <w:pStyle w:val="Champs"/>
            </w:pPr>
            <w:r w:rsidRPr="001A5E9D">
              <w:t>N° et boîte</w:t>
            </w:r>
          </w:p>
        </w:tc>
        <w:tc>
          <w:tcPr>
            <w:tcW w:w="3781" w:type="pct"/>
            <w:tcBorders>
              <w:top w:val="dashSmallGap" w:sz="4" w:space="0" w:color="auto"/>
              <w:bottom w:val="dashSmallGap" w:sz="4" w:space="0" w:color="auto"/>
            </w:tcBorders>
            <w:shd w:val="clear" w:color="auto" w:fill="auto"/>
          </w:tcPr>
          <w:p w14:paraId="7166FC0E" w14:textId="77777777" w:rsidR="00253751" w:rsidRPr="001A5E9D" w:rsidRDefault="00253751" w:rsidP="00BE4333">
            <w:pPr>
              <w:pStyle w:val="Rponse"/>
            </w:pPr>
          </w:p>
        </w:tc>
      </w:tr>
      <w:tr w:rsidR="00253751" w:rsidRPr="001A5E9D" w14:paraId="60358253" w14:textId="77777777" w:rsidTr="00BE4333">
        <w:tc>
          <w:tcPr>
            <w:tcW w:w="1219" w:type="pct"/>
            <w:gridSpan w:val="2"/>
            <w:tcBorders>
              <w:top w:val="dashSmallGap" w:sz="4" w:space="0" w:color="auto"/>
              <w:bottom w:val="dashSmallGap" w:sz="4" w:space="0" w:color="auto"/>
            </w:tcBorders>
            <w:shd w:val="clear" w:color="auto" w:fill="auto"/>
          </w:tcPr>
          <w:p w14:paraId="42C77E7D" w14:textId="77777777" w:rsidR="00253751" w:rsidRPr="001A5E9D" w:rsidRDefault="00253751" w:rsidP="00BE4333">
            <w:pPr>
              <w:pStyle w:val="Champs"/>
            </w:pPr>
            <w:r w:rsidRPr="001A5E9D">
              <w:t>Code postal</w:t>
            </w:r>
          </w:p>
        </w:tc>
        <w:tc>
          <w:tcPr>
            <w:tcW w:w="3781" w:type="pct"/>
            <w:tcBorders>
              <w:top w:val="dashSmallGap" w:sz="4" w:space="0" w:color="auto"/>
              <w:bottom w:val="dashSmallGap" w:sz="4" w:space="0" w:color="auto"/>
            </w:tcBorders>
            <w:shd w:val="clear" w:color="auto" w:fill="auto"/>
          </w:tcPr>
          <w:p w14:paraId="7A4C67C2" w14:textId="77777777" w:rsidR="00253751" w:rsidRPr="001A5E9D" w:rsidRDefault="00253751" w:rsidP="00BE4333">
            <w:pPr>
              <w:pStyle w:val="Rponse"/>
            </w:pPr>
          </w:p>
        </w:tc>
      </w:tr>
      <w:tr w:rsidR="00253751" w:rsidRPr="001A5E9D" w14:paraId="7A947675" w14:textId="77777777" w:rsidTr="00BE4333">
        <w:tc>
          <w:tcPr>
            <w:tcW w:w="1219" w:type="pct"/>
            <w:gridSpan w:val="2"/>
            <w:tcBorders>
              <w:top w:val="dashSmallGap" w:sz="4" w:space="0" w:color="auto"/>
              <w:bottom w:val="dashSmallGap" w:sz="4" w:space="0" w:color="auto"/>
            </w:tcBorders>
            <w:shd w:val="clear" w:color="auto" w:fill="auto"/>
          </w:tcPr>
          <w:p w14:paraId="7FD585F0" w14:textId="77777777" w:rsidR="00253751" w:rsidRPr="001A5E9D" w:rsidRDefault="00253751" w:rsidP="00BE4333">
            <w:pPr>
              <w:pStyle w:val="Champs"/>
            </w:pPr>
            <w:r w:rsidRPr="001A5E9D">
              <w:t>Commune</w:t>
            </w:r>
          </w:p>
        </w:tc>
        <w:tc>
          <w:tcPr>
            <w:tcW w:w="3781" w:type="pct"/>
            <w:tcBorders>
              <w:top w:val="dashSmallGap" w:sz="4" w:space="0" w:color="auto"/>
              <w:bottom w:val="dashSmallGap" w:sz="4" w:space="0" w:color="auto"/>
            </w:tcBorders>
            <w:shd w:val="clear" w:color="auto" w:fill="auto"/>
          </w:tcPr>
          <w:p w14:paraId="3D803595" w14:textId="77777777" w:rsidR="00253751" w:rsidRPr="001A5E9D" w:rsidRDefault="00253751" w:rsidP="00BE4333">
            <w:pPr>
              <w:pStyle w:val="Rponse"/>
            </w:pPr>
          </w:p>
        </w:tc>
      </w:tr>
      <w:tr w:rsidR="00253751" w:rsidRPr="001A5E9D" w14:paraId="12023A77" w14:textId="77777777" w:rsidTr="00BE4333">
        <w:tc>
          <w:tcPr>
            <w:tcW w:w="1219" w:type="pct"/>
            <w:gridSpan w:val="2"/>
            <w:tcBorders>
              <w:top w:val="dashSmallGap" w:sz="4" w:space="0" w:color="auto"/>
              <w:bottom w:val="dashSmallGap" w:sz="4" w:space="0" w:color="auto"/>
            </w:tcBorders>
            <w:shd w:val="clear" w:color="auto" w:fill="auto"/>
          </w:tcPr>
          <w:p w14:paraId="2C9164D6" w14:textId="77777777" w:rsidR="00253751" w:rsidRPr="001A5E9D" w:rsidRDefault="00253751" w:rsidP="00BE4333">
            <w:pPr>
              <w:pStyle w:val="Champs"/>
            </w:pPr>
            <w:r w:rsidRPr="001A5E9D">
              <w:t>E-mail</w:t>
            </w:r>
          </w:p>
        </w:tc>
        <w:tc>
          <w:tcPr>
            <w:tcW w:w="3781" w:type="pct"/>
            <w:tcBorders>
              <w:top w:val="dashSmallGap" w:sz="4" w:space="0" w:color="auto"/>
              <w:bottom w:val="dashSmallGap" w:sz="4" w:space="0" w:color="auto"/>
            </w:tcBorders>
            <w:shd w:val="clear" w:color="auto" w:fill="auto"/>
          </w:tcPr>
          <w:p w14:paraId="60D622CF" w14:textId="77777777" w:rsidR="00253751" w:rsidRPr="001A5E9D" w:rsidRDefault="00253751" w:rsidP="00BE4333">
            <w:pPr>
              <w:pStyle w:val="Rponse"/>
            </w:pPr>
          </w:p>
        </w:tc>
      </w:tr>
      <w:tr w:rsidR="00253751" w:rsidRPr="001A5E9D" w14:paraId="26B01CA6" w14:textId="77777777" w:rsidTr="00FA4F66">
        <w:tc>
          <w:tcPr>
            <w:tcW w:w="1219" w:type="pct"/>
            <w:gridSpan w:val="2"/>
            <w:tcBorders>
              <w:top w:val="dashSmallGap" w:sz="4" w:space="0" w:color="auto"/>
              <w:bottom w:val="single" w:sz="4" w:space="0" w:color="auto"/>
            </w:tcBorders>
            <w:shd w:val="clear" w:color="auto" w:fill="auto"/>
          </w:tcPr>
          <w:p w14:paraId="7A89A3D8" w14:textId="77777777" w:rsidR="00253751" w:rsidRPr="001A5E9D" w:rsidRDefault="00253751" w:rsidP="00BE4333">
            <w:pPr>
              <w:pStyle w:val="Champs"/>
            </w:pPr>
            <w:r w:rsidRPr="001A5E9D">
              <w:t>GSM / Téléphone</w:t>
            </w:r>
          </w:p>
        </w:tc>
        <w:tc>
          <w:tcPr>
            <w:tcW w:w="3781" w:type="pct"/>
            <w:tcBorders>
              <w:top w:val="dashSmallGap" w:sz="4" w:space="0" w:color="auto"/>
              <w:bottom w:val="single" w:sz="4" w:space="0" w:color="auto"/>
            </w:tcBorders>
            <w:shd w:val="clear" w:color="auto" w:fill="auto"/>
          </w:tcPr>
          <w:p w14:paraId="0D5F93A7" w14:textId="77777777" w:rsidR="00253751" w:rsidRPr="001A5E9D" w:rsidRDefault="00253751" w:rsidP="00BE4333">
            <w:pPr>
              <w:pStyle w:val="Rponse"/>
            </w:pPr>
          </w:p>
        </w:tc>
      </w:tr>
    </w:tbl>
    <w:p w14:paraId="35921B15" w14:textId="77777777" w:rsidR="00680FF6" w:rsidRDefault="00680FF6">
      <w:r>
        <w:rPr>
          <w:b/>
        </w:rPr>
        <w:br w:type="page"/>
      </w:r>
    </w:p>
    <w:tbl>
      <w:tblPr>
        <w:tblStyle w:val="Grilledutableau2"/>
        <w:tblW w:w="5009" w:type="pct"/>
        <w:tblLayout w:type="fixed"/>
        <w:tblLook w:val="00A0" w:firstRow="1" w:lastRow="0" w:firstColumn="1" w:lastColumn="0" w:noHBand="0" w:noVBand="0"/>
      </w:tblPr>
      <w:tblGrid>
        <w:gridCol w:w="576"/>
        <w:gridCol w:w="554"/>
        <w:gridCol w:w="8225"/>
      </w:tblGrid>
      <w:tr w:rsidR="00253751" w:rsidRPr="008235C7" w14:paraId="54EFD067" w14:textId="77777777" w:rsidTr="00253751">
        <w:tc>
          <w:tcPr>
            <w:tcW w:w="5000" w:type="pct"/>
            <w:gridSpan w:val="3"/>
            <w:tcBorders>
              <w:bottom w:val="nil"/>
            </w:tcBorders>
            <w:shd w:val="clear" w:color="auto" w:fill="C2D69B" w:themeFill="accent3" w:themeFillTint="99"/>
          </w:tcPr>
          <w:p w14:paraId="248D430F" w14:textId="3EB15EE4" w:rsidR="00253751" w:rsidRPr="00FA4F66" w:rsidRDefault="00253751" w:rsidP="00FA4F66">
            <w:pPr>
              <w:pStyle w:val="Question1"/>
            </w:pPr>
            <w:r w:rsidRPr="00FA4F66">
              <w:lastRenderedPageBreak/>
              <w:t xml:space="preserve">Comment souhaitez-vous </w:t>
            </w:r>
            <w:r w:rsidR="00893828">
              <w:t xml:space="preserve">introduire votre demande et </w:t>
            </w:r>
            <w:r w:rsidRPr="00FA4F66">
              <w:t xml:space="preserve">communiquer dans le cadre de </w:t>
            </w:r>
            <w:r w:rsidR="00893828">
              <w:t>celle-ci</w:t>
            </w:r>
            <w:r w:rsidRPr="00FA4F66">
              <w:t xml:space="preserve"> ? </w:t>
            </w:r>
          </w:p>
          <w:p w14:paraId="10C4474B" w14:textId="5A525C35" w:rsidR="00253751" w:rsidRPr="008235C7" w:rsidRDefault="00253751" w:rsidP="00E1122F">
            <w:pPr>
              <w:pStyle w:val="Question1"/>
            </w:pPr>
            <w:r w:rsidRPr="008235C7">
              <w:rPr>
                <w:rStyle w:val="IndicationCar"/>
                <w:b w:val="0"/>
              </w:rPr>
              <w:t>Cochez une seule case.</w:t>
            </w:r>
          </w:p>
        </w:tc>
      </w:tr>
      <w:tr w:rsidR="00253751" w:rsidRPr="002D2CC6" w14:paraId="0FDEFA5B" w14:textId="77777777" w:rsidTr="00BE4333">
        <w:sdt>
          <w:sdtPr>
            <w:id w:val="-796442668"/>
            <w14:checkbox>
              <w14:checked w14:val="0"/>
              <w14:checkedState w14:val="2612" w14:font="MS Gothic"/>
              <w14:uncheckedState w14:val="2610" w14:font="MS Gothic"/>
            </w14:checkbox>
          </w:sdtPr>
          <w:sdtEndPr/>
          <w:sdtContent>
            <w:tc>
              <w:tcPr>
                <w:tcW w:w="308" w:type="pct"/>
                <w:tcBorders>
                  <w:top w:val="single" w:sz="4" w:space="0" w:color="auto"/>
                  <w:bottom w:val="nil"/>
                </w:tcBorders>
                <w:shd w:val="clear" w:color="auto" w:fill="auto"/>
              </w:tcPr>
              <w:p w14:paraId="1268ECBD" w14:textId="77777777" w:rsidR="00253751" w:rsidRDefault="00253751" w:rsidP="00BE4333">
                <w:pPr>
                  <w:pStyle w:val="Question1"/>
                </w:pPr>
                <w:r>
                  <w:rPr>
                    <w:rFonts w:ascii="MS Gothic" w:eastAsia="MS Gothic" w:hAnsi="MS Gothic" w:hint="eastAsia"/>
                  </w:rPr>
                  <w:t>☐</w:t>
                </w:r>
              </w:p>
            </w:tc>
          </w:sdtContent>
        </w:sdt>
        <w:tc>
          <w:tcPr>
            <w:tcW w:w="4692" w:type="pct"/>
            <w:gridSpan w:val="2"/>
            <w:tcBorders>
              <w:top w:val="single" w:sz="4" w:space="0" w:color="auto"/>
              <w:bottom w:val="single" w:sz="4" w:space="0" w:color="auto"/>
            </w:tcBorders>
            <w:shd w:val="clear" w:color="auto" w:fill="auto"/>
          </w:tcPr>
          <w:p w14:paraId="5E4ECB6D" w14:textId="77777777" w:rsidR="00253751" w:rsidRPr="008235C7" w:rsidRDefault="00253751" w:rsidP="00BE4333">
            <w:pPr>
              <w:pStyle w:val="Champs"/>
              <w:spacing w:before="120"/>
              <w:rPr>
                <w:b/>
              </w:rPr>
            </w:pPr>
            <w:r w:rsidRPr="008235C7">
              <w:t xml:space="preserve">Par </w:t>
            </w:r>
            <w:r w:rsidRPr="008235C7">
              <w:rPr>
                <w:b/>
              </w:rPr>
              <w:t>courrier électronique</w:t>
            </w:r>
          </w:p>
        </w:tc>
      </w:tr>
      <w:tr w:rsidR="00253751" w:rsidRPr="00EA4DB4" w14:paraId="22853408" w14:textId="77777777" w:rsidTr="00BE4333">
        <w:tc>
          <w:tcPr>
            <w:tcW w:w="308" w:type="pct"/>
            <w:tcBorders>
              <w:top w:val="nil"/>
              <w:bottom w:val="nil"/>
            </w:tcBorders>
            <w:shd w:val="clear" w:color="auto" w:fill="auto"/>
          </w:tcPr>
          <w:p w14:paraId="78371BCB" w14:textId="77777777" w:rsidR="00253751" w:rsidRDefault="00253751" w:rsidP="00BE4333">
            <w:pPr>
              <w:pStyle w:val="Question1"/>
            </w:pPr>
          </w:p>
        </w:tc>
        <w:tc>
          <w:tcPr>
            <w:tcW w:w="4692" w:type="pct"/>
            <w:gridSpan w:val="2"/>
            <w:tcBorders>
              <w:bottom w:val="dashSmallGap" w:sz="4" w:space="0" w:color="auto"/>
            </w:tcBorders>
            <w:shd w:val="clear" w:color="auto" w:fill="auto"/>
          </w:tcPr>
          <w:p w14:paraId="7C04F48D" w14:textId="77777777" w:rsidR="00253751" w:rsidRDefault="00253751" w:rsidP="00BE4333">
            <w:pPr>
              <w:pStyle w:val="Champs"/>
              <w:spacing w:before="120" w:after="120"/>
            </w:pPr>
            <w:r w:rsidRPr="00810971">
              <w:sym w:font="Wingdings 3" w:char="F0CA"/>
            </w:r>
            <w:r w:rsidRPr="00810971">
              <w:t xml:space="preserve"> Indiquez l’</w:t>
            </w:r>
            <w:r w:rsidRPr="00810971">
              <w:rPr>
                <w:b/>
              </w:rPr>
              <w:t xml:space="preserve">adresse électronique à utiliser par l’administration  </w:t>
            </w:r>
            <w:r w:rsidR="00680FF6">
              <w:t>pour toute communication :</w:t>
            </w:r>
          </w:p>
          <w:p w14:paraId="7532376D" w14:textId="144D7EC4" w:rsidR="00680FF6" w:rsidRPr="00810971" w:rsidRDefault="00680FF6" w:rsidP="00680FF6">
            <w:pPr>
              <w:pStyle w:val="Rponse"/>
            </w:pPr>
          </w:p>
        </w:tc>
      </w:tr>
      <w:tr w:rsidR="00253751" w:rsidRPr="00EA4DB4" w14:paraId="3CDCC350" w14:textId="77777777" w:rsidTr="00BE4333">
        <w:tc>
          <w:tcPr>
            <w:tcW w:w="308" w:type="pct"/>
            <w:tcBorders>
              <w:top w:val="nil"/>
              <w:bottom w:val="single" w:sz="4" w:space="0" w:color="auto"/>
            </w:tcBorders>
            <w:shd w:val="clear" w:color="auto" w:fill="auto"/>
          </w:tcPr>
          <w:p w14:paraId="6B29CBE1" w14:textId="6526ACC6" w:rsidR="00253751" w:rsidRDefault="00253751" w:rsidP="00BE4333">
            <w:pPr>
              <w:pStyle w:val="Question1"/>
            </w:pPr>
          </w:p>
        </w:tc>
        <w:tc>
          <w:tcPr>
            <w:tcW w:w="4692" w:type="pct"/>
            <w:gridSpan w:val="2"/>
            <w:tcBorders>
              <w:top w:val="dashSmallGap" w:sz="4" w:space="0" w:color="auto"/>
              <w:bottom w:val="single" w:sz="4" w:space="0" w:color="auto"/>
            </w:tcBorders>
            <w:shd w:val="clear" w:color="auto" w:fill="auto"/>
          </w:tcPr>
          <w:p w14:paraId="3D7F60B0" w14:textId="1F37973A" w:rsidR="00253751" w:rsidRPr="00045A9E" w:rsidRDefault="00045A9E" w:rsidP="00BE4333">
            <w:pPr>
              <w:pStyle w:val="Champs"/>
              <w:spacing w:before="120" w:after="120"/>
              <w:rPr>
                <w:i/>
              </w:rPr>
            </w:pPr>
            <w:r w:rsidRPr="00045A9E">
              <w:rPr>
                <w:i/>
              </w:rPr>
              <w:t xml:space="preserve">Pour toute communication électronique avec Bruxelles Environnement dans le cadre de votre dossier, utilisez l’adresse </w:t>
            </w:r>
            <w:hyperlink r:id="rId17" w:history="1">
              <w:r w:rsidRPr="00045A9E">
                <w:rPr>
                  <w:rStyle w:val="Lienhypertexte"/>
                  <w:i/>
                </w:rPr>
                <w:t>permit-pemv@environnement.brussels</w:t>
              </w:r>
            </w:hyperlink>
            <w:r w:rsidRPr="00045A9E">
              <w:rPr>
                <w:i/>
              </w:rPr>
              <w:t xml:space="preserve"> . Les modalités techniques sont reprises dans la </w:t>
            </w:r>
            <w:hyperlink r:id="rId18" w:history="1">
              <w:r w:rsidRPr="00045A9E">
                <w:rPr>
                  <w:rStyle w:val="Lienhypertexte"/>
                  <w:i/>
                </w:rPr>
                <w:t>convention de communication électronique</w:t>
              </w:r>
            </w:hyperlink>
            <w:r w:rsidRPr="00045A9E">
              <w:rPr>
                <w:i/>
              </w:rPr>
              <w:t>.</w:t>
            </w:r>
          </w:p>
          <w:p w14:paraId="5AAD13C8" w14:textId="05F5EE89" w:rsidR="00253751" w:rsidRPr="00810971" w:rsidRDefault="00253751" w:rsidP="00A466BD">
            <w:pPr>
              <w:pStyle w:val="Champs"/>
              <w:rPr>
                <w:i/>
              </w:rPr>
            </w:pPr>
            <w:r w:rsidRPr="00810971">
              <w:rPr>
                <w:i/>
              </w:rPr>
              <w:t xml:space="preserve">Attention : pour les demandes </w:t>
            </w:r>
            <w:r w:rsidRPr="001C6938">
              <w:rPr>
                <w:i/>
              </w:rPr>
              <w:t>de modification</w:t>
            </w:r>
            <w:r w:rsidRPr="00227679">
              <w:rPr>
                <w:i/>
              </w:rPr>
              <w:t xml:space="preserve"> de déclaration de classe 3,</w:t>
            </w:r>
            <w:r w:rsidRPr="00810971">
              <w:rPr>
                <w:i/>
              </w:rPr>
              <w:t xml:space="preserve"> </w:t>
            </w:r>
            <w:r w:rsidR="00893828" w:rsidRPr="00893828">
              <w:rPr>
                <w:i/>
              </w:rPr>
              <w:t xml:space="preserve">consultez le </w:t>
            </w:r>
            <w:hyperlink r:id="rId19" w:history="1">
              <w:r w:rsidR="00893828" w:rsidRPr="0071402A">
                <w:rPr>
                  <w:rStyle w:val="Lienhypertexte"/>
                  <w:i/>
                </w:rPr>
                <w:t xml:space="preserve">tableau </w:t>
              </w:r>
              <w:r w:rsidR="0071402A" w:rsidRPr="0071402A">
                <w:rPr>
                  <w:rStyle w:val="Lienhypertexte"/>
                  <w:i/>
                </w:rPr>
                <w:t>« </w:t>
              </w:r>
              <w:r w:rsidR="007A5543" w:rsidRPr="0071402A">
                <w:rPr>
                  <w:rStyle w:val="Lienhypertexte"/>
                  <w:i/>
                </w:rPr>
                <w:t>services environnement des C</w:t>
              </w:r>
              <w:r w:rsidR="00893828" w:rsidRPr="0071402A">
                <w:rPr>
                  <w:rStyle w:val="Lienhypertexte"/>
                  <w:i/>
                </w:rPr>
                <w:t>ommunes</w:t>
              </w:r>
              <w:r w:rsidR="0071402A" w:rsidRPr="0071402A">
                <w:rPr>
                  <w:rStyle w:val="Lienhypertexte"/>
                  <w:i/>
                </w:rPr>
                <w:t> »</w:t>
              </w:r>
            </w:hyperlink>
            <w:r w:rsidR="00893828" w:rsidRPr="00893828">
              <w:rPr>
                <w:i/>
              </w:rPr>
              <w:t xml:space="preserve"> (</w:t>
            </w:r>
            <w:r w:rsidR="00893828" w:rsidRPr="00C25C3F">
              <w:rPr>
                <w:b/>
                <w:i/>
              </w:rPr>
              <w:t>colonne « Introduction de dossier</w:t>
            </w:r>
            <w:r w:rsidR="000F132C">
              <w:rPr>
                <w:b/>
                <w:i/>
              </w:rPr>
              <w:t>s</w:t>
            </w:r>
            <w:r w:rsidR="00893828" w:rsidRPr="00C25C3F">
              <w:rPr>
                <w:b/>
                <w:i/>
              </w:rPr>
              <w:t xml:space="preserve"> sous format électronique »</w:t>
            </w:r>
            <w:r w:rsidR="00893828" w:rsidRPr="0071402A">
              <w:rPr>
                <w:i/>
              </w:rPr>
              <w:t xml:space="preserve">) </w:t>
            </w:r>
            <w:r w:rsidR="00893828" w:rsidRPr="00893828">
              <w:rPr>
                <w:i/>
              </w:rPr>
              <w:t>pour savoir s’il est possible de communiquer de manière électronique.</w:t>
            </w:r>
          </w:p>
        </w:tc>
      </w:tr>
      <w:tr w:rsidR="00253751" w:rsidRPr="008235C7" w14:paraId="7F221DA4" w14:textId="77777777" w:rsidTr="00BE4333">
        <w:sdt>
          <w:sdtPr>
            <w:id w:val="-24563026"/>
            <w14:checkbox>
              <w14:checked w14:val="0"/>
              <w14:checkedState w14:val="2612" w14:font="MS Gothic"/>
              <w14:uncheckedState w14:val="2610" w14:font="MS Gothic"/>
            </w14:checkbox>
          </w:sdtPr>
          <w:sdtEndPr/>
          <w:sdtContent>
            <w:tc>
              <w:tcPr>
                <w:tcW w:w="308" w:type="pct"/>
                <w:tcBorders>
                  <w:bottom w:val="nil"/>
                </w:tcBorders>
                <w:shd w:val="clear" w:color="auto" w:fill="auto"/>
              </w:tcPr>
              <w:p w14:paraId="7C3D9DDD" w14:textId="77777777" w:rsidR="00253751" w:rsidRPr="00575382" w:rsidRDefault="00253751" w:rsidP="00BE4333">
                <w:pPr>
                  <w:pStyle w:val="Question1"/>
                </w:pPr>
                <w:r>
                  <w:rPr>
                    <w:rFonts w:ascii="MS Gothic" w:eastAsia="MS Gothic" w:hAnsi="MS Gothic" w:hint="eastAsia"/>
                  </w:rPr>
                  <w:t>☐</w:t>
                </w:r>
              </w:p>
            </w:tc>
          </w:sdtContent>
        </w:sdt>
        <w:tc>
          <w:tcPr>
            <w:tcW w:w="4692" w:type="pct"/>
            <w:gridSpan w:val="2"/>
            <w:tcBorders>
              <w:bottom w:val="single" w:sz="4" w:space="0" w:color="auto"/>
            </w:tcBorders>
            <w:shd w:val="clear" w:color="auto" w:fill="auto"/>
          </w:tcPr>
          <w:p w14:paraId="62DE2444" w14:textId="77777777" w:rsidR="00253751" w:rsidRPr="008235C7" w:rsidRDefault="00253751" w:rsidP="00BE4333">
            <w:pPr>
              <w:pStyle w:val="Champs"/>
              <w:spacing w:before="120"/>
            </w:pPr>
            <w:r w:rsidRPr="008235C7">
              <w:t xml:space="preserve">Par </w:t>
            </w:r>
            <w:r w:rsidRPr="008235C7">
              <w:rPr>
                <w:b/>
              </w:rPr>
              <w:t>courrier papier</w:t>
            </w:r>
          </w:p>
        </w:tc>
      </w:tr>
      <w:tr w:rsidR="00253751" w:rsidRPr="00F85B4E" w14:paraId="515BE688" w14:textId="77777777" w:rsidTr="00BE4333">
        <w:tc>
          <w:tcPr>
            <w:tcW w:w="308" w:type="pct"/>
            <w:tcBorders>
              <w:top w:val="nil"/>
              <w:bottom w:val="nil"/>
              <w:right w:val="single" w:sz="4" w:space="0" w:color="auto"/>
            </w:tcBorders>
            <w:shd w:val="clear" w:color="auto" w:fill="auto"/>
          </w:tcPr>
          <w:p w14:paraId="5AD80DB8" w14:textId="77777777" w:rsidR="00253751" w:rsidRPr="00F85B4E" w:rsidRDefault="00253751" w:rsidP="00BE4333">
            <w:pPr>
              <w:pStyle w:val="Question1"/>
            </w:pPr>
          </w:p>
        </w:tc>
        <w:tc>
          <w:tcPr>
            <w:tcW w:w="4692" w:type="pct"/>
            <w:gridSpan w:val="2"/>
            <w:tcBorders>
              <w:left w:val="single" w:sz="4" w:space="0" w:color="auto"/>
              <w:bottom w:val="single" w:sz="4" w:space="0" w:color="auto"/>
            </w:tcBorders>
            <w:shd w:val="clear" w:color="auto" w:fill="auto"/>
          </w:tcPr>
          <w:p w14:paraId="2D933079" w14:textId="77777777" w:rsidR="00253751" w:rsidRPr="001C6938" w:rsidRDefault="00253751" w:rsidP="00BE4333">
            <w:pPr>
              <w:pStyle w:val="Question1"/>
            </w:pPr>
            <w:r w:rsidRPr="001C6938">
              <w:sym w:font="Wingdings 3" w:char="F0CA"/>
            </w:r>
            <w:r w:rsidRPr="001C6938">
              <w:t xml:space="preserve"> Adresse postale où envoyer le courrier pour cette demande</w:t>
            </w:r>
            <w:r w:rsidRPr="001C6938">
              <w:tab/>
            </w:r>
          </w:p>
          <w:p w14:paraId="02B769A1" w14:textId="77777777" w:rsidR="00253751" w:rsidRPr="001C6938" w:rsidRDefault="00253751" w:rsidP="00BE4333">
            <w:pPr>
              <w:pStyle w:val="Question1"/>
              <w:rPr>
                <w:sz w:val="20"/>
              </w:rPr>
            </w:pPr>
            <w:r w:rsidRPr="001C6938">
              <w:rPr>
                <w:rStyle w:val="IndicationCar"/>
                <w:b w:val="0"/>
              </w:rPr>
              <w:t>Cochez une seule case.</w:t>
            </w:r>
          </w:p>
        </w:tc>
      </w:tr>
      <w:tr w:rsidR="00253751" w:rsidRPr="00EA4DB4" w14:paraId="2FD7F903" w14:textId="77777777" w:rsidTr="00680FF6">
        <w:tc>
          <w:tcPr>
            <w:tcW w:w="308" w:type="pct"/>
            <w:tcBorders>
              <w:top w:val="nil"/>
              <w:bottom w:val="nil"/>
              <w:right w:val="single" w:sz="4" w:space="0" w:color="auto"/>
            </w:tcBorders>
            <w:shd w:val="clear" w:color="auto" w:fill="auto"/>
          </w:tcPr>
          <w:p w14:paraId="4DA7CD38" w14:textId="77777777" w:rsidR="00253751" w:rsidRPr="00575382" w:rsidRDefault="00253751" w:rsidP="00BE4333">
            <w:pPr>
              <w:pStyle w:val="Champs"/>
            </w:pPr>
          </w:p>
        </w:tc>
        <w:sdt>
          <w:sdtPr>
            <w:id w:val="-1823262035"/>
            <w14:checkbox>
              <w14:checked w14:val="0"/>
              <w14:checkedState w14:val="2612" w14:font="MS Gothic"/>
              <w14:uncheckedState w14:val="2610" w14:font="MS Gothic"/>
            </w14:checkbox>
          </w:sdtPr>
          <w:sdtEndPr/>
          <w:sdtContent>
            <w:tc>
              <w:tcPr>
                <w:tcW w:w="296" w:type="pct"/>
                <w:tcBorders>
                  <w:left w:val="single" w:sz="4" w:space="0" w:color="auto"/>
                  <w:bottom w:val="dashSmallGap" w:sz="4" w:space="0" w:color="auto"/>
                  <w:right w:val="nil"/>
                </w:tcBorders>
                <w:shd w:val="clear" w:color="auto" w:fill="auto"/>
              </w:tcPr>
              <w:p w14:paraId="3978B7B5" w14:textId="77777777" w:rsidR="00253751" w:rsidRPr="00575382" w:rsidRDefault="00253751" w:rsidP="00BE4333">
                <w:pPr>
                  <w:pStyle w:val="Champs"/>
                </w:pPr>
                <w:r>
                  <w:rPr>
                    <w:rFonts w:ascii="MS Gothic" w:eastAsia="MS Gothic" w:hAnsi="MS Gothic" w:hint="eastAsia"/>
                  </w:rPr>
                  <w:t>☐</w:t>
                </w:r>
              </w:p>
            </w:tc>
          </w:sdtContent>
        </w:sdt>
        <w:tc>
          <w:tcPr>
            <w:tcW w:w="4396" w:type="pct"/>
            <w:tcBorders>
              <w:left w:val="nil"/>
              <w:bottom w:val="dashSmallGap" w:sz="4" w:space="0" w:color="auto"/>
            </w:tcBorders>
            <w:shd w:val="clear" w:color="auto" w:fill="auto"/>
          </w:tcPr>
          <w:p w14:paraId="672C76D7" w14:textId="15A75706" w:rsidR="00253751" w:rsidRPr="001C6938" w:rsidRDefault="00253751" w:rsidP="00A81CD7">
            <w:pPr>
              <w:pStyle w:val="Champs"/>
            </w:pPr>
            <w:r w:rsidRPr="001C6938">
              <w:t xml:space="preserve">Adresse du </w:t>
            </w:r>
            <w:hyperlink w:anchor="identite_demandeur" w:history="1">
              <w:r w:rsidRPr="001C6938">
                <w:t>Titulaire</w:t>
              </w:r>
            </w:hyperlink>
            <w:r w:rsidRPr="001C6938">
              <w:t xml:space="preserve"> de la déclaration</w:t>
            </w:r>
          </w:p>
        </w:tc>
      </w:tr>
      <w:tr w:rsidR="00253751" w:rsidRPr="00EA4DB4" w14:paraId="5A6F5CEA" w14:textId="77777777" w:rsidTr="00680FF6">
        <w:tc>
          <w:tcPr>
            <w:tcW w:w="308" w:type="pct"/>
            <w:tcBorders>
              <w:top w:val="nil"/>
              <w:right w:val="single" w:sz="4" w:space="0" w:color="auto"/>
            </w:tcBorders>
            <w:shd w:val="clear" w:color="auto" w:fill="auto"/>
          </w:tcPr>
          <w:p w14:paraId="0B78B8F1" w14:textId="77777777" w:rsidR="00253751" w:rsidRPr="00575382" w:rsidRDefault="00253751" w:rsidP="00BE4333">
            <w:pPr>
              <w:pStyle w:val="Champs"/>
            </w:pPr>
          </w:p>
        </w:tc>
        <w:sdt>
          <w:sdtPr>
            <w:id w:val="1307041641"/>
            <w14:checkbox>
              <w14:checked w14:val="0"/>
              <w14:checkedState w14:val="2612" w14:font="MS Gothic"/>
              <w14:uncheckedState w14:val="2610" w14:font="MS Gothic"/>
            </w14:checkbox>
          </w:sdtPr>
          <w:sdtEndPr/>
          <w:sdtContent>
            <w:tc>
              <w:tcPr>
                <w:tcW w:w="296" w:type="pct"/>
                <w:tcBorders>
                  <w:top w:val="dashSmallGap" w:sz="4" w:space="0" w:color="auto"/>
                  <w:left w:val="single" w:sz="4" w:space="0" w:color="auto"/>
                  <w:right w:val="nil"/>
                </w:tcBorders>
                <w:shd w:val="clear" w:color="auto" w:fill="auto"/>
              </w:tcPr>
              <w:p w14:paraId="315BA8A7" w14:textId="77777777" w:rsidR="00253751" w:rsidRPr="00575382" w:rsidRDefault="00253751" w:rsidP="00BE4333">
                <w:pPr>
                  <w:pStyle w:val="Champs"/>
                </w:pPr>
                <w:r>
                  <w:rPr>
                    <w:rFonts w:ascii="MS Gothic" w:eastAsia="MS Gothic" w:hAnsi="MS Gothic" w:hint="eastAsia"/>
                  </w:rPr>
                  <w:t>☐</w:t>
                </w:r>
              </w:p>
            </w:tc>
          </w:sdtContent>
        </w:sdt>
        <w:tc>
          <w:tcPr>
            <w:tcW w:w="4396" w:type="pct"/>
            <w:tcBorders>
              <w:top w:val="dashSmallGap" w:sz="4" w:space="0" w:color="auto"/>
              <w:left w:val="nil"/>
            </w:tcBorders>
            <w:shd w:val="clear" w:color="auto" w:fill="auto"/>
          </w:tcPr>
          <w:p w14:paraId="2461E3DD" w14:textId="530EE7E6" w:rsidR="00253751" w:rsidRPr="001C6938" w:rsidRDefault="00253751" w:rsidP="00BE4333">
            <w:pPr>
              <w:pStyle w:val="Champs"/>
            </w:pPr>
            <w:r w:rsidRPr="001C6938">
              <w:t xml:space="preserve">Adresse de la </w:t>
            </w:r>
            <w:hyperlink w:anchor="PersonneContact" w:history="1">
              <w:r w:rsidRPr="001C6938">
                <w:rPr>
                  <w:rStyle w:val="Lienhypertexte"/>
                </w:rPr>
                <w:t>personne de contact</w:t>
              </w:r>
            </w:hyperlink>
            <w:r w:rsidRPr="001C6938">
              <w:rPr>
                <w:rStyle w:val="Lienhypertexte"/>
              </w:rPr>
              <w:t xml:space="preserve"> </w:t>
            </w:r>
            <w:r w:rsidRPr="001C6938">
              <w:t>(si différente du Titulaire)</w:t>
            </w:r>
          </w:p>
        </w:tc>
      </w:tr>
    </w:tbl>
    <w:p w14:paraId="6F020696" w14:textId="1B8D9FD6" w:rsidR="003F7D0A" w:rsidRPr="001A5E9D" w:rsidRDefault="005066E3" w:rsidP="003F7D0A">
      <w:pPr>
        <w:pStyle w:val="Champs"/>
        <w:rPr>
          <w:rStyle w:val="Accsaurpertoiredescadres"/>
        </w:rPr>
      </w:pPr>
      <w:hyperlink w:anchor="RepertoireCadres" w:history="1">
        <w:hyperlink w:anchor="RepertoireCadres" w:history="1">
          <w:r w:rsidR="00C5059D" w:rsidRPr="001A5E9D">
            <w:rPr>
              <w:rStyle w:val="Accsaurpertoiredescadres"/>
            </w:rPr>
            <w:t>Retour au répertoire des cadres</w:t>
          </w:r>
        </w:hyperlink>
      </w:hyperlink>
    </w:p>
    <w:p w14:paraId="7C0D68CC" w14:textId="3DB0419F" w:rsidR="00DF717B" w:rsidRDefault="00DF717B">
      <w:pPr>
        <w:spacing w:after="200"/>
        <w:jc w:val="left"/>
        <w:rPr>
          <w:rFonts w:eastAsiaTheme="majorEastAsia" w:cstheme="majorBidi"/>
          <w:b/>
          <w:sz w:val="24"/>
          <w:szCs w:val="32"/>
          <w:lang w:val="fr-BE"/>
        </w:rPr>
      </w:pPr>
      <w:bookmarkStart w:id="12" w:name="_Votre_demande"/>
      <w:bookmarkStart w:id="13" w:name="_Toc17361190"/>
      <w:bookmarkEnd w:id="12"/>
    </w:p>
    <w:p w14:paraId="23A2E10D" w14:textId="605921E7" w:rsidR="008B333B" w:rsidRPr="001C6938" w:rsidRDefault="001842A6" w:rsidP="00031613">
      <w:pPr>
        <w:pStyle w:val="Cadre"/>
      </w:pPr>
      <w:bookmarkStart w:id="14" w:name="_Toc73352733"/>
      <w:bookmarkEnd w:id="13"/>
      <w:r w:rsidRPr="001C6938">
        <w:t>Description des modifications</w:t>
      </w:r>
      <w:bookmarkEnd w:id="14"/>
    </w:p>
    <w:p w14:paraId="52A9C2EC" w14:textId="1D7479C9" w:rsidR="006F52BB" w:rsidRPr="008D405F" w:rsidRDefault="006F52BB" w:rsidP="006F52BB">
      <w:pPr>
        <w:pStyle w:val="Normal-SansInterligne"/>
        <w:rPr>
          <w:sz w:val="28"/>
          <w:szCs w:val="28"/>
        </w:rPr>
      </w:pPr>
    </w:p>
    <w:tbl>
      <w:tblPr>
        <w:tblStyle w:val="Grilledutableau"/>
        <w:tblW w:w="9351" w:type="dxa"/>
        <w:tblLayout w:type="fixed"/>
        <w:tblLook w:val="04A0" w:firstRow="1" w:lastRow="0" w:firstColumn="1" w:lastColumn="0" w:noHBand="0" w:noVBand="1"/>
      </w:tblPr>
      <w:tblGrid>
        <w:gridCol w:w="421"/>
        <w:gridCol w:w="8930"/>
      </w:tblGrid>
      <w:tr w:rsidR="000B705A" w:rsidRPr="00EA4DB4" w14:paraId="6FF13030" w14:textId="77777777" w:rsidTr="00031613">
        <w:tc>
          <w:tcPr>
            <w:tcW w:w="9351" w:type="dxa"/>
            <w:gridSpan w:val="2"/>
            <w:tcBorders>
              <w:top w:val="single" w:sz="4" w:space="0" w:color="auto"/>
              <w:bottom w:val="single" w:sz="4" w:space="0" w:color="auto"/>
            </w:tcBorders>
            <w:shd w:val="clear" w:color="auto" w:fill="C2D69B" w:themeFill="accent3" w:themeFillTint="99"/>
          </w:tcPr>
          <w:p w14:paraId="04273A38" w14:textId="705F5AB5" w:rsidR="000B705A" w:rsidRPr="001A5E9D" w:rsidRDefault="008761AA" w:rsidP="00833BA3">
            <w:pPr>
              <w:pStyle w:val="Question1"/>
            </w:pPr>
            <w:r>
              <w:t xml:space="preserve">Indiquez </w:t>
            </w:r>
            <w:r w:rsidR="001842A6">
              <w:t xml:space="preserve">ci-dessous </w:t>
            </w:r>
            <w:r>
              <w:t>les conditions que vous souhaitez modifier</w:t>
            </w:r>
          </w:p>
        </w:tc>
      </w:tr>
      <w:tr w:rsidR="002D212B" w:rsidRPr="001842A6" w14:paraId="77F0B0F9" w14:textId="77777777" w:rsidTr="00031613">
        <w:tc>
          <w:tcPr>
            <w:tcW w:w="421" w:type="dxa"/>
            <w:tcBorders>
              <w:top w:val="single" w:sz="4" w:space="0" w:color="auto"/>
              <w:bottom w:val="single" w:sz="4" w:space="0" w:color="auto"/>
              <w:right w:val="nil"/>
            </w:tcBorders>
            <w:shd w:val="clear" w:color="auto" w:fill="auto"/>
          </w:tcPr>
          <w:p w14:paraId="5841E8E7" w14:textId="77777777" w:rsidR="002D212B" w:rsidRPr="00A81CD7" w:rsidDel="008761AA" w:rsidRDefault="002D212B" w:rsidP="008761AA">
            <w:pPr>
              <w:pStyle w:val="Question1"/>
              <w:rPr>
                <w:b w:val="0"/>
              </w:rPr>
            </w:pPr>
            <w:r w:rsidRPr="00031613">
              <w:rPr>
                <w:b w:val="0"/>
              </w:rPr>
              <w:t>a.</w:t>
            </w:r>
          </w:p>
        </w:tc>
        <w:tc>
          <w:tcPr>
            <w:tcW w:w="8930" w:type="dxa"/>
            <w:tcBorders>
              <w:top w:val="single" w:sz="4" w:space="0" w:color="auto"/>
              <w:left w:val="nil"/>
              <w:bottom w:val="single" w:sz="4" w:space="0" w:color="auto"/>
            </w:tcBorders>
            <w:shd w:val="clear" w:color="auto" w:fill="auto"/>
          </w:tcPr>
          <w:p w14:paraId="435D9382" w14:textId="2A0D389F" w:rsidR="002D212B" w:rsidRPr="00A8395A" w:rsidDel="008761AA" w:rsidRDefault="002D212B" w:rsidP="00A8395A">
            <w:pPr>
              <w:pStyle w:val="Rponse"/>
            </w:pPr>
          </w:p>
        </w:tc>
      </w:tr>
      <w:tr w:rsidR="002D212B" w:rsidRPr="001842A6" w14:paraId="3C57E6D0" w14:textId="77777777" w:rsidTr="00031613">
        <w:tc>
          <w:tcPr>
            <w:tcW w:w="421" w:type="dxa"/>
            <w:tcBorders>
              <w:top w:val="single" w:sz="4" w:space="0" w:color="auto"/>
              <w:bottom w:val="single" w:sz="4" w:space="0" w:color="auto"/>
              <w:right w:val="nil"/>
            </w:tcBorders>
            <w:shd w:val="clear" w:color="auto" w:fill="auto"/>
          </w:tcPr>
          <w:p w14:paraId="20DCA9A8" w14:textId="77777777" w:rsidR="002D212B" w:rsidRPr="00A81CD7" w:rsidDel="008761AA" w:rsidRDefault="002D212B" w:rsidP="008761AA">
            <w:pPr>
              <w:pStyle w:val="Question1"/>
              <w:rPr>
                <w:b w:val="0"/>
              </w:rPr>
            </w:pPr>
            <w:r w:rsidRPr="00031613">
              <w:rPr>
                <w:b w:val="0"/>
              </w:rPr>
              <w:t>b.</w:t>
            </w:r>
          </w:p>
        </w:tc>
        <w:tc>
          <w:tcPr>
            <w:tcW w:w="8930" w:type="dxa"/>
            <w:tcBorders>
              <w:top w:val="single" w:sz="4" w:space="0" w:color="auto"/>
              <w:left w:val="nil"/>
              <w:bottom w:val="single" w:sz="4" w:space="0" w:color="auto"/>
            </w:tcBorders>
            <w:shd w:val="clear" w:color="auto" w:fill="auto"/>
          </w:tcPr>
          <w:p w14:paraId="193C60BD" w14:textId="1E438F49" w:rsidR="002D212B" w:rsidRPr="00A8395A" w:rsidDel="008761AA" w:rsidRDefault="002D212B" w:rsidP="00A8395A">
            <w:pPr>
              <w:pStyle w:val="Rponse"/>
            </w:pPr>
          </w:p>
        </w:tc>
      </w:tr>
      <w:tr w:rsidR="002D212B" w:rsidRPr="001842A6" w14:paraId="53982DA9" w14:textId="77777777" w:rsidTr="00031613">
        <w:tc>
          <w:tcPr>
            <w:tcW w:w="421" w:type="dxa"/>
            <w:tcBorders>
              <w:top w:val="single" w:sz="4" w:space="0" w:color="auto"/>
              <w:bottom w:val="single" w:sz="4" w:space="0" w:color="auto"/>
              <w:right w:val="nil"/>
            </w:tcBorders>
            <w:shd w:val="clear" w:color="auto" w:fill="auto"/>
          </w:tcPr>
          <w:p w14:paraId="26A767B1" w14:textId="77777777" w:rsidR="002D212B" w:rsidRPr="00A81CD7" w:rsidDel="008761AA" w:rsidRDefault="002D212B" w:rsidP="008761AA">
            <w:pPr>
              <w:pStyle w:val="Question1"/>
              <w:rPr>
                <w:b w:val="0"/>
              </w:rPr>
            </w:pPr>
            <w:r w:rsidRPr="00031613">
              <w:rPr>
                <w:b w:val="0"/>
              </w:rPr>
              <w:t>c.</w:t>
            </w:r>
          </w:p>
        </w:tc>
        <w:tc>
          <w:tcPr>
            <w:tcW w:w="8930" w:type="dxa"/>
            <w:tcBorders>
              <w:top w:val="single" w:sz="4" w:space="0" w:color="auto"/>
              <w:left w:val="nil"/>
              <w:bottom w:val="single" w:sz="4" w:space="0" w:color="auto"/>
            </w:tcBorders>
            <w:shd w:val="clear" w:color="auto" w:fill="auto"/>
          </w:tcPr>
          <w:p w14:paraId="5F7CD8DB" w14:textId="02B2F681" w:rsidR="002D212B" w:rsidRPr="00A8395A" w:rsidDel="008761AA" w:rsidRDefault="002D212B" w:rsidP="00A8395A">
            <w:pPr>
              <w:pStyle w:val="Rponse"/>
            </w:pPr>
          </w:p>
        </w:tc>
      </w:tr>
      <w:tr w:rsidR="002D212B" w:rsidRPr="001842A6" w14:paraId="785D751A" w14:textId="77777777" w:rsidTr="00031613">
        <w:tc>
          <w:tcPr>
            <w:tcW w:w="421" w:type="dxa"/>
            <w:tcBorders>
              <w:top w:val="single" w:sz="4" w:space="0" w:color="auto"/>
              <w:bottom w:val="single" w:sz="4" w:space="0" w:color="auto"/>
              <w:right w:val="nil"/>
            </w:tcBorders>
            <w:shd w:val="clear" w:color="auto" w:fill="auto"/>
          </w:tcPr>
          <w:p w14:paraId="65CECB58" w14:textId="77777777" w:rsidR="002D212B" w:rsidRPr="00031613" w:rsidRDefault="002D212B" w:rsidP="008761AA">
            <w:pPr>
              <w:pStyle w:val="Question1"/>
              <w:rPr>
                <w:b w:val="0"/>
              </w:rPr>
            </w:pPr>
            <w:r w:rsidRPr="00031613">
              <w:rPr>
                <w:b w:val="0"/>
              </w:rPr>
              <w:t>…</w:t>
            </w:r>
          </w:p>
        </w:tc>
        <w:tc>
          <w:tcPr>
            <w:tcW w:w="8930" w:type="dxa"/>
            <w:tcBorders>
              <w:top w:val="single" w:sz="4" w:space="0" w:color="auto"/>
              <w:left w:val="nil"/>
              <w:bottom w:val="single" w:sz="4" w:space="0" w:color="auto"/>
            </w:tcBorders>
            <w:shd w:val="clear" w:color="auto" w:fill="auto"/>
          </w:tcPr>
          <w:p w14:paraId="233D0E61" w14:textId="7E8F9833" w:rsidR="002D212B" w:rsidRDefault="002D212B" w:rsidP="00A8395A">
            <w:pPr>
              <w:pStyle w:val="Rponse"/>
            </w:pPr>
          </w:p>
        </w:tc>
      </w:tr>
      <w:tr w:rsidR="000B705A" w:rsidRPr="00EA4DB4" w14:paraId="1DAA597F" w14:textId="77777777" w:rsidTr="00A8395A">
        <w:tc>
          <w:tcPr>
            <w:tcW w:w="9351" w:type="dxa"/>
            <w:gridSpan w:val="2"/>
            <w:tcBorders>
              <w:top w:val="single" w:sz="4" w:space="0" w:color="auto"/>
              <w:bottom w:val="single" w:sz="4" w:space="0" w:color="auto"/>
            </w:tcBorders>
            <w:shd w:val="clear" w:color="auto" w:fill="C2D69B" w:themeFill="accent3" w:themeFillTint="99"/>
          </w:tcPr>
          <w:p w14:paraId="391960FB" w14:textId="576F9D67" w:rsidR="000B705A" w:rsidRPr="00A81CD7" w:rsidRDefault="008761AA" w:rsidP="00833BA3">
            <w:pPr>
              <w:pStyle w:val="Question1"/>
            </w:pPr>
            <w:r w:rsidRPr="00FA4F66">
              <w:t>Indiquez</w:t>
            </w:r>
            <w:r w:rsidR="001842A6" w:rsidRPr="00FA4F66">
              <w:t xml:space="preserve"> ci-dessous</w:t>
            </w:r>
            <w:r w:rsidRPr="00FA4F66">
              <w:t xml:space="preserve"> les </w:t>
            </w:r>
            <w:r w:rsidR="008464A0" w:rsidRPr="00A81CD7">
              <w:t>modifications</w:t>
            </w:r>
            <w:r w:rsidRPr="00031613">
              <w:t xml:space="preserve"> souhaitées de ces conditions</w:t>
            </w:r>
            <w:r w:rsidR="001842A6" w:rsidRPr="00031613">
              <w:t xml:space="preserve"> </w:t>
            </w:r>
          </w:p>
        </w:tc>
      </w:tr>
      <w:tr w:rsidR="002D212B" w:rsidRPr="001842A6" w14:paraId="152CBC71" w14:textId="77777777" w:rsidTr="00031613">
        <w:tc>
          <w:tcPr>
            <w:tcW w:w="421" w:type="dxa"/>
            <w:tcBorders>
              <w:top w:val="single" w:sz="4" w:space="0" w:color="auto"/>
              <w:bottom w:val="single" w:sz="4" w:space="0" w:color="auto"/>
              <w:right w:val="nil"/>
            </w:tcBorders>
            <w:shd w:val="clear" w:color="auto" w:fill="auto"/>
          </w:tcPr>
          <w:p w14:paraId="2FCB482C" w14:textId="77777777" w:rsidR="002D212B" w:rsidRPr="002D212B" w:rsidRDefault="002D212B">
            <w:pPr>
              <w:pStyle w:val="Question1"/>
              <w:rPr>
                <w:b w:val="0"/>
              </w:rPr>
            </w:pPr>
            <w:r w:rsidRPr="00FA4F66">
              <w:rPr>
                <w:b w:val="0"/>
              </w:rPr>
              <w:t>a.</w:t>
            </w:r>
          </w:p>
        </w:tc>
        <w:tc>
          <w:tcPr>
            <w:tcW w:w="8930" w:type="dxa"/>
            <w:tcBorders>
              <w:top w:val="single" w:sz="4" w:space="0" w:color="auto"/>
              <w:left w:val="nil"/>
              <w:bottom w:val="single" w:sz="4" w:space="0" w:color="auto"/>
            </w:tcBorders>
            <w:shd w:val="clear" w:color="auto" w:fill="auto"/>
          </w:tcPr>
          <w:p w14:paraId="207A76D0" w14:textId="6BE79EFD" w:rsidR="002D212B" w:rsidRPr="00F8437B" w:rsidRDefault="002D212B" w:rsidP="00A8395A">
            <w:pPr>
              <w:pStyle w:val="Rponse"/>
            </w:pPr>
          </w:p>
        </w:tc>
      </w:tr>
      <w:tr w:rsidR="002D212B" w:rsidRPr="001842A6" w14:paraId="61F116FC" w14:textId="77777777" w:rsidTr="00031613">
        <w:tc>
          <w:tcPr>
            <w:tcW w:w="421" w:type="dxa"/>
            <w:tcBorders>
              <w:top w:val="single" w:sz="4" w:space="0" w:color="auto"/>
              <w:bottom w:val="single" w:sz="4" w:space="0" w:color="auto"/>
              <w:right w:val="nil"/>
            </w:tcBorders>
            <w:shd w:val="clear" w:color="auto" w:fill="auto"/>
          </w:tcPr>
          <w:p w14:paraId="3250D14C" w14:textId="77777777" w:rsidR="002D212B" w:rsidRPr="002D212B" w:rsidRDefault="002D212B">
            <w:pPr>
              <w:pStyle w:val="Question1"/>
              <w:rPr>
                <w:b w:val="0"/>
              </w:rPr>
            </w:pPr>
            <w:r w:rsidRPr="002D212B">
              <w:rPr>
                <w:b w:val="0"/>
              </w:rPr>
              <w:t>b.</w:t>
            </w:r>
          </w:p>
        </w:tc>
        <w:tc>
          <w:tcPr>
            <w:tcW w:w="8930" w:type="dxa"/>
            <w:tcBorders>
              <w:top w:val="single" w:sz="4" w:space="0" w:color="auto"/>
              <w:left w:val="nil"/>
              <w:bottom w:val="single" w:sz="4" w:space="0" w:color="auto"/>
            </w:tcBorders>
            <w:shd w:val="clear" w:color="auto" w:fill="auto"/>
          </w:tcPr>
          <w:p w14:paraId="7FA116B5" w14:textId="5A9C1EA7" w:rsidR="002D212B" w:rsidRPr="00F8437B" w:rsidRDefault="002D212B" w:rsidP="00A8395A">
            <w:pPr>
              <w:pStyle w:val="Rponse"/>
            </w:pPr>
          </w:p>
        </w:tc>
      </w:tr>
      <w:tr w:rsidR="002D212B" w:rsidRPr="001842A6" w14:paraId="110CB549" w14:textId="77777777" w:rsidTr="00031613">
        <w:tc>
          <w:tcPr>
            <w:tcW w:w="421" w:type="dxa"/>
            <w:tcBorders>
              <w:top w:val="single" w:sz="4" w:space="0" w:color="auto"/>
              <w:bottom w:val="single" w:sz="4" w:space="0" w:color="auto"/>
              <w:right w:val="nil"/>
            </w:tcBorders>
            <w:shd w:val="clear" w:color="auto" w:fill="auto"/>
          </w:tcPr>
          <w:p w14:paraId="6B3DB1B3" w14:textId="77777777" w:rsidR="002D212B" w:rsidRPr="00A81CD7" w:rsidRDefault="002D212B">
            <w:pPr>
              <w:pStyle w:val="Question1"/>
              <w:rPr>
                <w:b w:val="0"/>
              </w:rPr>
            </w:pPr>
            <w:r w:rsidRPr="00A81CD7">
              <w:rPr>
                <w:b w:val="0"/>
              </w:rPr>
              <w:t>c.</w:t>
            </w:r>
          </w:p>
        </w:tc>
        <w:tc>
          <w:tcPr>
            <w:tcW w:w="8930" w:type="dxa"/>
            <w:tcBorders>
              <w:top w:val="single" w:sz="4" w:space="0" w:color="auto"/>
              <w:left w:val="nil"/>
              <w:bottom w:val="single" w:sz="4" w:space="0" w:color="auto"/>
            </w:tcBorders>
            <w:shd w:val="clear" w:color="auto" w:fill="auto"/>
          </w:tcPr>
          <w:p w14:paraId="0933533B" w14:textId="13D19B40" w:rsidR="002D212B" w:rsidRPr="00F8437B" w:rsidRDefault="002D212B" w:rsidP="00A8395A">
            <w:pPr>
              <w:pStyle w:val="Rponse"/>
            </w:pPr>
          </w:p>
        </w:tc>
      </w:tr>
      <w:tr w:rsidR="002D212B" w:rsidRPr="001842A6" w14:paraId="4311ED5E" w14:textId="77777777" w:rsidTr="00031613">
        <w:tc>
          <w:tcPr>
            <w:tcW w:w="421" w:type="dxa"/>
            <w:tcBorders>
              <w:top w:val="single" w:sz="4" w:space="0" w:color="auto"/>
              <w:bottom w:val="single" w:sz="4" w:space="0" w:color="auto"/>
              <w:right w:val="nil"/>
            </w:tcBorders>
            <w:shd w:val="clear" w:color="auto" w:fill="auto"/>
          </w:tcPr>
          <w:p w14:paraId="02C1B18F" w14:textId="7B480FE5" w:rsidR="002D212B" w:rsidRPr="00833BA3" w:rsidRDefault="002D212B">
            <w:pPr>
              <w:pStyle w:val="Question1"/>
              <w:rPr>
                <w:b w:val="0"/>
              </w:rPr>
            </w:pPr>
            <w:r w:rsidRPr="00A81CD7">
              <w:rPr>
                <w:b w:val="0"/>
              </w:rPr>
              <w:t>…</w:t>
            </w:r>
          </w:p>
        </w:tc>
        <w:tc>
          <w:tcPr>
            <w:tcW w:w="8930" w:type="dxa"/>
            <w:tcBorders>
              <w:top w:val="single" w:sz="4" w:space="0" w:color="auto"/>
              <w:left w:val="nil"/>
              <w:bottom w:val="single" w:sz="4" w:space="0" w:color="auto"/>
            </w:tcBorders>
            <w:shd w:val="clear" w:color="auto" w:fill="auto"/>
          </w:tcPr>
          <w:p w14:paraId="2CD35934" w14:textId="2217B684" w:rsidR="002D212B" w:rsidRPr="00F8437B" w:rsidRDefault="002D212B" w:rsidP="00A8395A">
            <w:pPr>
              <w:pStyle w:val="Rponse"/>
            </w:pPr>
          </w:p>
        </w:tc>
      </w:tr>
      <w:tr w:rsidR="001842A6" w:rsidRPr="00EA4DB4" w14:paraId="4BF0D8EE" w14:textId="77777777" w:rsidTr="00A8395A">
        <w:tc>
          <w:tcPr>
            <w:tcW w:w="9351" w:type="dxa"/>
            <w:gridSpan w:val="2"/>
            <w:tcBorders>
              <w:top w:val="single" w:sz="4" w:space="0" w:color="auto"/>
              <w:bottom w:val="single" w:sz="4" w:space="0" w:color="auto"/>
            </w:tcBorders>
            <w:shd w:val="clear" w:color="auto" w:fill="C2D69B" w:themeFill="accent3" w:themeFillTint="99"/>
          </w:tcPr>
          <w:p w14:paraId="6CDBEBC5" w14:textId="38D782F9" w:rsidR="001842A6" w:rsidRPr="002D212B" w:rsidRDefault="001842A6" w:rsidP="00A81CD7">
            <w:pPr>
              <w:pStyle w:val="Question1"/>
            </w:pPr>
            <w:r w:rsidRPr="00F8437B">
              <w:rPr>
                <w:b w:val="0"/>
              </w:rPr>
              <w:lastRenderedPageBreak/>
              <w:br w:type="page"/>
            </w:r>
            <w:r w:rsidRPr="00A81CD7">
              <w:t xml:space="preserve">Décrivez ci-dessous les motifs justifiant </w:t>
            </w:r>
            <w:r w:rsidR="008464A0" w:rsidRPr="00A81CD7">
              <w:t>les</w:t>
            </w:r>
            <w:r w:rsidRPr="00A81CD7">
              <w:t xml:space="preserve"> modification</w:t>
            </w:r>
            <w:r w:rsidR="001F0EF2">
              <w:t xml:space="preserve">s demandées </w:t>
            </w:r>
            <w:r w:rsidR="008464A0" w:rsidRPr="00A81CD7">
              <w:t>et démontrez</w:t>
            </w:r>
            <w:r w:rsidR="008464A0" w:rsidRPr="00031613">
              <w:t xml:space="preserve"> que ces dernières</w:t>
            </w:r>
            <w:r w:rsidR="008374A0" w:rsidRPr="00031613">
              <w:t xml:space="preserve"> </w:t>
            </w:r>
            <w:r w:rsidR="008374A0" w:rsidRPr="00A81CD7">
              <w:t>n’entraîne</w:t>
            </w:r>
            <w:r w:rsidR="008464A0" w:rsidRPr="00A81CD7">
              <w:t>nt</w:t>
            </w:r>
            <w:r w:rsidR="008374A0" w:rsidRPr="00A81CD7">
              <w:t xml:space="preserve"> pas </w:t>
            </w:r>
            <w:r w:rsidR="008464A0" w:rsidRPr="00A81CD7">
              <w:t>d’</w:t>
            </w:r>
            <w:r w:rsidR="008374A0" w:rsidRPr="00A81CD7">
              <w:t xml:space="preserve">aggravation des dangers ou </w:t>
            </w:r>
            <w:r w:rsidR="008464A0" w:rsidRPr="00A81CD7">
              <w:t xml:space="preserve">des </w:t>
            </w:r>
            <w:r w:rsidR="008374A0" w:rsidRPr="002D212B">
              <w:t>nuisances pour l’en</w:t>
            </w:r>
            <w:r w:rsidR="002361D5">
              <w:t>vironnement et la santé humaine</w:t>
            </w:r>
          </w:p>
        </w:tc>
      </w:tr>
      <w:tr w:rsidR="002D212B" w:rsidRPr="00236F72" w14:paraId="476621B2" w14:textId="77777777" w:rsidTr="00A8395A">
        <w:tc>
          <w:tcPr>
            <w:tcW w:w="421" w:type="dxa"/>
            <w:tcBorders>
              <w:top w:val="single" w:sz="4" w:space="0" w:color="auto"/>
              <w:bottom w:val="single" w:sz="4" w:space="0" w:color="auto"/>
              <w:right w:val="nil"/>
            </w:tcBorders>
            <w:shd w:val="clear" w:color="auto" w:fill="auto"/>
          </w:tcPr>
          <w:p w14:paraId="7394AD19" w14:textId="77777777" w:rsidR="002D212B" w:rsidRPr="002D212B" w:rsidRDefault="002D212B" w:rsidP="00C049DA">
            <w:pPr>
              <w:pStyle w:val="Question1"/>
              <w:rPr>
                <w:b w:val="0"/>
              </w:rPr>
            </w:pPr>
            <w:r w:rsidRPr="002D212B">
              <w:rPr>
                <w:b w:val="0"/>
              </w:rPr>
              <w:t>a.</w:t>
            </w:r>
          </w:p>
        </w:tc>
        <w:tc>
          <w:tcPr>
            <w:tcW w:w="8930" w:type="dxa"/>
            <w:tcBorders>
              <w:top w:val="single" w:sz="4" w:space="0" w:color="auto"/>
              <w:left w:val="nil"/>
              <w:bottom w:val="single" w:sz="4" w:space="0" w:color="auto"/>
            </w:tcBorders>
            <w:shd w:val="clear" w:color="auto" w:fill="auto"/>
          </w:tcPr>
          <w:p w14:paraId="71BEFFBE" w14:textId="3C1B04D1" w:rsidR="002D212B" w:rsidRPr="00F8437B" w:rsidRDefault="002D212B" w:rsidP="00A8395A">
            <w:pPr>
              <w:pStyle w:val="Rponse"/>
            </w:pPr>
          </w:p>
        </w:tc>
      </w:tr>
      <w:tr w:rsidR="002D212B" w:rsidRPr="001842A6" w14:paraId="6B31BA6E" w14:textId="77777777" w:rsidTr="00A8395A">
        <w:tc>
          <w:tcPr>
            <w:tcW w:w="421" w:type="dxa"/>
            <w:tcBorders>
              <w:top w:val="single" w:sz="4" w:space="0" w:color="auto"/>
              <w:bottom w:val="single" w:sz="4" w:space="0" w:color="auto"/>
              <w:right w:val="nil"/>
            </w:tcBorders>
            <w:shd w:val="clear" w:color="auto" w:fill="auto"/>
          </w:tcPr>
          <w:p w14:paraId="264A79C8" w14:textId="77777777" w:rsidR="002D212B" w:rsidRPr="00A81CD7" w:rsidRDefault="002D212B" w:rsidP="00C049DA">
            <w:pPr>
              <w:pStyle w:val="Question1"/>
              <w:rPr>
                <w:b w:val="0"/>
              </w:rPr>
            </w:pPr>
            <w:r w:rsidRPr="00A81CD7">
              <w:rPr>
                <w:b w:val="0"/>
              </w:rPr>
              <w:t>b.</w:t>
            </w:r>
          </w:p>
        </w:tc>
        <w:tc>
          <w:tcPr>
            <w:tcW w:w="8930" w:type="dxa"/>
            <w:tcBorders>
              <w:top w:val="single" w:sz="4" w:space="0" w:color="auto"/>
              <w:left w:val="nil"/>
              <w:bottom w:val="single" w:sz="4" w:space="0" w:color="auto"/>
            </w:tcBorders>
            <w:shd w:val="clear" w:color="auto" w:fill="auto"/>
          </w:tcPr>
          <w:p w14:paraId="3427854D" w14:textId="25A0D650" w:rsidR="002D212B" w:rsidRPr="00F8437B" w:rsidRDefault="002D212B" w:rsidP="00A8395A">
            <w:pPr>
              <w:pStyle w:val="Rponse"/>
            </w:pPr>
          </w:p>
        </w:tc>
      </w:tr>
      <w:tr w:rsidR="002D212B" w:rsidRPr="001842A6" w14:paraId="782A1A0F" w14:textId="77777777" w:rsidTr="00A8395A">
        <w:tc>
          <w:tcPr>
            <w:tcW w:w="421" w:type="dxa"/>
            <w:tcBorders>
              <w:top w:val="single" w:sz="4" w:space="0" w:color="auto"/>
              <w:bottom w:val="single" w:sz="4" w:space="0" w:color="auto"/>
              <w:right w:val="nil"/>
            </w:tcBorders>
            <w:shd w:val="clear" w:color="auto" w:fill="auto"/>
          </w:tcPr>
          <w:p w14:paraId="0AD4236E" w14:textId="77777777" w:rsidR="002D212B" w:rsidRPr="00A81CD7" w:rsidRDefault="002D212B" w:rsidP="00C049DA">
            <w:pPr>
              <w:pStyle w:val="Question1"/>
              <w:rPr>
                <w:b w:val="0"/>
              </w:rPr>
            </w:pPr>
            <w:r w:rsidRPr="00A81CD7">
              <w:rPr>
                <w:b w:val="0"/>
              </w:rPr>
              <w:t>c.</w:t>
            </w:r>
          </w:p>
        </w:tc>
        <w:tc>
          <w:tcPr>
            <w:tcW w:w="8930" w:type="dxa"/>
            <w:tcBorders>
              <w:top w:val="single" w:sz="4" w:space="0" w:color="auto"/>
              <w:left w:val="nil"/>
              <w:bottom w:val="single" w:sz="4" w:space="0" w:color="auto"/>
            </w:tcBorders>
            <w:shd w:val="clear" w:color="auto" w:fill="auto"/>
          </w:tcPr>
          <w:p w14:paraId="6DC9F788" w14:textId="586A8DF0" w:rsidR="002D212B" w:rsidRPr="00F8437B" w:rsidRDefault="002D212B" w:rsidP="00A8395A">
            <w:pPr>
              <w:pStyle w:val="Rponse"/>
            </w:pPr>
          </w:p>
        </w:tc>
      </w:tr>
      <w:tr w:rsidR="002D212B" w:rsidRPr="001842A6" w14:paraId="0510FF06" w14:textId="77777777" w:rsidTr="00A8395A">
        <w:tc>
          <w:tcPr>
            <w:tcW w:w="421" w:type="dxa"/>
            <w:tcBorders>
              <w:top w:val="single" w:sz="4" w:space="0" w:color="auto"/>
              <w:bottom w:val="single" w:sz="4" w:space="0" w:color="auto"/>
              <w:right w:val="nil"/>
            </w:tcBorders>
            <w:shd w:val="clear" w:color="auto" w:fill="auto"/>
          </w:tcPr>
          <w:p w14:paraId="1D4C8374" w14:textId="1696C1C6" w:rsidR="002D212B" w:rsidRPr="00833BA3" w:rsidRDefault="002D212B" w:rsidP="00C049DA">
            <w:pPr>
              <w:pStyle w:val="Question1"/>
              <w:rPr>
                <w:b w:val="0"/>
              </w:rPr>
            </w:pPr>
            <w:r w:rsidRPr="00A81CD7">
              <w:rPr>
                <w:b w:val="0"/>
              </w:rPr>
              <w:t>…</w:t>
            </w:r>
          </w:p>
        </w:tc>
        <w:tc>
          <w:tcPr>
            <w:tcW w:w="8930" w:type="dxa"/>
            <w:tcBorders>
              <w:top w:val="single" w:sz="4" w:space="0" w:color="auto"/>
              <w:left w:val="nil"/>
              <w:bottom w:val="single" w:sz="4" w:space="0" w:color="auto"/>
            </w:tcBorders>
            <w:shd w:val="clear" w:color="auto" w:fill="auto"/>
          </w:tcPr>
          <w:p w14:paraId="0236A2D2" w14:textId="6F1BEC7E" w:rsidR="002D212B" w:rsidRPr="00F8437B" w:rsidRDefault="002D212B" w:rsidP="00A8395A">
            <w:pPr>
              <w:pStyle w:val="Rponse"/>
            </w:pPr>
          </w:p>
        </w:tc>
      </w:tr>
    </w:tbl>
    <w:p w14:paraId="3BC38ED8" w14:textId="6EDF7CB7" w:rsidR="003F7D0A" w:rsidRDefault="005066E3"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0EC0729F" w14:textId="4F0FB402" w:rsidR="009F58D3" w:rsidRDefault="009F58D3" w:rsidP="003F7D0A">
      <w:pPr>
        <w:pStyle w:val="Champs"/>
        <w:rPr>
          <w:rStyle w:val="Accsaurpertoiredescadres"/>
        </w:rPr>
      </w:pPr>
    </w:p>
    <w:p w14:paraId="6222ABB4" w14:textId="77777777" w:rsidR="009F58D3" w:rsidRPr="001A5E9D" w:rsidRDefault="009F58D3" w:rsidP="009F58D3">
      <w:pPr>
        <w:pStyle w:val="Cadresansnum"/>
      </w:pPr>
      <w:bookmarkStart w:id="15" w:name="_Toc73350285"/>
      <w:r w:rsidRPr="001A5E9D">
        <w:t>Répertoire des annexes</w:t>
      </w:r>
      <w:bookmarkEnd w:id="15"/>
    </w:p>
    <w:p w14:paraId="672201BD" w14:textId="77777777" w:rsidR="009F58D3" w:rsidRPr="001A5E9D" w:rsidRDefault="009F58D3" w:rsidP="009F58D3">
      <w:pPr>
        <w:rPr>
          <w:lang w:val="fr-BE"/>
        </w:rPr>
      </w:pPr>
    </w:p>
    <w:tbl>
      <w:tblPr>
        <w:tblStyle w:val="Grilledutableau"/>
        <w:tblW w:w="9315" w:type="dxa"/>
        <w:tblLook w:val="04A0" w:firstRow="1" w:lastRow="0" w:firstColumn="1" w:lastColumn="0" w:noHBand="0" w:noVBand="1"/>
      </w:tblPr>
      <w:tblGrid>
        <w:gridCol w:w="1017"/>
        <w:gridCol w:w="872"/>
        <w:gridCol w:w="3889"/>
        <w:gridCol w:w="2330"/>
        <w:gridCol w:w="1207"/>
      </w:tblGrid>
      <w:tr w:rsidR="009F58D3" w:rsidRPr="00EA4DB4" w14:paraId="6B45EB90" w14:textId="77777777" w:rsidTr="00AE1521">
        <w:trPr>
          <w:trHeight w:val="242"/>
        </w:trPr>
        <w:tc>
          <w:tcPr>
            <w:tcW w:w="9315" w:type="dxa"/>
            <w:gridSpan w:val="5"/>
          </w:tcPr>
          <w:p w14:paraId="1EA99856" w14:textId="77777777" w:rsidR="009F58D3" w:rsidRPr="001A5E9D" w:rsidRDefault="009F58D3" w:rsidP="00AE1521">
            <w:pPr>
              <w:rPr>
                <w:i/>
                <w:lang w:val="fr-BE"/>
              </w:rPr>
            </w:pPr>
            <w:r>
              <w:rPr>
                <w:lang w:val="fr-BE"/>
              </w:rPr>
              <w:t>Joignez</w:t>
            </w:r>
            <w:r w:rsidRPr="001A5E9D">
              <w:rPr>
                <w:lang w:val="fr-BE"/>
              </w:rPr>
              <w:t xml:space="preserve"> </w:t>
            </w:r>
            <w:r w:rsidRPr="00CA01E2">
              <w:rPr>
                <w:lang w:val="fr-BE"/>
              </w:rPr>
              <w:t>toutes les annexes listées dans ce répertoire</w:t>
            </w:r>
            <w:r w:rsidRPr="001A5E9D">
              <w:rPr>
                <w:lang w:val="fr-BE"/>
              </w:rPr>
              <w:t xml:space="preserve"> pour les cadres qui vous concernent.</w:t>
            </w:r>
          </w:p>
        </w:tc>
      </w:tr>
      <w:tr w:rsidR="009F58D3" w:rsidRPr="001A5E9D" w14:paraId="446EF353" w14:textId="77777777" w:rsidTr="00AE1521">
        <w:trPr>
          <w:trHeight w:val="501"/>
        </w:trPr>
        <w:tc>
          <w:tcPr>
            <w:tcW w:w="9315" w:type="dxa"/>
            <w:gridSpan w:val="5"/>
            <w:shd w:val="clear" w:color="auto" w:fill="C2D69B" w:themeFill="accent3" w:themeFillTint="99"/>
          </w:tcPr>
          <w:p w14:paraId="746AE8B9" w14:textId="77777777" w:rsidR="009F58D3" w:rsidRPr="001A5E9D" w:rsidRDefault="009F58D3" w:rsidP="00AE1521">
            <w:pPr>
              <w:pStyle w:val="Question1"/>
            </w:pPr>
            <w:r w:rsidRPr="001A5E9D">
              <w:t>Comment procéder ?</w:t>
            </w:r>
          </w:p>
        </w:tc>
      </w:tr>
      <w:tr w:rsidR="009F58D3" w:rsidRPr="00EA4DB4" w14:paraId="1CEC2FCB" w14:textId="77777777" w:rsidTr="00AE1521">
        <w:trPr>
          <w:trHeight w:val="2862"/>
        </w:trPr>
        <w:tc>
          <w:tcPr>
            <w:tcW w:w="9315" w:type="dxa"/>
            <w:gridSpan w:val="5"/>
          </w:tcPr>
          <w:p w14:paraId="6F798334" w14:textId="77777777" w:rsidR="009F58D3" w:rsidRPr="00810971" w:rsidRDefault="009F58D3" w:rsidP="00AE1521">
            <w:pPr>
              <w:pStyle w:val="CheckList"/>
            </w:pPr>
            <w:r w:rsidRPr="00810971">
              <w:rPr>
                <w:b/>
                <w:i/>
              </w:rPr>
              <w:t>Pour un dossier Papier</w:t>
            </w:r>
            <w:r w:rsidRPr="00810971">
              <w:t> </w:t>
            </w:r>
          </w:p>
          <w:p w14:paraId="23AB49BE" w14:textId="77777777" w:rsidR="009F58D3" w:rsidRPr="00810971" w:rsidRDefault="009F58D3" w:rsidP="00AE1521">
            <w:pPr>
              <w:pStyle w:val="CheckList"/>
            </w:pPr>
            <w:r w:rsidRPr="00810971">
              <w:t>Numérotez chacune des annexes dans l’ordre imposé dans le répertoire ci-dessous.</w:t>
            </w:r>
          </w:p>
          <w:p w14:paraId="7D38CE91" w14:textId="77777777" w:rsidR="009F58D3" w:rsidRPr="00810971" w:rsidRDefault="009F58D3" w:rsidP="00AE1521">
            <w:pPr>
              <w:pStyle w:val="CheckList"/>
            </w:pPr>
            <w:r w:rsidRPr="00810971">
              <w:t>Reprenez-les dans le même ordre et avec le même intitulé que dans le répertoire ci-dessous.</w:t>
            </w:r>
          </w:p>
          <w:p w14:paraId="07599AFF" w14:textId="77777777" w:rsidR="009F58D3" w:rsidRPr="00810971" w:rsidRDefault="009F58D3" w:rsidP="00AE1521">
            <w:pPr>
              <w:pStyle w:val="CheckList"/>
            </w:pPr>
            <w:r w:rsidRPr="00810971">
              <w:t>Cochez les cases qui correspondent aux annexes jointes.</w:t>
            </w:r>
          </w:p>
          <w:p w14:paraId="139BE81B" w14:textId="77777777" w:rsidR="009F58D3" w:rsidRPr="00810971" w:rsidRDefault="009F58D3" w:rsidP="00AE1521">
            <w:pPr>
              <w:pStyle w:val="CheckList"/>
            </w:pPr>
            <w:r w:rsidRPr="00810971">
              <w:t>Si vous avez des annexes supplémentaires à joindre :</w:t>
            </w:r>
          </w:p>
          <w:p w14:paraId="5F240183" w14:textId="77777777" w:rsidR="009F58D3" w:rsidRPr="00810971" w:rsidRDefault="009F58D3" w:rsidP="00AE1521">
            <w:pPr>
              <w:pStyle w:val="CheckList"/>
              <w:numPr>
                <w:ilvl w:val="1"/>
                <w:numId w:val="18"/>
              </w:numPr>
            </w:pPr>
            <w:r w:rsidRPr="00810971">
              <w:t>Placez-les en dernier lieu</w:t>
            </w:r>
          </w:p>
          <w:p w14:paraId="035AF727" w14:textId="77777777" w:rsidR="009F58D3" w:rsidRPr="00810971" w:rsidRDefault="009F58D3" w:rsidP="00AE1521">
            <w:pPr>
              <w:pStyle w:val="CheckList"/>
              <w:numPr>
                <w:ilvl w:val="1"/>
                <w:numId w:val="18"/>
              </w:numPr>
            </w:pPr>
            <w:r w:rsidRPr="00810971">
              <w:t>Attribuez-leur un numéro.</w:t>
            </w:r>
          </w:p>
          <w:p w14:paraId="53C8509C" w14:textId="77777777" w:rsidR="009F58D3" w:rsidRPr="00810971" w:rsidRDefault="009F58D3" w:rsidP="00AE1521">
            <w:pPr>
              <w:pStyle w:val="CheckList"/>
              <w:rPr>
                <w:u w:val="single"/>
              </w:rPr>
            </w:pPr>
          </w:p>
          <w:p w14:paraId="46C9486A" w14:textId="77777777" w:rsidR="009F58D3" w:rsidRPr="00810971" w:rsidRDefault="009F58D3" w:rsidP="00AE1521">
            <w:pPr>
              <w:pStyle w:val="CheckList"/>
              <w:rPr>
                <w:b/>
                <w:i/>
              </w:rPr>
            </w:pPr>
            <w:r w:rsidRPr="00810971">
              <w:rPr>
                <w:b/>
                <w:i/>
              </w:rPr>
              <w:t>Pour un dossier Electronique</w:t>
            </w:r>
          </w:p>
          <w:p w14:paraId="32EBD8E2" w14:textId="77777777" w:rsidR="009F58D3" w:rsidRPr="00AD0FC5" w:rsidRDefault="009F58D3" w:rsidP="00AE1521">
            <w:pPr>
              <w:pStyle w:val="CheckList"/>
              <w:rPr>
                <w:szCs w:val="22"/>
              </w:rPr>
            </w:pPr>
            <w:r w:rsidRPr="00810971">
              <w:rPr>
                <w:szCs w:val="22"/>
              </w:rPr>
              <w:t>Nommez chaque fichier en débutant par le code repris dans la colonne « CODE » du répertoire ci-dessous, suivi éventuellement d’un bref descriptif du document.</w:t>
            </w:r>
          </w:p>
        </w:tc>
      </w:tr>
      <w:tr w:rsidR="009F58D3" w:rsidRPr="001A5E9D" w14:paraId="07ED4A52" w14:textId="77777777" w:rsidTr="00AE1521">
        <w:trPr>
          <w:trHeight w:val="486"/>
        </w:trPr>
        <w:tc>
          <w:tcPr>
            <w:tcW w:w="9315" w:type="dxa"/>
            <w:gridSpan w:val="5"/>
            <w:shd w:val="clear" w:color="auto" w:fill="C2D69B" w:themeFill="accent3" w:themeFillTint="99"/>
          </w:tcPr>
          <w:p w14:paraId="2BF2427C" w14:textId="77777777" w:rsidR="009F58D3" w:rsidRPr="001A5E9D" w:rsidRDefault="009F58D3" w:rsidP="00AE1521">
            <w:pPr>
              <w:pStyle w:val="Question1"/>
            </w:pPr>
            <w:bookmarkStart w:id="16" w:name="RepertoireAnnexes_Tableau"/>
            <w:bookmarkEnd w:id="16"/>
            <w:r w:rsidRPr="001A5E9D">
              <w:t>Répertoire des annexes</w:t>
            </w:r>
          </w:p>
        </w:tc>
      </w:tr>
      <w:tr w:rsidR="009F58D3" w:rsidRPr="001A5E9D" w14:paraId="10177766" w14:textId="77777777" w:rsidTr="00AE1521">
        <w:trPr>
          <w:trHeight w:val="873"/>
        </w:trPr>
        <w:tc>
          <w:tcPr>
            <w:tcW w:w="1017" w:type="dxa"/>
            <w:tcBorders>
              <w:bottom w:val="single" w:sz="4" w:space="0" w:color="auto"/>
            </w:tcBorders>
            <w:shd w:val="clear" w:color="auto" w:fill="C2D69B" w:themeFill="accent3" w:themeFillTint="99"/>
          </w:tcPr>
          <w:p w14:paraId="3548D2E7" w14:textId="77777777" w:rsidR="009F58D3" w:rsidRPr="001A5E9D" w:rsidRDefault="009F58D3" w:rsidP="00AE1521">
            <w:pPr>
              <w:pStyle w:val="Question2"/>
              <w:rPr>
                <w:b/>
                <w:sz w:val="20"/>
              </w:rPr>
            </w:pPr>
            <w:r w:rsidRPr="001A5E9D">
              <w:rPr>
                <w:b/>
                <w:sz w:val="20"/>
              </w:rPr>
              <w:t>N° de l’annexe</w:t>
            </w:r>
          </w:p>
        </w:tc>
        <w:tc>
          <w:tcPr>
            <w:tcW w:w="872" w:type="dxa"/>
            <w:tcBorders>
              <w:bottom w:val="single" w:sz="4" w:space="0" w:color="auto"/>
            </w:tcBorders>
            <w:shd w:val="clear" w:color="auto" w:fill="C2D69B" w:themeFill="accent3" w:themeFillTint="99"/>
          </w:tcPr>
          <w:p w14:paraId="45CFBAB7" w14:textId="77777777" w:rsidR="009F58D3" w:rsidRPr="001A5E9D" w:rsidRDefault="009F58D3" w:rsidP="00AE1521">
            <w:pPr>
              <w:pStyle w:val="Question2"/>
              <w:rPr>
                <w:b/>
                <w:sz w:val="20"/>
              </w:rPr>
            </w:pPr>
            <w:r w:rsidRPr="001A5E9D">
              <w:rPr>
                <w:b/>
                <w:sz w:val="20"/>
              </w:rPr>
              <w:t>Case à cocher</w:t>
            </w:r>
          </w:p>
        </w:tc>
        <w:tc>
          <w:tcPr>
            <w:tcW w:w="3889" w:type="dxa"/>
            <w:tcBorders>
              <w:bottom w:val="single" w:sz="4" w:space="0" w:color="auto"/>
            </w:tcBorders>
            <w:shd w:val="clear" w:color="auto" w:fill="C2D69B" w:themeFill="accent3" w:themeFillTint="99"/>
          </w:tcPr>
          <w:p w14:paraId="4D3ACD4E" w14:textId="77777777" w:rsidR="009F58D3" w:rsidRPr="001A5E9D" w:rsidRDefault="009F58D3" w:rsidP="00AE1521">
            <w:pPr>
              <w:pStyle w:val="Question2"/>
              <w:rPr>
                <w:b/>
                <w:sz w:val="20"/>
              </w:rPr>
            </w:pPr>
            <w:r w:rsidRPr="001A5E9D">
              <w:rPr>
                <w:b/>
                <w:sz w:val="20"/>
              </w:rPr>
              <w:t>Intitulé de l’annexe</w:t>
            </w:r>
          </w:p>
        </w:tc>
        <w:tc>
          <w:tcPr>
            <w:tcW w:w="2330" w:type="dxa"/>
            <w:tcBorders>
              <w:bottom w:val="single" w:sz="4" w:space="0" w:color="auto"/>
            </w:tcBorders>
            <w:shd w:val="clear" w:color="auto" w:fill="C2D69B" w:themeFill="accent3" w:themeFillTint="99"/>
          </w:tcPr>
          <w:p w14:paraId="63E30678" w14:textId="77777777" w:rsidR="009F58D3" w:rsidRPr="00810971" w:rsidRDefault="009F58D3" w:rsidP="00AE1521">
            <w:pPr>
              <w:pStyle w:val="Question2"/>
              <w:jc w:val="center"/>
              <w:rPr>
                <w:b/>
                <w:color w:val="auto"/>
                <w:sz w:val="20"/>
              </w:rPr>
            </w:pPr>
            <w:r w:rsidRPr="00810971">
              <w:rPr>
                <w:b/>
                <w:color w:val="auto"/>
                <w:sz w:val="20"/>
              </w:rPr>
              <w:t>CODE</w:t>
            </w:r>
          </w:p>
        </w:tc>
        <w:tc>
          <w:tcPr>
            <w:tcW w:w="1207" w:type="dxa"/>
            <w:tcBorders>
              <w:bottom w:val="single" w:sz="4" w:space="0" w:color="auto"/>
            </w:tcBorders>
            <w:shd w:val="clear" w:color="auto" w:fill="C2D69B" w:themeFill="accent3" w:themeFillTint="99"/>
          </w:tcPr>
          <w:p w14:paraId="177C2155" w14:textId="77777777" w:rsidR="009F58D3" w:rsidRPr="001A5E9D" w:rsidRDefault="009F58D3" w:rsidP="00AE1521">
            <w:pPr>
              <w:pStyle w:val="Question2"/>
              <w:jc w:val="center"/>
              <w:rPr>
                <w:b/>
                <w:sz w:val="20"/>
              </w:rPr>
            </w:pPr>
            <w:r w:rsidRPr="001A5E9D">
              <w:rPr>
                <w:b/>
                <w:sz w:val="20"/>
              </w:rPr>
              <w:t>Cadre du formulaire</w:t>
            </w:r>
          </w:p>
        </w:tc>
      </w:tr>
      <w:tr w:rsidR="009F58D3" w:rsidRPr="001A5E9D" w14:paraId="77F095EF" w14:textId="77777777" w:rsidTr="00AE1521">
        <w:trPr>
          <w:trHeight w:val="386"/>
        </w:trPr>
        <w:tc>
          <w:tcPr>
            <w:tcW w:w="1017" w:type="dxa"/>
            <w:tcBorders>
              <w:bottom w:val="dashSmallGap" w:sz="4" w:space="0" w:color="auto"/>
              <w:right w:val="single" w:sz="4" w:space="0" w:color="auto"/>
            </w:tcBorders>
            <w:shd w:val="clear" w:color="auto" w:fill="auto"/>
          </w:tcPr>
          <w:p w14:paraId="6F4C3C66" w14:textId="77777777" w:rsidR="009F58D3" w:rsidRPr="001A5E9D" w:rsidRDefault="009F58D3" w:rsidP="00AE1521">
            <w:pPr>
              <w:pStyle w:val="Champs"/>
            </w:pPr>
            <w:r>
              <w:t>1</w:t>
            </w:r>
          </w:p>
        </w:tc>
        <w:sdt>
          <w:sdtPr>
            <w:id w:val="1942943727"/>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5AB605AC" w14:textId="77777777" w:rsidR="009F58D3" w:rsidRDefault="009F58D3" w:rsidP="00AE1521">
                <w:pPr>
                  <w:pStyle w:val="Champs"/>
                  <w:jc w:val="center"/>
                </w:pPr>
                <w:r>
                  <w:rPr>
                    <w:rFonts w:ascii="MS Gothic" w:eastAsia="MS Gothic" w:hAnsi="MS Gothic" w:hint="eastAsia"/>
                  </w:rPr>
                  <w:t>☐</w:t>
                </w:r>
              </w:p>
            </w:tc>
          </w:sdtContent>
        </w:sdt>
        <w:tc>
          <w:tcPr>
            <w:tcW w:w="3889" w:type="dxa"/>
            <w:tcBorders>
              <w:left w:val="single" w:sz="4" w:space="0" w:color="auto"/>
              <w:bottom w:val="dashSmallGap" w:sz="4" w:space="0" w:color="auto"/>
              <w:right w:val="single" w:sz="4" w:space="0" w:color="auto"/>
            </w:tcBorders>
            <w:shd w:val="clear" w:color="auto" w:fill="auto"/>
          </w:tcPr>
          <w:p w14:paraId="140471A0" w14:textId="77777777" w:rsidR="009F58D3" w:rsidRPr="001A5E9D" w:rsidRDefault="009F58D3" w:rsidP="00AE1521">
            <w:pPr>
              <w:pStyle w:val="Champs"/>
            </w:pPr>
            <w:r>
              <w:t>Mandat ou formulaire de demande de changement de titulaire</w:t>
            </w:r>
          </w:p>
        </w:tc>
        <w:tc>
          <w:tcPr>
            <w:tcW w:w="2330" w:type="dxa"/>
            <w:tcBorders>
              <w:left w:val="single" w:sz="4" w:space="0" w:color="auto"/>
              <w:bottom w:val="dashSmallGap" w:sz="4" w:space="0" w:color="auto"/>
              <w:right w:val="single" w:sz="4" w:space="0" w:color="auto"/>
            </w:tcBorders>
          </w:tcPr>
          <w:p w14:paraId="0987CE4F" w14:textId="77777777" w:rsidR="009F58D3" w:rsidRDefault="009F58D3" w:rsidP="00AE1521">
            <w:pPr>
              <w:pStyle w:val="Champs"/>
              <w:jc w:val="center"/>
              <w:rPr>
                <w:rStyle w:val="Lienhypertexte"/>
                <w:color w:val="auto"/>
                <w:u w:val="none"/>
              </w:rPr>
            </w:pPr>
            <w:r>
              <w:rPr>
                <w:rStyle w:val="Lienhypertexte"/>
                <w:color w:val="auto"/>
                <w:u w:val="none"/>
              </w:rPr>
              <w:t>A1_MAND</w:t>
            </w:r>
          </w:p>
          <w:p w14:paraId="3A02759B" w14:textId="77777777" w:rsidR="009F58D3" w:rsidRPr="00810971" w:rsidRDefault="009F58D3" w:rsidP="00AE1521">
            <w:pPr>
              <w:pStyle w:val="Champs"/>
              <w:jc w:val="center"/>
              <w:rPr>
                <w:rStyle w:val="Lienhypertexte"/>
                <w:color w:val="auto"/>
                <w:u w:val="none"/>
              </w:rPr>
            </w:pPr>
            <w:r>
              <w:rPr>
                <w:rStyle w:val="Lienhypertexte"/>
                <w:color w:val="auto"/>
                <w:u w:val="none"/>
              </w:rPr>
              <w:t>A1_TIT</w:t>
            </w:r>
          </w:p>
        </w:tc>
        <w:tc>
          <w:tcPr>
            <w:tcW w:w="1207" w:type="dxa"/>
            <w:tcBorders>
              <w:left w:val="single" w:sz="4" w:space="0" w:color="auto"/>
              <w:bottom w:val="dashSmallGap" w:sz="4" w:space="0" w:color="auto"/>
            </w:tcBorders>
            <w:shd w:val="clear" w:color="auto" w:fill="auto"/>
          </w:tcPr>
          <w:p w14:paraId="0B668B09" w14:textId="77777777" w:rsidR="009F58D3" w:rsidRDefault="005066E3" w:rsidP="00AE1521">
            <w:pPr>
              <w:pStyle w:val="Champs"/>
              <w:jc w:val="center"/>
              <w:rPr>
                <w:rStyle w:val="Lienhypertexte"/>
              </w:rPr>
            </w:pPr>
            <w:hyperlink w:anchor="Cadre2" w:history="1">
              <w:r w:rsidR="009F58D3" w:rsidRPr="003B38F6">
                <w:rPr>
                  <w:rStyle w:val="Lienhypertexte"/>
                </w:rPr>
                <w:t>2</w:t>
              </w:r>
            </w:hyperlink>
          </w:p>
        </w:tc>
      </w:tr>
    </w:tbl>
    <w:p w14:paraId="79BCB9B9" w14:textId="77777777" w:rsidR="009F58D3" w:rsidRPr="001A5E9D" w:rsidRDefault="005066E3" w:rsidP="009F58D3">
      <w:pPr>
        <w:pStyle w:val="Champs"/>
        <w:rPr>
          <w:rStyle w:val="Accsaurpertoiredescadres"/>
        </w:rPr>
      </w:pPr>
      <w:hyperlink w:anchor="RepertoireCadres" w:history="1">
        <w:r w:rsidR="009F58D3" w:rsidRPr="001A5E9D">
          <w:rPr>
            <w:rStyle w:val="Accsaurpertoiredescadres"/>
          </w:rPr>
          <w:t>Retour au répertoire des cadres</w:t>
        </w:r>
      </w:hyperlink>
      <w:r w:rsidR="009F58D3" w:rsidRPr="001A5E9D">
        <w:rPr>
          <w:rStyle w:val="Accsaurpertoiredescadres"/>
        </w:rPr>
        <w:t xml:space="preserve"> </w:t>
      </w:r>
    </w:p>
    <w:p w14:paraId="28798D91" w14:textId="77777777" w:rsidR="009F58D3" w:rsidRPr="001A5E9D" w:rsidRDefault="009F58D3" w:rsidP="003F7D0A">
      <w:pPr>
        <w:pStyle w:val="Champs"/>
        <w:rPr>
          <w:rStyle w:val="Accsaurpertoiredescadres"/>
        </w:rPr>
      </w:pPr>
    </w:p>
    <w:p w14:paraId="323AF7D0" w14:textId="09E229E7" w:rsidR="00372064" w:rsidRPr="001A5E9D" w:rsidRDefault="00372064" w:rsidP="00372064">
      <w:pPr>
        <w:pStyle w:val="Cadresansnum"/>
      </w:pPr>
      <w:bookmarkStart w:id="17" w:name="_Sécurité_1"/>
      <w:bookmarkStart w:id="18" w:name="_Plans_et_description_1"/>
      <w:bookmarkStart w:id="19" w:name="_Toc17361205"/>
      <w:bookmarkStart w:id="20" w:name="_Toc73352734"/>
      <w:bookmarkEnd w:id="17"/>
      <w:bookmarkEnd w:id="18"/>
      <w:r w:rsidRPr="001A5E9D">
        <w:t>Votre signature</w:t>
      </w:r>
      <w:bookmarkEnd w:id="19"/>
      <w:bookmarkEnd w:id="20"/>
    </w:p>
    <w:p w14:paraId="1B41AEF2" w14:textId="77777777" w:rsidR="00372064" w:rsidRPr="001A5E9D" w:rsidRDefault="00372064" w:rsidP="00372064">
      <w:pPr>
        <w:rPr>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372064" w:rsidRPr="001A5E9D" w14:paraId="2536765F" w14:textId="77777777" w:rsidTr="00255FDB">
        <w:tc>
          <w:tcPr>
            <w:tcW w:w="2547" w:type="dxa"/>
            <w:shd w:val="clear" w:color="auto" w:fill="EAF1DD" w:themeFill="accent3" w:themeFillTint="33"/>
          </w:tcPr>
          <w:p w14:paraId="41E13F39" w14:textId="77777777" w:rsidR="00372064" w:rsidRPr="001A5E9D" w:rsidRDefault="00372064" w:rsidP="004F4C50">
            <w:pPr>
              <w:pStyle w:val="Champs"/>
            </w:pPr>
            <w:r w:rsidRPr="001A5E9D">
              <w:t>Vos nom et prénom :</w:t>
            </w:r>
          </w:p>
        </w:tc>
        <w:tc>
          <w:tcPr>
            <w:tcW w:w="6804" w:type="dxa"/>
          </w:tcPr>
          <w:p w14:paraId="79434838" w14:textId="77777777" w:rsidR="00372064" w:rsidRPr="001A5E9D" w:rsidRDefault="00372064" w:rsidP="007C4B13">
            <w:pPr>
              <w:pStyle w:val="Rponse"/>
            </w:pPr>
          </w:p>
        </w:tc>
      </w:tr>
      <w:tr w:rsidR="00372064" w:rsidRPr="001A5E9D" w14:paraId="33790835" w14:textId="77777777" w:rsidTr="00255FDB">
        <w:tc>
          <w:tcPr>
            <w:tcW w:w="2547" w:type="dxa"/>
            <w:shd w:val="clear" w:color="auto" w:fill="EAF1DD" w:themeFill="accent3" w:themeFillTint="33"/>
          </w:tcPr>
          <w:p w14:paraId="3567CEE3" w14:textId="77777777" w:rsidR="00372064" w:rsidRPr="001A5E9D" w:rsidRDefault="00372064" w:rsidP="004F4C50">
            <w:pPr>
              <w:pStyle w:val="Champs"/>
            </w:pPr>
            <w:r w:rsidRPr="001A5E9D">
              <w:t>Agit en qualité de :</w:t>
            </w:r>
          </w:p>
        </w:tc>
        <w:tc>
          <w:tcPr>
            <w:tcW w:w="6804" w:type="dxa"/>
          </w:tcPr>
          <w:p w14:paraId="6A78B307" w14:textId="77777777" w:rsidR="00372064" w:rsidRPr="001A5E9D" w:rsidRDefault="00372064" w:rsidP="007C4B13">
            <w:pPr>
              <w:pStyle w:val="Rponse"/>
            </w:pPr>
          </w:p>
        </w:tc>
      </w:tr>
      <w:tr w:rsidR="00372064" w:rsidRPr="00EA4DB4" w14:paraId="439E5DAD" w14:textId="77777777" w:rsidTr="00255FDB">
        <w:tc>
          <w:tcPr>
            <w:tcW w:w="9351" w:type="dxa"/>
            <w:gridSpan w:val="2"/>
            <w:shd w:val="clear" w:color="auto" w:fill="EAF1DD" w:themeFill="accent3" w:themeFillTint="33"/>
          </w:tcPr>
          <w:p w14:paraId="453CABFA" w14:textId="5A8F38C3" w:rsidR="00372064" w:rsidRPr="001A5E9D" w:rsidRDefault="00372064" w:rsidP="000756DF">
            <w:pPr>
              <w:pStyle w:val="Champs"/>
            </w:pPr>
            <w:r w:rsidRPr="001A5E9D">
              <w:t xml:space="preserve">Déclare </w:t>
            </w:r>
            <w:r w:rsidRPr="001A5E9D">
              <w:rPr>
                <w:shd w:val="clear" w:color="auto" w:fill="EAF1DD" w:themeFill="accent3" w:themeFillTint="33"/>
              </w:rPr>
              <w:t xml:space="preserve">que toutes les informations exposées dans cette </w:t>
            </w:r>
            <w:r w:rsidRPr="001C6938">
              <w:rPr>
                <w:shd w:val="clear" w:color="auto" w:fill="EAF1DD" w:themeFill="accent3" w:themeFillTint="33"/>
              </w:rPr>
              <w:t xml:space="preserve">demande </w:t>
            </w:r>
            <w:r w:rsidR="000756DF" w:rsidRPr="001C6938">
              <w:rPr>
                <w:shd w:val="clear" w:color="auto" w:fill="EAF1DD" w:themeFill="accent3" w:themeFillTint="33"/>
              </w:rPr>
              <w:t>de modification</w:t>
            </w:r>
            <w:r w:rsidRPr="001A5E9D">
              <w:t xml:space="preserve"> sont exactes.</w:t>
            </w:r>
          </w:p>
        </w:tc>
      </w:tr>
      <w:tr w:rsidR="00372064" w:rsidRPr="001A5E9D" w14:paraId="4C41413D" w14:textId="77777777" w:rsidTr="00255FDB">
        <w:tc>
          <w:tcPr>
            <w:tcW w:w="2547" w:type="dxa"/>
            <w:shd w:val="clear" w:color="auto" w:fill="EAF1DD" w:themeFill="accent3" w:themeFillTint="33"/>
          </w:tcPr>
          <w:p w14:paraId="2D7C971B" w14:textId="77777777" w:rsidR="00372064" w:rsidRPr="001A5E9D" w:rsidRDefault="00372064" w:rsidP="004F4C50">
            <w:pPr>
              <w:pStyle w:val="Champs"/>
            </w:pPr>
            <w:r w:rsidRPr="001A5E9D">
              <w:t>Date :</w:t>
            </w:r>
          </w:p>
        </w:tc>
        <w:tc>
          <w:tcPr>
            <w:tcW w:w="6804" w:type="dxa"/>
          </w:tcPr>
          <w:p w14:paraId="1FBDB7CF" w14:textId="77777777" w:rsidR="00372064" w:rsidRPr="001A5E9D" w:rsidRDefault="00372064" w:rsidP="007C4B13">
            <w:pPr>
              <w:pStyle w:val="Rponse"/>
            </w:pPr>
          </w:p>
        </w:tc>
      </w:tr>
      <w:tr w:rsidR="00372064" w:rsidRPr="001A5E9D" w14:paraId="4C5E1AD4" w14:textId="77777777" w:rsidTr="00255FDB">
        <w:trPr>
          <w:trHeight w:val="1236"/>
        </w:trPr>
        <w:tc>
          <w:tcPr>
            <w:tcW w:w="2547" w:type="dxa"/>
            <w:shd w:val="clear" w:color="auto" w:fill="EAF1DD" w:themeFill="accent3" w:themeFillTint="33"/>
          </w:tcPr>
          <w:p w14:paraId="7E708E1C" w14:textId="77777777" w:rsidR="00372064" w:rsidRPr="001A5E9D" w:rsidRDefault="00372064" w:rsidP="004F4C50">
            <w:pPr>
              <w:pStyle w:val="Champs"/>
            </w:pPr>
            <w:r w:rsidRPr="001A5E9D">
              <w:lastRenderedPageBreak/>
              <w:t>Votre signature :</w:t>
            </w:r>
          </w:p>
        </w:tc>
        <w:tc>
          <w:tcPr>
            <w:tcW w:w="6804" w:type="dxa"/>
          </w:tcPr>
          <w:p w14:paraId="3F08B6EB" w14:textId="77777777" w:rsidR="00372064" w:rsidRPr="001A5E9D" w:rsidRDefault="00372064" w:rsidP="004F4C50">
            <w:pPr>
              <w:pStyle w:val="Champs"/>
            </w:pPr>
          </w:p>
        </w:tc>
      </w:tr>
    </w:tbl>
    <w:p w14:paraId="51381F77" w14:textId="77777777" w:rsidR="00372064" w:rsidRDefault="00372064" w:rsidP="00372064">
      <w:pPr>
        <w:rPr>
          <w:lang w:val="fr-BE"/>
        </w:rPr>
      </w:pPr>
    </w:p>
    <w:p w14:paraId="3529E5A6" w14:textId="43817B03" w:rsidR="006B00D5" w:rsidRPr="006B00D5" w:rsidRDefault="006C525B" w:rsidP="006B00D5">
      <w:pPr>
        <w:pStyle w:val="Cadresansnum"/>
      </w:pPr>
      <w:bookmarkStart w:id="21" w:name="_Toc73352735"/>
      <w:r w:rsidRPr="001C6938">
        <w:t>Comment et où introduire votre</w:t>
      </w:r>
      <w:r w:rsidR="006B00D5" w:rsidRPr="001C6938">
        <w:t xml:space="preserve"> </w:t>
      </w:r>
      <w:r w:rsidR="000D6E05" w:rsidRPr="001C6938">
        <w:t>demande</w:t>
      </w:r>
      <w:r w:rsidR="006B00D5" w:rsidRPr="001C6938">
        <w:t>?</w:t>
      </w:r>
      <w:bookmarkEnd w:id="21"/>
    </w:p>
    <w:p w14:paraId="5596853E" w14:textId="3EF83A58" w:rsidR="004C4B17" w:rsidRPr="00B448F3" w:rsidRDefault="006C525B" w:rsidP="002D212B">
      <w:pPr>
        <w:pStyle w:val="CheckList"/>
        <w:spacing w:before="240"/>
        <w:rPr>
          <w:b/>
        </w:rPr>
      </w:pPr>
      <w:r w:rsidRPr="00B448F3">
        <w:t xml:space="preserve">Introduisez votre </w:t>
      </w:r>
      <w:r w:rsidR="001978B3" w:rsidRPr="00B448F3">
        <w:t xml:space="preserve">demande de modification </w:t>
      </w:r>
      <w:r w:rsidR="001978B3" w:rsidRPr="00B448F3">
        <w:rPr>
          <w:b/>
        </w:rPr>
        <w:t xml:space="preserve">auprès de l’autorité qui a </w:t>
      </w:r>
      <w:r w:rsidR="001C6938" w:rsidRPr="00B448F3">
        <w:rPr>
          <w:b/>
        </w:rPr>
        <w:t xml:space="preserve">traité votre </w:t>
      </w:r>
      <w:r w:rsidR="000D6E05" w:rsidRPr="00B448F3">
        <w:rPr>
          <w:b/>
        </w:rPr>
        <w:t>déclaration</w:t>
      </w:r>
      <w:r w:rsidR="004C4B17" w:rsidRPr="00B448F3">
        <w:rPr>
          <w:b/>
        </w:rPr>
        <w:t xml:space="preserve">: </w:t>
      </w:r>
    </w:p>
    <w:p w14:paraId="2064FF5D" w14:textId="2900E474" w:rsidR="004C4B17" w:rsidRDefault="006C525B" w:rsidP="004C4B17">
      <w:pPr>
        <w:pStyle w:val="Paragraphedeliste"/>
        <w:numPr>
          <w:ilvl w:val="0"/>
          <w:numId w:val="40"/>
        </w:numPr>
        <w:rPr>
          <w:lang w:val="fr-BE"/>
        </w:rPr>
      </w:pPr>
      <w:r w:rsidRPr="004C4B17">
        <w:rPr>
          <w:lang w:val="fr-BE"/>
        </w:rPr>
        <w:t xml:space="preserve">soit sous </w:t>
      </w:r>
      <w:r w:rsidRPr="004C4B17">
        <w:rPr>
          <w:b/>
          <w:lang w:val="fr-BE"/>
        </w:rPr>
        <w:t>format électronique</w:t>
      </w:r>
      <w:r w:rsidRPr="004C4B17">
        <w:rPr>
          <w:lang w:val="fr-BE"/>
        </w:rPr>
        <w:t xml:space="preserve"> (c’est le mode de communication le plus simple et le plus rapide), </w:t>
      </w:r>
    </w:p>
    <w:p w14:paraId="4E40E328" w14:textId="16F0A7AE" w:rsidR="006C525B" w:rsidRPr="004C4B17" w:rsidRDefault="006C525B" w:rsidP="004C4B17">
      <w:pPr>
        <w:pStyle w:val="Paragraphedeliste"/>
        <w:numPr>
          <w:ilvl w:val="0"/>
          <w:numId w:val="40"/>
        </w:numPr>
        <w:rPr>
          <w:lang w:val="fr-BE"/>
        </w:rPr>
      </w:pPr>
      <w:r w:rsidRPr="004C4B17">
        <w:rPr>
          <w:lang w:val="fr-BE"/>
        </w:rPr>
        <w:t xml:space="preserve">soit sous </w:t>
      </w:r>
      <w:r w:rsidRPr="004C4B17">
        <w:rPr>
          <w:b/>
          <w:lang w:val="fr-BE"/>
        </w:rPr>
        <w:t>format papier.</w:t>
      </w:r>
    </w:p>
    <w:p w14:paraId="2A5753A5" w14:textId="77777777" w:rsidR="006C525B" w:rsidRPr="006C525B" w:rsidRDefault="006C525B" w:rsidP="006C525B">
      <w:pPr>
        <w:pStyle w:val="CheckList"/>
        <w:rPr>
          <w:color w:val="auto"/>
        </w:rPr>
      </w:pPr>
    </w:p>
    <w:tbl>
      <w:tblPr>
        <w:tblStyle w:val="Grilledutableau"/>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4"/>
        <w:gridCol w:w="1696"/>
        <w:gridCol w:w="2194"/>
        <w:gridCol w:w="3937"/>
      </w:tblGrid>
      <w:tr w:rsidR="00682839" w:rsidRPr="006B7A46" w14:paraId="31CA3EFC" w14:textId="77777777" w:rsidTr="002D212B">
        <w:tc>
          <w:tcPr>
            <w:tcW w:w="1524" w:type="dxa"/>
            <w:shd w:val="clear" w:color="auto" w:fill="B8CCE4" w:themeFill="accent1" w:themeFillTint="66"/>
            <w:vAlign w:val="center"/>
          </w:tcPr>
          <w:p w14:paraId="29991069" w14:textId="47717FBC" w:rsidR="00682839" w:rsidRPr="001D03EE" w:rsidRDefault="00682839" w:rsidP="00C049DA">
            <w:pPr>
              <w:pStyle w:val="CheckList"/>
              <w:spacing w:before="120" w:line="300" w:lineRule="exact"/>
              <w:jc w:val="center"/>
              <w:rPr>
                <w:rFonts w:cs="Arial"/>
                <w:b/>
                <w:szCs w:val="22"/>
              </w:rPr>
            </w:pPr>
            <w:r w:rsidRPr="001D03EE">
              <w:rPr>
                <w:rFonts w:cs="Arial"/>
                <w:b/>
                <w:szCs w:val="22"/>
              </w:rPr>
              <w:t xml:space="preserve">Classe de </w:t>
            </w:r>
            <w:r>
              <w:rPr>
                <w:rFonts w:cs="Arial"/>
                <w:b/>
                <w:szCs w:val="22"/>
              </w:rPr>
              <w:t xml:space="preserve">la </w:t>
            </w:r>
            <w:r w:rsidRPr="001D03EE">
              <w:rPr>
                <w:rFonts w:cs="Arial"/>
                <w:b/>
                <w:szCs w:val="22"/>
              </w:rPr>
              <w:t>déclaration</w:t>
            </w:r>
            <w:r w:rsidRPr="001D03EE">
              <w:rPr>
                <w:rStyle w:val="Appelnotedebasdep"/>
                <w:rFonts w:cs="Arial"/>
                <w:b/>
                <w:szCs w:val="22"/>
              </w:rPr>
              <w:footnoteReference w:id="2"/>
            </w:r>
            <w:r>
              <w:rPr>
                <w:rFonts w:cs="Arial"/>
                <w:b/>
                <w:szCs w:val="22"/>
              </w:rPr>
              <w:t xml:space="preserve"> faisant l’objet de la modification</w:t>
            </w:r>
          </w:p>
        </w:tc>
        <w:tc>
          <w:tcPr>
            <w:tcW w:w="1696" w:type="dxa"/>
            <w:shd w:val="clear" w:color="auto" w:fill="B8CCE4" w:themeFill="accent1" w:themeFillTint="66"/>
            <w:vAlign w:val="center"/>
          </w:tcPr>
          <w:p w14:paraId="7017660E" w14:textId="77777777" w:rsidR="00682839" w:rsidRPr="001D03EE" w:rsidRDefault="00682839" w:rsidP="00C049DA">
            <w:pPr>
              <w:pStyle w:val="CheckList"/>
              <w:spacing w:before="120" w:line="300" w:lineRule="exact"/>
              <w:jc w:val="center"/>
              <w:rPr>
                <w:rFonts w:cs="Arial"/>
                <w:b/>
                <w:szCs w:val="22"/>
              </w:rPr>
            </w:pPr>
            <w:r w:rsidRPr="001D03EE">
              <w:rPr>
                <w:rFonts w:cs="Arial"/>
                <w:b/>
                <w:szCs w:val="22"/>
              </w:rPr>
              <w:t>Autorité compétente</w:t>
            </w:r>
          </w:p>
        </w:tc>
        <w:tc>
          <w:tcPr>
            <w:tcW w:w="2194" w:type="dxa"/>
            <w:shd w:val="clear" w:color="auto" w:fill="B8CCE4" w:themeFill="accent1" w:themeFillTint="66"/>
            <w:vAlign w:val="center"/>
          </w:tcPr>
          <w:p w14:paraId="4CB32617" w14:textId="77777777" w:rsidR="00682839" w:rsidRPr="00833BA3" w:rsidRDefault="00682839" w:rsidP="00C049DA">
            <w:pPr>
              <w:pStyle w:val="CheckList"/>
              <w:spacing w:before="120" w:line="300" w:lineRule="exact"/>
              <w:jc w:val="center"/>
              <w:rPr>
                <w:b/>
                <w:szCs w:val="22"/>
              </w:rPr>
            </w:pPr>
            <w:r w:rsidRPr="00833BA3">
              <w:rPr>
                <w:b/>
                <w:szCs w:val="22"/>
              </w:rPr>
              <w:t>Format papier</w:t>
            </w:r>
          </w:p>
          <w:p w14:paraId="0FC915B4" w14:textId="77777777" w:rsidR="00682839" w:rsidRPr="00362553" w:rsidRDefault="00682839" w:rsidP="00C049DA">
            <w:pPr>
              <w:pStyle w:val="CheckList"/>
              <w:spacing w:before="120" w:line="300" w:lineRule="exact"/>
              <w:jc w:val="center"/>
              <w:rPr>
                <w:szCs w:val="22"/>
              </w:rPr>
            </w:pPr>
            <w:r w:rsidRPr="00362553">
              <w:rPr>
                <w:szCs w:val="22"/>
              </w:rPr>
              <w:t xml:space="preserve">(Dépôt ou Envoi postal </w:t>
            </w:r>
          </w:p>
          <w:p w14:paraId="30524999" w14:textId="77777777" w:rsidR="00682839" w:rsidRPr="00362553" w:rsidRDefault="00682839" w:rsidP="00C049DA">
            <w:pPr>
              <w:pStyle w:val="CheckList"/>
              <w:spacing w:before="120" w:line="300" w:lineRule="exact"/>
              <w:jc w:val="center"/>
              <w:rPr>
                <w:szCs w:val="22"/>
              </w:rPr>
            </w:pPr>
            <w:r w:rsidRPr="00362553">
              <w:rPr>
                <w:szCs w:val="22"/>
              </w:rPr>
              <w:t>par courrier simple ou</w:t>
            </w:r>
          </w:p>
          <w:p w14:paraId="5FDE36B1" w14:textId="7FBAAD66" w:rsidR="00682839" w:rsidRPr="001D03EE" w:rsidRDefault="00682839" w:rsidP="00C049DA">
            <w:pPr>
              <w:pStyle w:val="CheckList"/>
              <w:spacing w:before="120" w:line="300" w:lineRule="exact"/>
              <w:jc w:val="center"/>
              <w:rPr>
                <w:rFonts w:cs="Arial"/>
                <w:b/>
                <w:szCs w:val="22"/>
              </w:rPr>
            </w:pPr>
            <w:r w:rsidRPr="00362553">
              <w:rPr>
                <w:szCs w:val="22"/>
              </w:rPr>
              <w:t>recommandé</w:t>
            </w:r>
            <w:r w:rsidRPr="001D03EE">
              <w:rPr>
                <w:b/>
                <w:szCs w:val="22"/>
              </w:rPr>
              <w:t xml:space="preserve"> </w:t>
            </w:r>
            <w:bookmarkStart w:id="22" w:name="Recommandé"/>
            <w:r w:rsidR="006571B3">
              <w:rPr>
                <w:rStyle w:val="InfobulleCar"/>
              </w:rPr>
              <w:fldChar w:fldCharType="begin"/>
            </w:r>
            <w:r w:rsidR="00650726">
              <w:rPr>
                <w:rStyle w:val="InfobulleCar"/>
              </w:rPr>
              <w:instrText>HYPERLINK  \l "Recommand</w:instrText>
            </w:r>
            <w:r w:rsidR="00650726">
              <w:rPr>
                <w:rStyle w:val="InfobulleCar"/>
                <w:rFonts w:hint="eastAsia"/>
              </w:rPr>
              <w:instrText>é</w:instrText>
            </w:r>
            <w:r w:rsidR="00650726">
              <w:rPr>
                <w:rStyle w:val="InfobulleCar"/>
              </w:rPr>
              <w:instrText>" \o "Veuillez noter qu</w:instrText>
            </w:r>
            <w:r w:rsidR="00650726">
              <w:rPr>
                <w:rStyle w:val="InfobulleCar"/>
                <w:rFonts w:hint="eastAsia"/>
              </w:rPr>
              <w:instrText>’</w:instrText>
            </w:r>
            <w:r w:rsidR="00650726">
              <w:rPr>
                <w:rStyle w:val="InfobulleCar"/>
              </w:rPr>
              <w:instrText>un courrier recommand</w:instrText>
            </w:r>
            <w:r w:rsidR="00650726">
              <w:rPr>
                <w:rStyle w:val="InfobulleCar"/>
                <w:rFonts w:hint="eastAsia"/>
              </w:rPr>
              <w:instrText>é</w:instrText>
            </w:r>
            <w:r w:rsidR="00650726">
              <w:rPr>
                <w:rStyle w:val="InfobulleCar"/>
              </w:rPr>
              <w:instrText xml:space="preserve"> n</w:instrText>
            </w:r>
            <w:r w:rsidR="00650726">
              <w:rPr>
                <w:rStyle w:val="InfobulleCar"/>
                <w:rFonts w:hint="eastAsia"/>
              </w:rPr>
              <w:instrText>’</w:instrText>
            </w:r>
            <w:r w:rsidR="00650726">
              <w:rPr>
                <w:rStyle w:val="InfobulleCar"/>
              </w:rPr>
              <w:instrText>est plus obligatoire mais il garde l</w:instrText>
            </w:r>
            <w:r w:rsidR="00650726">
              <w:rPr>
                <w:rStyle w:val="InfobulleCar"/>
                <w:rFonts w:hint="eastAsia"/>
              </w:rPr>
              <w:instrText>’</w:instrText>
            </w:r>
            <w:r w:rsidR="00650726">
              <w:rPr>
                <w:rStyle w:val="InfobulleCar"/>
              </w:rPr>
              <w:instrText>avantage de prouver l</w:instrText>
            </w:r>
            <w:r w:rsidR="00650726">
              <w:rPr>
                <w:rStyle w:val="InfobulleCar"/>
                <w:rFonts w:hint="eastAsia"/>
              </w:rPr>
              <w:instrText>’</w:instrText>
            </w:r>
            <w:r w:rsidR="00650726">
              <w:rPr>
                <w:rStyle w:val="InfobulleCar"/>
              </w:rPr>
              <w:instrText>envoi."</w:instrText>
            </w:r>
            <w:r w:rsidR="006571B3">
              <w:rPr>
                <w:rStyle w:val="InfobulleCar"/>
              </w:rPr>
            </w:r>
            <w:r w:rsidR="006571B3">
              <w:rPr>
                <w:rStyle w:val="InfobulleCar"/>
              </w:rPr>
              <w:fldChar w:fldCharType="separate"/>
            </w:r>
            <w:r w:rsidRPr="001D03EE">
              <w:rPr>
                <w:rStyle w:val="InfobulleCar"/>
              </w:rPr>
              <w:t></w:t>
            </w:r>
            <w:r w:rsidR="006571B3">
              <w:rPr>
                <w:rStyle w:val="InfobulleCar"/>
              </w:rPr>
              <w:fldChar w:fldCharType="end"/>
            </w:r>
            <w:bookmarkEnd w:id="22"/>
            <w:r w:rsidRPr="007D6C98">
              <w:rPr>
                <w:rStyle w:val="InfobulleCar"/>
                <w:rFonts w:ascii="Arial" w:hAnsi="Arial" w:cs="Arial"/>
                <w:b w:val="0"/>
              </w:rPr>
              <w:t>)</w:t>
            </w:r>
          </w:p>
        </w:tc>
        <w:tc>
          <w:tcPr>
            <w:tcW w:w="3937" w:type="dxa"/>
            <w:shd w:val="clear" w:color="auto" w:fill="B8CCE4" w:themeFill="accent1" w:themeFillTint="66"/>
            <w:vAlign w:val="center"/>
          </w:tcPr>
          <w:p w14:paraId="6E9A5560" w14:textId="7FFFA088" w:rsidR="00682839" w:rsidRPr="001969F0" w:rsidRDefault="00682839" w:rsidP="00650726">
            <w:pPr>
              <w:pStyle w:val="CheckList"/>
              <w:spacing w:before="120" w:line="300" w:lineRule="exact"/>
              <w:jc w:val="center"/>
              <w:rPr>
                <w:rFonts w:cs="Arial"/>
                <w:szCs w:val="22"/>
              </w:rPr>
            </w:pPr>
            <w:r w:rsidRPr="00833BA3">
              <w:rPr>
                <w:b/>
                <w:szCs w:val="22"/>
              </w:rPr>
              <w:t>Format électronique</w:t>
            </w:r>
          </w:p>
        </w:tc>
      </w:tr>
      <w:tr w:rsidR="00682839" w:rsidRPr="00EA4DB4" w14:paraId="24AABD41" w14:textId="77777777" w:rsidTr="002D212B">
        <w:tc>
          <w:tcPr>
            <w:tcW w:w="1524" w:type="dxa"/>
            <w:shd w:val="clear" w:color="auto" w:fill="DBE5F1" w:themeFill="accent1" w:themeFillTint="33"/>
            <w:vAlign w:val="center"/>
          </w:tcPr>
          <w:p w14:paraId="36DF0DCF" w14:textId="77777777" w:rsidR="00682839" w:rsidRPr="001D03EE" w:rsidRDefault="00682839" w:rsidP="00C049DA">
            <w:pPr>
              <w:pStyle w:val="CheckList"/>
              <w:spacing w:before="120" w:line="300" w:lineRule="exact"/>
              <w:jc w:val="center"/>
              <w:rPr>
                <w:rFonts w:cs="Arial"/>
                <w:b/>
                <w:szCs w:val="22"/>
              </w:rPr>
            </w:pPr>
            <w:r w:rsidRPr="001D03EE">
              <w:rPr>
                <w:rFonts w:cs="Arial"/>
                <w:b/>
                <w:szCs w:val="22"/>
              </w:rPr>
              <w:t>Classe 3</w:t>
            </w:r>
          </w:p>
        </w:tc>
        <w:tc>
          <w:tcPr>
            <w:tcW w:w="1696" w:type="dxa"/>
            <w:vAlign w:val="center"/>
          </w:tcPr>
          <w:p w14:paraId="262183E2" w14:textId="77777777" w:rsidR="00682839" w:rsidRPr="001D03EE" w:rsidRDefault="00682839" w:rsidP="00C049DA">
            <w:pPr>
              <w:pStyle w:val="CheckList"/>
              <w:spacing w:line="300" w:lineRule="exact"/>
              <w:jc w:val="center"/>
              <w:rPr>
                <w:rFonts w:cs="Arial"/>
                <w:szCs w:val="22"/>
              </w:rPr>
            </w:pPr>
            <w:r w:rsidRPr="001D03EE">
              <w:rPr>
                <w:rFonts w:cs="Arial"/>
                <w:szCs w:val="22"/>
              </w:rPr>
              <w:t>Commune</w:t>
            </w:r>
          </w:p>
        </w:tc>
        <w:tc>
          <w:tcPr>
            <w:tcW w:w="2194" w:type="dxa"/>
            <w:vAlign w:val="center"/>
          </w:tcPr>
          <w:p w14:paraId="6ECD4C17" w14:textId="77777777" w:rsidR="00682839" w:rsidRPr="001D03EE" w:rsidRDefault="00682839" w:rsidP="00C049DA">
            <w:pPr>
              <w:pStyle w:val="CheckList"/>
              <w:spacing w:before="120" w:line="300" w:lineRule="exact"/>
              <w:jc w:val="center"/>
              <w:rPr>
                <w:rFonts w:cs="Arial"/>
                <w:b/>
                <w:szCs w:val="22"/>
              </w:rPr>
            </w:pPr>
            <w:r w:rsidRPr="001D03EE">
              <w:rPr>
                <w:rFonts w:cs="Arial"/>
                <w:b/>
                <w:szCs w:val="22"/>
              </w:rPr>
              <w:t xml:space="preserve">En 1 exemplaire à </w:t>
            </w:r>
            <w:hyperlink r:id="rId20" w:history="1">
              <w:r w:rsidRPr="001D03EE">
                <w:rPr>
                  <w:rStyle w:val="Lienhypertexte"/>
                  <w:rFonts w:cs="Arial"/>
                  <w:b/>
                  <w:szCs w:val="22"/>
                </w:rPr>
                <w:t>l’adresse de la commune concernée</w:t>
              </w:r>
            </w:hyperlink>
          </w:p>
        </w:tc>
        <w:tc>
          <w:tcPr>
            <w:tcW w:w="3937" w:type="dxa"/>
            <w:vAlign w:val="center"/>
          </w:tcPr>
          <w:p w14:paraId="54ED0A23" w14:textId="3461453C" w:rsidR="00682839" w:rsidRPr="001D03EE" w:rsidRDefault="0071402A" w:rsidP="00C049DA">
            <w:pPr>
              <w:pStyle w:val="CheckList"/>
              <w:spacing w:line="300" w:lineRule="exact"/>
              <w:jc w:val="center"/>
              <w:rPr>
                <w:rFonts w:cs="Arial"/>
                <w:szCs w:val="22"/>
              </w:rPr>
            </w:pPr>
            <w:r>
              <w:rPr>
                <w:rFonts w:cs="Arial"/>
                <w:szCs w:val="22"/>
              </w:rPr>
              <w:t xml:space="preserve">Consultez le </w:t>
            </w:r>
            <w:hyperlink r:id="rId21" w:history="1">
              <w:r w:rsidRPr="0071402A">
                <w:rPr>
                  <w:rStyle w:val="Lienhypertexte"/>
                  <w:rFonts w:cs="Arial"/>
                  <w:szCs w:val="22"/>
                </w:rPr>
                <w:t>tableau « </w:t>
              </w:r>
              <w:r w:rsidR="007A5543" w:rsidRPr="0071402A">
                <w:rPr>
                  <w:rStyle w:val="Lienhypertexte"/>
                  <w:rFonts w:cs="Arial"/>
                  <w:szCs w:val="22"/>
                </w:rPr>
                <w:t>services environnement des C</w:t>
              </w:r>
              <w:r w:rsidR="00893828" w:rsidRPr="0071402A">
                <w:rPr>
                  <w:rStyle w:val="Lienhypertexte"/>
                  <w:rFonts w:cs="Arial"/>
                  <w:szCs w:val="22"/>
                </w:rPr>
                <w:t>ommunes</w:t>
              </w:r>
              <w:r w:rsidRPr="0071402A">
                <w:rPr>
                  <w:rStyle w:val="Lienhypertexte"/>
                  <w:rFonts w:cs="Arial"/>
                  <w:szCs w:val="22"/>
                </w:rPr>
                <w:t> »</w:t>
              </w:r>
            </w:hyperlink>
            <w:r w:rsidR="00893828" w:rsidRPr="00B448F3">
              <w:rPr>
                <w:rFonts w:cs="Arial"/>
                <w:szCs w:val="22"/>
              </w:rPr>
              <w:t xml:space="preserve"> (</w:t>
            </w:r>
            <w:r w:rsidR="00893828" w:rsidRPr="0071402A">
              <w:rPr>
                <w:b/>
              </w:rPr>
              <w:t>colonne « Introduction de dossier</w:t>
            </w:r>
            <w:r w:rsidR="00963D1D">
              <w:rPr>
                <w:b/>
              </w:rPr>
              <w:t>s</w:t>
            </w:r>
            <w:r w:rsidR="00893828" w:rsidRPr="0071402A">
              <w:rPr>
                <w:b/>
              </w:rPr>
              <w:t xml:space="preserve"> sous format électronique »</w:t>
            </w:r>
            <w:r w:rsidR="00893828" w:rsidRPr="0071402A">
              <w:rPr>
                <w:rFonts w:cs="Arial"/>
                <w:szCs w:val="22"/>
              </w:rPr>
              <w:t xml:space="preserve">) </w:t>
            </w:r>
            <w:r w:rsidR="00893828" w:rsidRPr="00B448F3">
              <w:rPr>
                <w:rFonts w:cs="Arial"/>
                <w:szCs w:val="22"/>
              </w:rPr>
              <w:t>pour savoir s’il est possible d’introduire votre dossier sous format électronique et pour connaitre les modalités pratiques. </w:t>
            </w:r>
          </w:p>
        </w:tc>
      </w:tr>
      <w:tr w:rsidR="00682839" w:rsidRPr="00EA4DB4" w14:paraId="0BC27D21" w14:textId="77777777" w:rsidTr="002D212B">
        <w:tc>
          <w:tcPr>
            <w:tcW w:w="1524" w:type="dxa"/>
            <w:shd w:val="clear" w:color="auto" w:fill="DBE5F1" w:themeFill="accent1" w:themeFillTint="33"/>
            <w:vAlign w:val="center"/>
          </w:tcPr>
          <w:p w14:paraId="452B269A" w14:textId="77777777" w:rsidR="00682839" w:rsidRPr="001D03EE" w:rsidRDefault="00682839" w:rsidP="00C049DA">
            <w:pPr>
              <w:pStyle w:val="CheckList"/>
              <w:spacing w:before="120" w:line="300" w:lineRule="exact"/>
              <w:jc w:val="center"/>
              <w:rPr>
                <w:rFonts w:cs="Arial"/>
                <w:b/>
                <w:szCs w:val="22"/>
              </w:rPr>
            </w:pPr>
            <w:r w:rsidRPr="001D03EE">
              <w:rPr>
                <w:rFonts w:cs="Arial"/>
                <w:b/>
                <w:szCs w:val="22"/>
              </w:rPr>
              <w:t>Classe 1C</w:t>
            </w:r>
          </w:p>
        </w:tc>
        <w:tc>
          <w:tcPr>
            <w:tcW w:w="1696" w:type="dxa"/>
            <w:vAlign w:val="center"/>
          </w:tcPr>
          <w:p w14:paraId="2374C06F" w14:textId="77777777" w:rsidR="00682839" w:rsidRPr="001D03EE" w:rsidRDefault="00682839" w:rsidP="00C049DA">
            <w:pPr>
              <w:pStyle w:val="CheckList"/>
              <w:spacing w:after="0" w:line="240" w:lineRule="exact"/>
              <w:jc w:val="center"/>
              <w:rPr>
                <w:rFonts w:cs="Arial"/>
                <w:szCs w:val="22"/>
              </w:rPr>
            </w:pPr>
            <w:r w:rsidRPr="001D03EE">
              <w:rPr>
                <w:rFonts w:cs="Arial"/>
                <w:szCs w:val="22"/>
              </w:rPr>
              <w:t>Bruxelles Environnement</w:t>
            </w:r>
          </w:p>
        </w:tc>
        <w:tc>
          <w:tcPr>
            <w:tcW w:w="2194" w:type="dxa"/>
            <w:vAlign w:val="center"/>
          </w:tcPr>
          <w:p w14:paraId="510717AC" w14:textId="77777777" w:rsidR="00682839" w:rsidRPr="001D03EE" w:rsidRDefault="00682839" w:rsidP="00C049DA">
            <w:pPr>
              <w:pStyle w:val="CheckList"/>
              <w:spacing w:line="300" w:lineRule="exact"/>
              <w:jc w:val="center"/>
              <w:rPr>
                <w:rFonts w:cs="Arial"/>
                <w:b/>
                <w:szCs w:val="22"/>
              </w:rPr>
            </w:pPr>
            <w:r w:rsidRPr="001D03EE">
              <w:rPr>
                <w:rFonts w:cs="Arial"/>
                <w:b/>
                <w:szCs w:val="22"/>
              </w:rPr>
              <w:t>En 1 exemplaire à l’adresse suivante :</w:t>
            </w:r>
          </w:p>
          <w:p w14:paraId="182407EA" w14:textId="77777777" w:rsidR="00682839" w:rsidRPr="001D03EE" w:rsidRDefault="00682839" w:rsidP="00C049DA">
            <w:pPr>
              <w:pStyle w:val="CheckList"/>
              <w:spacing w:after="240" w:line="300" w:lineRule="exact"/>
              <w:jc w:val="center"/>
              <w:rPr>
                <w:rFonts w:cs="Arial"/>
                <w:szCs w:val="22"/>
              </w:rPr>
            </w:pPr>
            <w:r w:rsidRPr="001D03EE">
              <w:rPr>
                <w:rFonts w:cs="Arial"/>
                <w:szCs w:val="22"/>
              </w:rPr>
              <w:t>Site de Tour &amp; Taxis</w:t>
            </w:r>
          </w:p>
          <w:p w14:paraId="39505B19" w14:textId="77777777" w:rsidR="00682839" w:rsidRPr="001D03EE" w:rsidRDefault="00682839" w:rsidP="00C049DA">
            <w:pPr>
              <w:pStyle w:val="CheckList"/>
              <w:spacing w:line="300" w:lineRule="exact"/>
              <w:jc w:val="center"/>
              <w:rPr>
                <w:rFonts w:cs="Arial"/>
                <w:b/>
                <w:szCs w:val="22"/>
              </w:rPr>
            </w:pPr>
            <w:r w:rsidRPr="001D03EE">
              <w:rPr>
                <w:rFonts w:cs="Arial"/>
                <w:szCs w:val="22"/>
              </w:rPr>
              <w:t>Division Autorisations et partenariats</w:t>
            </w:r>
            <w:r w:rsidRPr="001D03EE">
              <w:rPr>
                <w:rFonts w:cs="Arial"/>
                <w:szCs w:val="22"/>
              </w:rPr>
              <w:br/>
              <w:t>Avenue du Port 86C/3000</w:t>
            </w:r>
            <w:r w:rsidRPr="001D03EE">
              <w:rPr>
                <w:rFonts w:cs="Arial"/>
                <w:szCs w:val="22"/>
              </w:rPr>
              <w:br/>
              <w:t>1000 Bruxelles</w:t>
            </w:r>
          </w:p>
        </w:tc>
        <w:tc>
          <w:tcPr>
            <w:tcW w:w="3937" w:type="dxa"/>
            <w:vAlign w:val="center"/>
          </w:tcPr>
          <w:p w14:paraId="5AC3A5AC" w14:textId="77777777" w:rsidR="00682839" w:rsidRPr="00B448F3" w:rsidRDefault="00682839" w:rsidP="00C049DA">
            <w:pPr>
              <w:pStyle w:val="CheckList"/>
              <w:spacing w:line="300" w:lineRule="exact"/>
              <w:jc w:val="center"/>
            </w:pPr>
            <w:r w:rsidRPr="00B448F3">
              <w:t xml:space="preserve">Envoyez votre dossier à </w:t>
            </w:r>
          </w:p>
          <w:p w14:paraId="1EB79E4A" w14:textId="77777777" w:rsidR="00682839" w:rsidRDefault="005066E3" w:rsidP="00C049DA">
            <w:pPr>
              <w:pStyle w:val="CheckList"/>
              <w:spacing w:line="300" w:lineRule="exact"/>
              <w:jc w:val="center"/>
              <w:rPr>
                <w:rStyle w:val="Lienhypertexte"/>
                <w:rFonts w:cs="Arial"/>
                <w:sz w:val="20"/>
                <w:szCs w:val="20"/>
              </w:rPr>
            </w:pPr>
            <w:hyperlink r:id="rId22" w:history="1">
              <w:r w:rsidR="00682839" w:rsidRPr="003C231D">
                <w:rPr>
                  <w:rStyle w:val="Lienhypertexte"/>
                  <w:rFonts w:cs="Arial"/>
                  <w:sz w:val="20"/>
                  <w:szCs w:val="20"/>
                </w:rPr>
                <w:t>permit-pemv@environnement.brussels</w:t>
              </w:r>
            </w:hyperlink>
          </w:p>
          <w:p w14:paraId="005DE881" w14:textId="77777777" w:rsidR="00682839" w:rsidRPr="003C231D" w:rsidRDefault="00682839" w:rsidP="00C049DA">
            <w:pPr>
              <w:pStyle w:val="CheckList"/>
              <w:spacing w:line="300" w:lineRule="exact"/>
              <w:jc w:val="center"/>
              <w:rPr>
                <w:rFonts w:cs="Arial"/>
                <w:sz w:val="20"/>
                <w:szCs w:val="20"/>
              </w:rPr>
            </w:pPr>
          </w:p>
          <w:p w14:paraId="05403874" w14:textId="737674F2" w:rsidR="00682839" w:rsidRPr="001D03EE" w:rsidRDefault="00682839" w:rsidP="00C049DA">
            <w:pPr>
              <w:pStyle w:val="CheckList"/>
              <w:spacing w:line="300" w:lineRule="exact"/>
              <w:jc w:val="center"/>
              <w:rPr>
                <w:rFonts w:cs="Arial"/>
                <w:b/>
                <w:szCs w:val="22"/>
              </w:rPr>
            </w:pPr>
            <w:r w:rsidRPr="00FF4208">
              <w:rPr>
                <w:szCs w:val="22"/>
              </w:rPr>
              <w:t xml:space="preserve">(Respectez la </w:t>
            </w:r>
            <w:hyperlink r:id="rId23" w:history="1">
              <w:r w:rsidRPr="00B606C1">
                <w:rPr>
                  <w:rStyle w:val="Lienhypertexte"/>
                </w:rPr>
                <w:t>convention de communication électronique</w:t>
              </w:r>
            </w:hyperlink>
            <w:r w:rsidRPr="00FF4208">
              <w:rPr>
                <w:szCs w:val="22"/>
              </w:rPr>
              <w:t>)</w:t>
            </w:r>
          </w:p>
        </w:tc>
      </w:tr>
    </w:tbl>
    <w:p w14:paraId="091E2861" w14:textId="01AD86CF" w:rsidR="00CF5082" w:rsidRDefault="00CF5082">
      <w:pPr>
        <w:spacing w:after="200"/>
        <w:jc w:val="left"/>
        <w:rPr>
          <w:rFonts w:eastAsiaTheme="majorEastAsia" w:cstheme="majorBidi"/>
          <w:b/>
          <w:sz w:val="24"/>
          <w:szCs w:val="32"/>
          <w:lang w:val="fr-BE"/>
        </w:rPr>
      </w:pPr>
    </w:p>
    <w:p w14:paraId="22290573" w14:textId="0FA35C72" w:rsidR="006B00D5" w:rsidRPr="006B00D5" w:rsidRDefault="006B00D5" w:rsidP="006B00D5">
      <w:pPr>
        <w:pStyle w:val="Cadresansnum"/>
      </w:pPr>
      <w:bookmarkStart w:id="23" w:name="_Toc73352736"/>
      <w:r>
        <w:t>Suite de la procédure</w:t>
      </w:r>
      <w:bookmarkEnd w:id="23"/>
    </w:p>
    <w:p w14:paraId="303EF032" w14:textId="67C74F5A" w:rsidR="006B00D5" w:rsidRPr="00BE2BE5" w:rsidRDefault="006B00D5" w:rsidP="006B00D5">
      <w:pPr>
        <w:rPr>
          <w:rFonts w:cs="Arial"/>
          <w:szCs w:val="22"/>
          <w:lang w:val="fr-BE"/>
        </w:rPr>
      </w:pPr>
    </w:p>
    <w:p w14:paraId="32074F9B" w14:textId="77777777" w:rsidR="00293569" w:rsidRPr="00BE2BE5" w:rsidRDefault="004C4B17" w:rsidP="00372064">
      <w:pPr>
        <w:rPr>
          <w:rFonts w:eastAsiaTheme="minorHAnsi" w:cs="Arial"/>
          <w:szCs w:val="22"/>
          <w:lang w:val="fr-BE" w:eastAsia="en-US"/>
        </w:rPr>
      </w:pPr>
      <w:r w:rsidRPr="00BE2BE5">
        <w:rPr>
          <w:rFonts w:eastAsiaTheme="minorHAnsi" w:cs="Arial"/>
          <w:b/>
          <w:bCs/>
          <w:szCs w:val="22"/>
          <w:lang w:val="fr-BE" w:eastAsia="en-US"/>
        </w:rPr>
        <w:t>Bruxelles Environnement ou la commune</w:t>
      </w:r>
      <w:r w:rsidRPr="00BE2BE5">
        <w:rPr>
          <w:rFonts w:eastAsiaTheme="minorHAnsi" w:cs="Arial"/>
          <w:szCs w:val="22"/>
          <w:lang w:val="fr-BE" w:eastAsia="en-US"/>
        </w:rPr>
        <w:t> </w:t>
      </w:r>
      <w:r w:rsidR="00293569" w:rsidRPr="00BE2BE5">
        <w:rPr>
          <w:rFonts w:eastAsiaTheme="minorHAnsi" w:cs="Arial"/>
          <w:szCs w:val="22"/>
          <w:lang w:val="fr-BE" w:eastAsia="en-US"/>
        </w:rPr>
        <w:t>notifie sa décision au titulaire de la déclaration.</w:t>
      </w:r>
    </w:p>
    <w:p w14:paraId="5ABA1138" w14:textId="620036FB" w:rsidR="006B00D5" w:rsidRPr="00BE2BE5" w:rsidRDefault="006B00D5" w:rsidP="00372064">
      <w:pPr>
        <w:rPr>
          <w:rFonts w:cs="Arial"/>
          <w:color w:val="1B2838"/>
          <w:szCs w:val="22"/>
          <w:lang w:val="fr-BE"/>
        </w:rPr>
      </w:pPr>
    </w:p>
    <w:p w14:paraId="66EEABC7" w14:textId="0DC6C52D" w:rsidR="001A2595" w:rsidRDefault="00293569" w:rsidP="001A2595">
      <w:pPr>
        <w:rPr>
          <w:lang w:val="fr-BE"/>
        </w:rPr>
      </w:pPr>
      <w:r w:rsidRPr="00BE2BE5">
        <w:rPr>
          <w:lang w:val="fr-BE"/>
        </w:rPr>
        <w:t xml:space="preserve">Toute décision de modification des conditions est prise après avoir donné au titulaire </w:t>
      </w:r>
      <w:r w:rsidR="00756F0D" w:rsidRPr="00BE2BE5">
        <w:rPr>
          <w:lang w:val="fr-BE"/>
        </w:rPr>
        <w:t>de la déclaration</w:t>
      </w:r>
      <w:r w:rsidRPr="00BE2BE5">
        <w:rPr>
          <w:lang w:val="fr-BE"/>
        </w:rPr>
        <w:t xml:space="preserve"> la possibilité d’adresser ses observations, oralement ou par écrit.</w:t>
      </w:r>
    </w:p>
    <w:p w14:paraId="11A18799" w14:textId="77777777" w:rsidR="00484356" w:rsidRPr="00BE2BE5" w:rsidRDefault="00484356" w:rsidP="001A2595">
      <w:pPr>
        <w:rPr>
          <w:rFonts w:cs="Arial"/>
          <w:color w:val="1B2838"/>
          <w:szCs w:val="22"/>
          <w:lang w:val="fr-BE"/>
        </w:rPr>
      </w:pPr>
    </w:p>
    <w:p w14:paraId="22A3B289" w14:textId="77777777" w:rsidR="004C4B17" w:rsidRPr="004C4B17" w:rsidRDefault="004C4B17" w:rsidP="00372064">
      <w:pPr>
        <w:rPr>
          <w:lang w:val="fr-BE"/>
        </w:rPr>
      </w:pPr>
    </w:p>
    <w:p w14:paraId="6512BF6A" w14:textId="74CA330B"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Les données à caractère personnel vous concernant sont traitées par Bruxelles Environnement </w:t>
      </w:r>
      <w:r w:rsidR="00BC4CFA" w:rsidRPr="00EC471E">
        <w:rPr>
          <w:rFonts w:ascii="Arial" w:eastAsiaTheme="minorHAnsi" w:hAnsi="Arial" w:cstheme="minorBidi"/>
          <w:color w:val="404040" w:themeColor="text1" w:themeTint="BF"/>
          <w:sz w:val="22"/>
          <w:szCs w:val="22"/>
          <w:lang w:eastAsia="en-US"/>
        </w:rPr>
        <w:t xml:space="preserve">et l’administration communale </w:t>
      </w:r>
      <w:r w:rsidRPr="00EC471E">
        <w:rPr>
          <w:rFonts w:ascii="Arial" w:eastAsiaTheme="minorHAnsi" w:hAnsi="Arial" w:cstheme="minorBidi"/>
          <w:color w:val="404040" w:themeColor="text1" w:themeTint="BF"/>
          <w:sz w:val="22"/>
          <w:szCs w:val="22"/>
          <w:lang w:eastAsia="en-US"/>
        </w:rPr>
        <w:t>à des fins de traitement et de suivi de votre dossier de demande ou de déclaration, en vertu de l'Ordonnance du 5 juin 1997 relative aux permis d'environnement.</w:t>
      </w:r>
    </w:p>
    <w:p w14:paraId="1B463B73"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0635A81" w14:textId="481DB0F0"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2E93FBC1"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E2DDC5F" w14:textId="50FCB61E"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Bruxelles Environnement </w:t>
      </w:r>
      <w:r w:rsidR="00BC4CFA" w:rsidRPr="00EC471E">
        <w:rPr>
          <w:rFonts w:ascii="Arial" w:eastAsiaTheme="minorHAnsi" w:hAnsi="Arial" w:cstheme="minorBidi"/>
          <w:color w:val="404040" w:themeColor="text1" w:themeTint="BF"/>
          <w:sz w:val="22"/>
          <w:szCs w:val="22"/>
          <w:lang w:eastAsia="en-US"/>
        </w:rPr>
        <w:t>et l’administration communale sont</w:t>
      </w:r>
      <w:r w:rsidRPr="00EC471E">
        <w:rPr>
          <w:rFonts w:ascii="Arial" w:eastAsiaTheme="minorHAnsi" w:hAnsi="Arial" w:cstheme="minorBidi"/>
          <w:color w:val="404040" w:themeColor="text1" w:themeTint="BF"/>
          <w:sz w:val="22"/>
          <w:szCs w:val="22"/>
          <w:lang w:eastAsia="en-US"/>
        </w:rPr>
        <w:t xml:space="preserve">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406C30BB"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11965878" w14:textId="76B67DAC"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us pouvez accéder, rectifier et supprimer vos données en contactant </w:t>
      </w:r>
      <w:r w:rsidR="00B36FD2" w:rsidRPr="00EC471E">
        <w:rPr>
          <w:rFonts w:ascii="Arial" w:eastAsiaTheme="minorHAnsi" w:hAnsi="Arial" w:cstheme="minorBidi"/>
          <w:color w:val="404040" w:themeColor="text1" w:themeTint="BF"/>
          <w:sz w:val="22"/>
          <w:szCs w:val="22"/>
          <w:lang w:eastAsia="en-US"/>
        </w:rPr>
        <w:t xml:space="preserve">Bruxelles Environnement </w:t>
      </w:r>
      <w:r w:rsidRPr="00EC471E">
        <w:rPr>
          <w:rFonts w:ascii="Arial" w:eastAsiaTheme="minorHAnsi" w:hAnsi="Arial" w:cstheme="minorBidi"/>
          <w:color w:val="404040" w:themeColor="text1" w:themeTint="BF"/>
          <w:sz w:val="22"/>
          <w:szCs w:val="22"/>
          <w:lang w:eastAsia="en-US"/>
        </w:rPr>
        <w:t xml:space="preserve">par e-mail à l'adresse </w:t>
      </w:r>
      <w:proofErr w:type="spellStart"/>
      <w:r w:rsidRPr="00EC471E">
        <w:rPr>
          <w:rFonts w:ascii="Arial" w:eastAsiaTheme="minorHAnsi" w:hAnsi="Arial" w:cstheme="minorBidi"/>
          <w:color w:val="404040" w:themeColor="text1" w:themeTint="BF"/>
          <w:sz w:val="22"/>
          <w:szCs w:val="22"/>
          <w:lang w:eastAsia="en-US"/>
        </w:rPr>
        <w:t>permit@environnement.brussels</w:t>
      </w:r>
      <w:proofErr w:type="spellEnd"/>
      <w:r w:rsidRPr="00EC471E">
        <w:rPr>
          <w:rFonts w:ascii="Arial" w:eastAsiaTheme="minorHAnsi" w:hAnsi="Arial" w:cstheme="minorBidi"/>
          <w:color w:val="404040" w:themeColor="text1" w:themeTint="BF"/>
          <w:sz w:val="22"/>
          <w:szCs w:val="22"/>
          <w:lang w:eastAsia="en-US"/>
        </w:rPr>
        <w:t xml:space="preserve"> ou par courrier (Bruxelles Environnement, Division Autorisations &amp; Partenariats, avenue du Port 86C/3000, 1000 Bruxelles)</w:t>
      </w:r>
      <w:r w:rsidR="00BC4CFA" w:rsidRPr="00EC471E">
        <w:rPr>
          <w:rFonts w:ascii="Arial" w:eastAsiaTheme="minorHAnsi" w:hAnsi="Arial" w:cstheme="minorBidi"/>
          <w:color w:val="404040" w:themeColor="text1" w:themeTint="BF"/>
          <w:sz w:val="22"/>
          <w:szCs w:val="22"/>
          <w:lang w:eastAsia="en-US"/>
        </w:rPr>
        <w:t xml:space="preserve"> ou en contactant l’administration communale aux coordonnées reprises dans le tableau figurant </w:t>
      </w:r>
      <w:hyperlink r:id="rId24" w:history="1">
        <w:r w:rsidR="00BC4CFA" w:rsidRPr="00EC471E">
          <w:rPr>
            <w:rStyle w:val="Lienhypertexte"/>
            <w:rFonts w:ascii="Arial" w:eastAsiaTheme="minorHAnsi" w:hAnsi="Arial" w:cstheme="minorBidi"/>
            <w:sz w:val="22"/>
            <w:szCs w:val="22"/>
            <w:lang w:eastAsia="en-US"/>
          </w:rPr>
          <w:t>au lien suivant.</w:t>
        </w:r>
      </w:hyperlink>
    </w:p>
    <w:p w14:paraId="4FCCA199"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2335D1FE" w14:textId="52003455" w:rsidR="00372064" w:rsidRPr="00EC471E" w:rsidRDefault="00BC4CFA"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S’il s’agit d’un dossier géré par Bruxelles Environnement, v</w:t>
      </w:r>
      <w:r w:rsidR="00372064" w:rsidRPr="00EC471E">
        <w:rPr>
          <w:rFonts w:ascii="Arial" w:eastAsiaTheme="minorHAnsi" w:hAnsi="Arial" w:cstheme="minorBidi"/>
          <w:color w:val="404040" w:themeColor="text1" w:themeTint="BF"/>
          <w:sz w:val="22"/>
          <w:szCs w:val="22"/>
          <w:lang w:eastAsia="en-US"/>
        </w:rPr>
        <w:t>ous pouvez également prendre contact avec notre délégué à la protection des données par e-mail (</w:t>
      </w:r>
      <w:proofErr w:type="spellStart"/>
      <w:r w:rsidR="00372064" w:rsidRPr="00EC471E">
        <w:rPr>
          <w:rFonts w:ascii="Arial" w:eastAsiaTheme="minorHAnsi" w:hAnsi="Arial" w:cstheme="minorBidi"/>
          <w:color w:val="404040" w:themeColor="text1" w:themeTint="BF"/>
          <w:sz w:val="22"/>
          <w:szCs w:val="22"/>
          <w:lang w:eastAsia="en-US"/>
        </w:rPr>
        <w:t>privacy@environnement.brussels</w:t>
      </w:r>
      <w:proofErr w:type="spellEnd"/>
      <w:r w:rsidR="00372064" w:rsidRPr="00EC471E">
        <w:rPr>
          <w:rFonts w:ascii="Arial" w:eastAsiaTheme="minorHAnsi" w:hAnsi="Arial" w:cstheme="minorBidi"/>
          <w:color w:val="404040" w:themeColor="text1" w:themeTint="BF"/>
          <w:sz w:val="22"/>
          <w:szCs w:val="22"/>
          <w:lang w:eastAsia="en-US"/>
        </w:rPr>
        <w:t xml:space="preserve">) ou par courrier (Bruxelles Environnement, </w:t>
      </w:r>
      <w:proofErr w:type="spellStart"/>
      <w:r w:rsidR="00372064" w:rsidRPr="00EC471E">
        <w:rPr>
          <w:rFonts w:ascii="Arial" w:eastAsiaTheme="minorHAnsi" w:hAnsi="Arial" w:cstheme="minorBidi"/>
          <w:color w:val="404040" w:themeColor="text1" w:themeTint="BF"/>
          <w:sz w:val="22"/>
          <w:szCs w:val="22"/>
          <w:lang w:eastAsia="en-US"/>
        </w:rPr>
        <w:t>Privacy</w:t>
      </w:r>
      <w:proofErr w:type="spellEnd"/>
      <w:r w:rsidR="00372064" w:rsidRPr="00EC471E">
        <w:rPr>
          <w:rFonts w:ascii="Arial" w:eastAsiaTheme="minorHAnsi" w:hAnsi="Arial" w:cstheme="minorBidi"/>
          <w:color w:val="404040" w:themeColor="text1" w:themeTint="BF"/>
          <w:sz w:val="22"/>
          <w:szCs w:val="22"/>
          <w:lang w:eastAsia="en-US"/>
        </w:rPr>
        <w:t>, avenue du Port 86C/3000, 1000 Bruxelles). </w:t>
      </w:r>
    </w:p>
    <w:p w14:paraId="06D5DE0B" w14:textId="1548E180" w:rsidR="00A5383F"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rPr>
      </w:pPr>
      <w:r w:rsidRPr="00EC471E">
        <w:rPr>
          <w:rFonts w:ascii="Arial" w:eastAsiaTheme="minorHAnsi" w:hAnsi="Arial" w:cstheme="minorBidi"/>
          <w:color w:val="404040" w:themeColor="text1" w:themeTint="BF"/>
          <w:sz w:val="22"/>
          <w:szCs w:val="22"/>
          <w:lang w:eastAsia="en-US"/>
        </w:rPr>
        <w:t xml:space="preserve">Le cas échéant, vous pouvez introduire une réclamation auprès de l'Autorité de protection des données (rue de la presse 35, 1000 Bruxelles).  </w:t>
      </w:r>
    </w:p>
    <w:sectPr w:rsidR="00A5383F" w:rsidRPr="00EC471E" w:rsidSect="001637C0">
      <w:footerReference w:type="default" r:id="rId25"/>
      <w:headerReference w:type="first" r:id="rId26"/>
      <w:footerReference w:type="first" r:id="rId27"/>
      <w:pgSz w:w="11900" w:h="16840"/>
      <w:pgMar w:top="1134" w:right="1134" w:bottom="1418" w:left="1418"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B1F2" w14:textId="77777777" w:rsidR="00FB4C32" w:rsidRDefault="00FB4C32" w:rsidP="00907756">
      <w:r>
        <w:separator/>
      </w:r>
    </w:p>
  </w:endnote>
  <w:endnote w:type="continuationSeparator" w:id="0">
    <w:p w14:paraId="6C157180" w14:textId="77777777" w:rsidR="00FB4C32" w:rsidRDefault="00FB4C32" w:rsidP="00907756">
      <w:r>
        <w:continuationSeparator/>
      </w:r>
    </w:p>
  </w:endnote>
  <w:endnote w:type="continuationNotice" w:id="1">
    <w:p w14:paraId="3B3D2D97" w14:textId="77777777" w:rsidR="00FB4C32" w:rsidRDefault="00FB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0E3" w14:textId="316B8549" w:rsidR="00FB4C32" w:rsidRPr="009758B7" w:rsidRDefault="00FB4C32" w:rsidP="008D405F">
    <w:pPr>
      <w:pStyle w:val="Pieddepage"/>
      <w:tabs>
        <w:tab w:val="clear" w:pos="4536"/>
        <w:tab w:val="clear" w:pos="9072"/>
        <w:tab w:val="left" w:pos="7513"/>
      </w:tabs>
      <w:ind w:right="-7" w:firstLine="2836"/>
      <w:rPr>
        <w:lang w:val="fr-BE"/>
      </w:rPr>
    </w:pPr>
    <w:r>
      <w:rPr>
        <w:noProof/>
        <w:lang w:val="fr-BE" w:eastAsia="fr-BE"/>
      </w:rPr>
      <w:drawing>
        <wp:anchor distT="0" distB="0" distL="114300" distR="114300" simplePos="0" relativeHeight="251662336" behindDoc="0" locked="0" layoutInCell="1" allowOverlap="1" wp14:anchorId="27BD8E89" wp14:editId="2E11EED8">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 xml:space="preserve">Version </w:t>
    </w:r>
    <w:proofErr w:type="spellStart"/>
    <w:r>
      <w:t>du</w:t>
    </w:r>
    <w:proofErr w:type="spellEnd"/>
    <w:r>
      <w:t xml:space="preserve"> </w:t>
    </w:r>
    <w:r w:rsidR="009F58D3">
      <w:t>17/01</w:t>
    </w:r>
    <w:r w:rsidRPr="006075C5">
      <w:t>/20</w:t>
    </w:r>
    <w:r>
      <w:t>2</w:t>
    </w:r>
    <w:r w:rsidR="009F58D3">
      <w:t>4</w:t>
    </w:r>
    <w:r>
      <w:tab/>
      <w:t xml:space="preserve">Page </w:t>
    </w:r>
    <w:r>
      <w:fldChar w:fldCharType="begin"/>
    </w:r>
    <w:r>
      <w:instrText xml:space="preserve"> PAGE  \* Arabic  \* MERGEFORMAT </w:instrText>
    </w:r>
    <w:r>
      <w:fldChar w:fldCharType="separate"/>
    </w:r>
    <w:r w:rsidR="00764A5C">
      <w:rPr>
        <w:noProof/>
      </w:rPr>
      <w:t>7</w:t>
    </w:r>
    <w:r>
      <w:fldChar w:fldCharType="end"/>
    </w:r>
    <w:r>
      <w:t xml:space="preserve"> de </w:t>
    </w:r>
    <w:r>
      <w:rPr>
        <w:noProof/>
      </w:rPr>
      <w:fldChar w:fldCharType="begin"/>
    </w:r>
    <w:r>
      <w:rPr>
        <w:noProof/>
      </w:rPr>
      <w:instrText xml:space="preserve"> NUMPAGES   \* MERGEFORMAT </w:instrText>
    </w:r>
    <w:r>
      <w:rPr>
        <w:noProof/>
      </w:rPr>
      <w:fldChar w:fldCharType="separate"/>
    </w:r>
    <w:r w:rsidR="00764A5C">
      <w:rPr>
        <w:noProof/>
      </w:rPr>
      <w:t>7</w:t>
    </w:r>
    <w:r>
      <w:rPr>
        <w:noProof/>
      </w:rPr>
      <w:fldChar w:fldCharType="end"/>
    </w:r>
  </w:p>
  <w:p w14:paraId="5BC928D4" w14:textId="77777777" w:rsidR="00FB4C32" w:rsidRDefault="00FB4C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6E40194E" w:rsidR="00FB4C32" w:rsidRDefault="00FB4C32" w:rsidP="001A648A">
    <w:pPr>
      <w:pStyle w:val="Pieddepage"/>
      <w:tabs>
        <w:tab w:val="clear" w:pos="4536"/>
        <w:tab w:val="clear" w:pos="9072"/>
        <w:tab w:val="left" w:pos="7513"/>
      </w:tabs>
      <w:ind w:right="-7" w:firstLine="2836"/>
    </w:pPr>
    <w:r>
      <w:rPr>
        <w:noProof/>
        <w:lang w:val="fr-BE" w:eastAsia="fr-BE"/>
      </w:rPr>
      <w:drawing>
        <wp:anchor distT="0" distB="0" distL="114300" distR="114300" simplePos="0" relativeHeight="251668480" behindDoc="0" locked="0" layoutInCell="1" allowOverlap="1" wp14:anchorId="0330FDA4" wp14:editId="632B4384">
          <wp:simplePos x="0" y="0"/>
          <wp:positionH relativeFrom="column">
            <wp:posOffset>-228600</wp:posOffset>
          </wp:positionH>
          <wp:positionV relativeFrom="paragraph">
            <wp:posOffset>-86409</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t xml:space="preserve">Page </w:t>
    </w:r>
    <w:r>
      <w:fldChar w:fldCharType="begin"/>
    </w:r>
    <w:r>
      <w:instrText xml:space="preserve"> PAGE  \* Arabic  \* MERGEFORMAT </w:instrText>
    </w:r>
    <w:r>
      <w:fldChar w:fldCharType="separate"/>
    </w:r>
    <w:r w:rsidR="00764A5C">
      <w:rPr>
        <w:noProof/>
      </w:rPr>
      <w:t>1</w:t>
    </w:r>
    <w:r>
      <w:fldChar w:fldCharType="end"/>
    </w:r>
    <w:r>
      <w:t xml:space="preserve"> de </w:t>
    </w:r>
    <w:r>
      <w:rPr>
        <w:noProof/>
      </w:rPr>
      <w:fldChar w:fldCharType="begin"/>
    </w:r>
    <w:r>
      <w:rPr>
        <w:noProof/>
      </w:rPr>
      <w:instrText xml:space="preserve"> NUMPAGES   \* MERGEFORMAT </w:instrText>
    </w:r>
    <w:r>
      <w:rPr>
        <w:noProof/>
      </w:rPr>
      <w:fldChar w:fldCharType="separate"/>
    </w:r>
    <w:r w:rsidR="00764A5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1B9A" w14:textId="77777777" w:rsidR="00FB4C32" w:rsidRDefault="00FB4C32" w:rsidP="00907756">
      <w:r>
        <w:separator/>
      </w:r>
    </w:p>
  </w:footnote>
  <w:footnote w:type="continuationSeparator" w:id="0">
    <w:p w14:paraId="1D133DAC" w14:textId="77777777" w:rsidR="00FB4C32" w:rsidRDefault="00FB4C32" w:rsidP="00907756">
      <w:r>
        <w:continuationSeparator/>
      </w:r>
    </w:p>
  </w:footnote>
  <w:footnote w:type="continuationNotice" w:id="1">
    <w:p w14:paraId="3B760FD2" w14:textId="77777777" w:rsidR="00FB4C32" w:rsidRDefault="00FB4C32"/>
  </w:footnote>
  <w:footnote w:id="2">
    <w:p w14:paraId="3F471D4D" w14:textId="0FD12964" w:rsidR="00FB4C32" w:rsidRPr="00C41BBF" w:rsidRDefault="00FB4C32" w:rsidP="00682839">
      <w:pPr>
        <w:pStyle w:val="Notedebasdepage"/>
        <w:rPr>
          <w:lang w:val="fr-BE"/>
        </w:rPr>
      </w:pPr>
      <w:r>
        <w:rPr>
          <w:rStyle w:val="Appelnotedebasdep"/>
        </w:rPr>
        <w:footnoteRef/>
      </w:r>
      <w:r w:rsidRPr="00C41BBF">
        <w:rPr>
          <w:lang w:val="fr-BE"/>
        </w:rPr>
        <w:t xml:space="preserve"> </w:t>
      </w:r>
      <w:r w:rsidRPr="00C41BBF">
        <w:rPr>
          <w:rFonts w:cs="Arial"/>
          <w:color w:val="auto"/>
          <w:sz w:val="16"/>
          <w:szCs w:val="16"/>
          <w:lang w:val="fr-BE"/>
        </w:rPr>
        <w:t xml:space="preserve">Si votre activité ou votre projet comprend </w:t>
      </w:r>
      <w:r w:rsidR="00AE7959">
        <w:rPr>
          <w:rFonts w:cs="Arial"/>
          <w:color w:val="auto"/>
          <w:sz w:val="16"/>
          <w:szCs w:val="16"/>
          <w:lang w:val="fr-BE"/>
        </w:rPr>
        <w:t>des</w:t>
      </w:r>
      <w:r w:rsidR="00AE7959" w:rsidRPr="00C41BBF">
        <w:rPr>
          <w:rFonts w:cs="Arial"/>
          <w:color w:val="auto"/>
          <w:sz w:val="16"/>
          <w:szCs w:val="16"/>
          <w:lang w:val="fr-BE"/>
        </w:rPr>
        <w:t xml:space="preserve"> </w:t>
      </w:r>
      <w:r w:rsidRPr="00C41BBF">
        <w:rPr>
          <w:rFonts w:cs="Arial"/>
          <w:color w:val="auto"/>
          <w:sz w:val="16"/>
          <w:szCs w:val="16"/>
          <w:lang w:val="fr-BE"/>
        </w:rPr>
        <w:t xml:space="preserve">installations de classes </w:t>
      </w:r>
      <w:r>
        <w:rPr>
          <w:rFonts w:cs="Arial"/>
          <w:color w:val="auto"/>
          <w:sz w:val="16"/>
          <w:szCs w:val="16"/>
          <w:lang w:val="fr-BE"/>
        </w:rPr>
        <w:t>3 et 1C</w:t>
      </w:r>
      <w:r w:rsidRPr="00C41BBF">
        <w:rPr>
          <w:rFonts w:cs="Arial"/>
          <w:color w:val="auto"/>
          <w:sz w:val="16"/>
          <w:szCs w:val="16"/>
          <w:lang w:val="fr-BE"/>
        </w:rPr>
        <w:t xml:space="preserve">, vous devez </w:t>
      </w:r>
      <w:r>
        <w:rPr>
          <w:rFonts w:cs="Arial"/>
          <w:color w:val="auto"/>
          <w:sz w:val="16"/>
          <w:szCs w:val="16"/>
          <w:lang w:val="fr-BE"/>
        </w:rPr>
        <w:t>envoyer votre d</w:t>
      </w:r>
      <w:r w:rsidR="00AE7959">
        <w:rPr>
          <w:rFonts w:cs="Arial"/>
          <w:color w:val="auto"/>
          <w:sz w:val="16"/>
          <w:szCs w:val="16"/>
          <w:lang w:val="fr-BE"/>
        </w:rPr>
        <w:t>emande de modification</w:t>
      </w:r>
      <w:r>
        <w:rPr>
          <w:rFonts w:cs="Arial"/>
          <w:color w:val="auto"/>
          <w:sz w:val="16"/>
          <w:szCs w:val="16"/>
          <w:lang w:val="fr-BE"/>
        </w:rPr>
        <w:t xml:space="preserve"> à Bruxelles Environnement</w:t>
      </w:r>
      <w:r w:rsidRPr="00C41BBF">
        <w:rPr>
          <w:rFonts w:cs="Arial"/>
          <w:color w:val="auto"/>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E6D7" w14:textId="510FAB63" w:rsidR="00FB4C32" w:rsidRDefault="00FB4C32">
    <w:pPr>
      <w:pStyle w:val="En-tte"/>
    </w:pPr>
    <w:r>
      <w:rPr>
        <w:noProof/>
        <w:lang w:val="fr-BE" w:eastAsia="fr-BE"/>
      </w:rPr>
      <w:drawing>
        <wp:anchor distT="0" distB="0" distL="114300" distR="114300" simplePos="0" relativeHeight="251666432" behindDoc="0" locked="0" layoutInCell="1" allowOverlap="1" wp14:anchorId="612ED851" wp14:editId="554B6697">
          <wp:simplePos x="0" y="0"/>
          <wp:positionH relativeFrom="margin">
            <wp:posOffset>-266700</wp:posOffset>
          </wp:positionH>
          <wp:positionV relativeFrom="paragraph">
            <wp:posOffset>-228600</wp:posOffset>
          </wp:positionV>
          <wp:extent cx="6396990" cy="376555"/>
          <wp:effectExtent l="0" t="0" r="3810" b="4445"/>
          <wp:wrapThrough wrapText="bothSides">
            <wp:wrapPolygon edited="0">
              <wp:start x="0" y="0"/>
              <wp:lineTo x="0" y="20762"/>
              <wp:lineTo x="21549" y="20762"/>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B88"/>
    <w:multiLevelType w:val="hybridMultilevel"/>
    <w:tmpl w:val="042ED1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3A2C0F"/>
    <w:multiLevelType w:val="hybridMultilevel"/>
    <w:tmpl w:val="59A802BC"/>
    <w:lvl w:ilvl="0" w:tplc="2DEE7804">
      <w:start w:val="1"/>
      <w:numFmt w:val="decimal"/>
      <w:lvlText w:val="%1."/>
      <w:lvlJc w:val="left"/>
      <w:pPr>
        <w:ind w:left="720" w:hanging="360"/>
      </w:pPr>
      <w:rPr>
        <w:rFonts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C9628E"/>
    <w:multiLevelType w:val="hybridMultilevel"/>
    <w:tmpl w:val="23D60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7E2817"/>
    <w:multiLevelType w:val="hybridMultilevel"/>
    <w:tmpl w:val="5386AB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B73A76"/>
    <w:multiLevelType w:val="hybridMultilevel"/>
    <w:tmpl w:val="6F1AD32C"/>
    <w:lvl w:ilvl="0" w:tplc="4206302C">
      <w:start w:val="1"/>
      <w:numFmt w:val="decimal"/>
      <w:lvlText w:val="%1."/>
      <w:lvlJc w:val="left"/>
      <w:pPr>
        <w:ind w:left="720" w:hanging="360"/>
      </w:pPr>
      <w:rPr>
        <w:rFonts w:hint="default"/>
        <w:b/>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0E33C4"/>
    <w:multiLevelType w:val="hybridMultilevel"/>
    <w:tmpl w:val="BF96898C"/>
    <w:lvl w:ilvl="0" w:tplc="1DDA78C0">
      <w:start w:val="1"/>
      <w:numFmt w:val="decimal"/>
      <w:lvlText w:val="%1."/>
      <w:lvlJc w:val="left"/>
      <w:pPr>
        <w:ind w:left="716" w:hanging="360"/>
      </w:pPr>
      <w:rPr>
        <w:rFonts w:cstheme="minorBidi" w:hint="default"/>
        <w:color w:val="auto"/>
        <w:sz w:val="22"/>
        <w:u w:val="none"/>
      </w:rPr>
    </w:lvl>
    <w:lvl w:ilvl="1" w:tplc="080C0019" w:tentative="1">
      <w:start w:val="1"/>
      <w:numFmt w:val="lowerLetter"/>
      <w:lvlText w:val="%2."/>
      <w:lvlJc w:val="left"/>
      <w:pPr>
        <w:ind w:left="1436" w:hanging="360"/>
      </w:pPr>
    </w:lvl>
    <w:lvl w:ilvl="2" w:tplc="080C001B" w:tentative="1">
      <w:start w:val="1"/>
      <w:numFmt w:val="lowerRoman"/>
      <w:lvlText w:val="%3."/>
      <w:lvlJc w:val="right"/>
      <w:pPr>
        <w:ind w:left="2156" w:hanging="180"/>
      </w:pPr>
    </w:lvl>
    <w:lvl w:ilvl="3" w:tplc="080C000F" w:tentative="1">
      <w:start w:val="1"/>
      <w:numFmt w:val="decimal"/>
      <w:lvlText w:val="%4."/>
      <w:lvlJc w:val="left"/>
      <w:pPr>
        <w:ind w:left="2876" w:hanging="360"/>
      </w:pPr>
    </w:lvl>
    <w:lvl w:ilvl="4" w:tplc="080C0019" w:tentative="1">
      <w:start w:val="1"/>
      <w:numFmt w:val="lowerLetter"/>
      <w:lvlText w:val="%5."/>
      <w:lvlJc w:val="left"/>
      <w:pPr>
        <w:ind w:left="3596" w:hanging="360"/>
      </w:pPr>
    </w:lvl>
    <w:lvl w:ilvl="5" w:tplc="080C001B" w:tentative="1">
      <w:start w:val="1"/>
      <w:numFmt w:val="lowerRoman"/>
      <w:lvlText w:val="%6."/>
      <w:lvlJc w:val="right"/>
      <w:pPr>
        <w:ind w:left="4316" w:hanging="180"/>
      </w:pPr>
    </w:lvl>
    <w:lvl w:ilvl="6" w:tplc="080C000F" w:tentative="1">
      <w:start w:val="1"/>
      <w:numFmt w:val="decimal"/>
      <w:lvlText w:val="%7."/>
      <w:lvlJc w:val="left"/>
      <w:pPr>
        <w:ind w:left="5036" w:hanging="360"/>
      </w:pPr>
    </w:lvl>
    <w:lvl w:ilvl="7" w:tplc="080C0019" w:tentative="1">
      <w:start w:val="1"/>
      <w:numFmt w:val="lowerLetter"/>
      <w:lvlText w:val="%8."/>
      <w:lvlJc w:val="left"/>
      <w:pPr>
        <w:ind w:left="5756" w:hanging="360"/>
      </w:pPr>
    </w:lvl>
    <w:lvl w:ilvl="8" w:tplc="080C001B" w:tentative="1">
      <w:start w:val="1"/>
      <w:numFmt w:val="lowerRoman"/>
      <w:lvlText w:val="%9."/>
      <w:lvlJc w:val="right"/>
      <w:pPr>
        <w:ind w:left="6476" w:hanging="180"/>
      </w:pPr>
    </w:lvl>
  </w:abstractNum>
  <w:abstractNum w:abstractNumId="6"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077598"/>
    <w:multiLevelType w:val="hybridMultilevel"/>
    <w:tmpl w:val="0E52A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7C6BB4"/>
    <w:multiLevelType w:val="hybridMultilevel"/>
    <w:tmpl w:val="4D729498"/>
    <w:lvl w:ilvl="0" w:tplc="4D565774">
      <w:start w:val="1"/>
      <w:numFmt w:val="bullet"/>
      <w:lvlText w:val=""/>
      <w:lvlJc w:val="left"/>
      <w:pPr>
        <w:ind w:left="1030" w:hanging="360"/>
      </w:pPr>
      <w:rPr>
        <w:rFonts w:ascii="Wingdings" w:hAnsi="Wingdings" w:hint="default"/>
        <w:color w:val="008000"/>
      </w:rPr>
    </w:lvl>
    <w:lvl w:ilvl="1" w:tplc="080C0003" w:tentative="1">
      <w:start w:val="1"/>
      <w:numFmt w:val="bullet"/>
      <w:lvlText w:val="o"/>
      <w:lvlJc w:val="left"/>
      <w:pPr>
        <w:ind w:left="1750" w:hanging="360"/>
      </w:pPr>
      <w:rPr>
        <w:rFonts w:ascii="Courier New" w:hAnsi="Courier New" w:cs="Courier New" w:hint="default"/>
      </w:rPr>
    </w:lvl>
    <w:lvl w:ilvl="2" w:tplc="080C0005" w:tentative="1">
      <w:start w:val="1"/>
      <w:numFmt w:val="bullet"/>
      <w:lvlText w:val=""/>
      <w:lvlJc w:val="left"/>
      <w:pPr>
        <w:ind w:left="2470" w:hanging="360"/>
      </w:pPr>
      <w:rPr>
        <w:rFonts w:ascii="Wingdings" w:hAnsi="Wingdings" w:hint="default"/>
      </w:rPr>
    </w:lvl>
    <w:lvl w:ilvl="3" w:tplc="080C0001" w:tentative="1">
      <w:start w:val="1"/>
      <w:numFmt w:val="bullet"/>
      <w:lvlText w:val=""/>
      <w:lvlJc w:val="left"/>
      <w:pPr>
        <w:ind w:left="3190" w:hanging="360"/>
      </w:pPr>
      <w:rPr>
        <w:rFonts w:ascii="Symbol" w:hAnsi="Symbol" w:hint="default"/>
      </w:rPr>
    </w:lvl>
    <w:lvl w:ilvl="4" w:tplc="080C0003" w:tentative="1">
      <w:start w:val="1"/>
      <w:numFmt w:val="bullet"/>
      <w:lvlText w:val="o"/>
      <w:lvlJc w:val="left"/>
      <w:pPr>
        <w:ind w:left="3910" w:hanging="360"/>
      </w:pPr>
      <w:rPr>
        <w:rFonts w:ascii="Courier New" w:hAnsi="Courier New" w:cs="Courier New" w:hint="default"/>
      </w:rPr>
    </w:lvl>
    <w:lvl w:ilvl="5" w:tplc="080C0005" w:tentative="1">
      <w:start w:val="1"/>
      <w:numFmt w:val="bullet"/>
      <w:lvlText w:val=""/>
      <w:lvlJc w:val="left"/>
      <w:pPr>
        <w:ind w:left="4630" w:hanging="360"/>
      </w:pPr>
      <w:rPr>
        <w:rFonts w:ascii="Wingdings" w:hAnsi="Wingdings" w:hint="default"/>
      </w:rPr>
    </w:lvl>
    <w:lvl w:ilvl="6" w:tplc="080C0001" w:tentative="1">
      <w:start w:val="1"/>
      <w:numFmt w:val="bullet"/>
      <w:lvlText w:val=""/>
      <w:lvlJc w:val="left"/>
      <w:pPr>
        <w:ind w:left="5350" w:hanging="360"/>
      </w:pPr>
      <w:rPr>
        <w:rFonts w:ascii="Symbol" w:hAnsi="Symbol" w:hint="default"/>
      </w:rPr>
    </w:lvl>
    <w:lvl w:ilvl="7" w:tplc="080C0003" w:tentative="1">
      <w:start w:val="1"/>
      <w:numFmt w:val="bullet"/>
      <w:lvlText w:val="o"/>
      <w:lvlJc w:val="left"/>
      <w:pPr>
        <w:ind w:left="6070" w:hanging="360"/>
      </w:pPr>
      <w:rPr>
        <w:rFonts w:ascii="Courier New" w:hAnsi="Courier New" w:cs="Courier New" w:hint="default"/>
      </w:rPr>
    </w:lvl>
    <w:lvl w:ilvl="8" w:tplc="080C0005" w:tentative="1">
      <w:start w:val="1"/>
      <w:numFmt w:val="bullet"/>
      <w:lvlText w:val=""/>
      <w:lvlJc w:val="left"/>
      <w:pPr>
        <w:ind w:left="6790" w:hanging="360"/>
      </w:pPr>
      <w:rPr>
        <w:rFonts w:ascii="Wingdings" w:hAnsi="Wingdings" w:hint="default"/>
      </w:rPr>
    </w:lvl>
  </w:abstractNum>
  <w:abstractNum w:abstractNumId="9" w15:restartNumberingAfterBreak="0">
    <w:nsid w:val="1A9915D0"/>
    <w:multiLevelType w:val="hybridMultilevel"/>
    <w:tmpl w:val="99B43280"/>
    <w:lvl w:ilvl="0" w:tplc="6234E7F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F35D01"/>
    <w:multiLevelType w:val="hybridMultilevel"/>
    <w:tmpl w:val="D5EA202A"/>
    <w:lvl w:ilvl="0" w:tplc="5B7ABF5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5C11A4"/>
    <w:multiLevelType w:val="hybridMultilevel"/>
    <w:tmpl w:val="CD48B946"/>
    <w:lvl w:ilvl="0" w:tplc="42B694D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D25705"/>
    <w:multiLevelType w:val="hybridMultilevel"/>
    <w:tmpl w:val="F2F427F4"/>
    <w:lvl w:ilvl="0" w:tplc="0F7EB96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5DA4542"/>
    <w:multiLevelType w:val="hybridMultilevel"/>
    <w:tmpl w:val="DAC67B22"/>
    <w:lvl w:ilvl="0" w:tplc="9B64F4D2">
      <w:start w:val="1000"/>
      <w:numFmt w:val="decimal"/>
      <w:lvlText w:val="%1"/>
      <w:lvlJc w:val="left"/>
      <w:pPr>
        <w:ind w:left="489" w:hanging="480"/>
      </w:pPr>
      <w:rPr>
        <w:rFonts w:hint="default"/>
      </w:rPr>
    </w:lvl>
    <w:lvl w:ilvl="1" w:tplc="080C0019" w:tentative="1">
      <w:start w:val="1"/>
      <w:numFmt w:val="lowerLetter"/>
      <w:lvlText w:val="%2."/>
      <w:lvlJc w:val="left"/>
      <w:pPr>
        <w:ind w:left="1089" w:hanging="360"/>
      </w:pPr>
    </w:lvl>
    <w:lvl w:ilvl="2" w:tplc="080C001B" w:tentative="1">
      <w:start w:val="1"/>
      <w:numFmt w:val="lowerRoman"/>
      <w:lvlText w:val="%3."/>
      <w:lvlJc w:val="right"/>
      <w:pPr>
        <w:ind w:left="1809" w:hanging="180"/>
      </w:pPr>
    </w:lvl>
    <w:lvl w:ilvl="3" w:tplc="080C000F" w:tentative="1">
      <w:start w:val="1"/>
      <w:numFmt w:val="decimal"/>
      <w:lvlText w:val="%4."/>
      <w:lvlJc w:val="left"/>
      <w:pPr>
        <w:ind w:left="2529" w:hanging="360"/>
      </w:pPr>
    </w:lvl>
    <w:lvl w:ilvl="4" w:tplc="080C0019" w:tentative="1">
      <w:start w:val="1"/>
      <w:numFmt w:val="lowerLetter"/>
      <w:lvlText w:val="%5."/>
      <w:lvlJc w:val="left"/>
      <w:pPr>
        <w:ind w:left="3249" w:hanging="360"/>
      </w:pPr>
    </w:lvl>
    <w:lvl w:ilvl="5" w:tplc="080C001B" w:tentative="1">
      <w:start w:val="1"/>
      <w:numFmt w:val="lowerRoman"/>
      <w:lvlText w:val="%6."/>
      <w:lvlJc w:val="right"/>
      <w:pPr>
        <w:ind w:left="3969" w:hanging="180"/>
      </w:pPr>
    </w:lvl>
    <w:lvl w:ilvl="6" w:tplc="080C000F" w:tentative="1">
      <w:start w:val="1"/>
      <w:numFmt w:val="decimal"/>
      <w:lvlText w:val="%7."/>
      <w:lvlJc w:val="left"/>
      <w:pPr>
        <w:ind w:left="4689" w:hanging="360"/>
      </w:pPr>
    </w:lvl>
    <w:lvl w:ilvl="7" w:tplc="080C0019" w:tentative="1">
      <w:start w:val="1"/>
      <w:numFmt w:val="lowerLetter"/>
      <w:lvlText w:val="%8."/>
      <w:lvlJc w:val="left"/>
      <w:pPr>
        <w:ind w:left="5409" w:hanging="360"/>
      </w:pPr>
    </w:lvl>
    <w:lvl w:ilvl="8" w:tplc="080C001B" w:tentative="1">
      <w:start w:val="1"/>
      <w:numFmt w:val="lowerRoman"/>
      <w:lvlText w:val="%9."/>
      <w:lvlJc w:val="right"/>
      <w:pPr>
        <w:ind w:left="6129" w:hanging="180"/>
      </w:pPr>
    </w:lvl>
  </w:abstractNum>
  <w:abstractNum w:abstractNumId="19"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7BE6B22"/>
    <w:multiLevelType w:val="hybridMultilevel"/>
    <w:tmpl w:val="BBAC612E"/>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21" w15:restartNumberingAfterBreak="0">
    <w:nsid w:val="27F34BF5"/>
    <w:multiLevelType w:val="hybridMultilevel"/>
    <w:tmpl w:val="9684D3B8"/>
    <w:lvl w:ilvl="0" w:tplc="ACA4BC2C">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831272A"/>
    <w:multiLevelType w:val="hybridMultilevel"/>
    <w:tmpl w:val="7A7C8170"/>
    <w:lvl w:ilvl="0" w:tplc="080C0001">
      <w:start w:val="1"/>
      <w:numFmt w:val="bullet"/>
      <w:lvlText w:val=""/>
      <w:lvlJc w:val="left"/>
      <w:pPr>
        <w:ind w:left="360" w:hanging="360"/>
      </w:pPr>
      <w:rPr>
        <w:rFonts w:ascii="Symbol" w:hAnsi="Symbo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2D85022D"/>
    <w:multiLevelType w:val="hybridMultilevel"/>
    <w:tmpl w:val="7DBAB2A8"/>
    <w:lvl w:ilvl="0" w:tplc="C4C2C172">
      <w:start w:val="1"/>
      <w:numFmt w:val="bullet"/>
      <w:lvlText w:val="-"/>
      <w:lvlJc w:val="left"/>
      <w:pPr>
        <w:ind w:left="720" w:hanging="360"/>
      </w:pPr>
      <w:rPr>
        <w:rFonts w:ascii="Arial" w:hAnsi="Arial" w:hint="default"/>
      </w:rPr>
    </w:lvl>
    <w:lvl w:ilvl="1" w:tplc="479A63A8">
      <w:start w:val="1"/>
      <w:numFmt w:val="bullet"/>
      <w:lvlText w:val="o"/>
      <w:lvlJc w:val="left"/>
      <w:pPr>
        <w:ind w:left="1440" w:hanging="360"/>
      </w:pPr>
      <w:rPr>
        <w:rFonts w:ascii="Courier New" w:hAnsi="Courier New" w:cs="Courier New" w:hint="default"/>
        <w:sz w:val="22"/>
        <w:szCs w:val="2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E2A4767"/>
    <w:multiLevelType w:val="hybridMultilevel"/>
    <w:tmpl w:val="364C90C2"/>
    <w:lvl w:ilvl="0" w:tplc="1A0A490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30EB5854"/>
    <w:multiLevelType w:val="hybridMultilevel"/>
    <w:tmpl w:val="D10414B8"/>
    <w:lvl w:ilvl="0" w:tplc="C4C2C172">
      <w:start w:val="1"/>
      <w:numFmt w:val="bullet"/>
      <w:lvlText w:val="-"/>
      <w:lvlJc w:val="left"/>
      <w:pPr>
        <w:ind w:left="1035" w:hanging="360"/>
      </w:pPr>
      <w:rPr>
        <w:rFonts w:ascii="Arial" w:hAnsi="Aria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28" w15:restartNumberingAfterBreak="0">
    <w:nsid w:val="33561E02"/>
    <w:multiLevelType w:val="hybridMultilevel"/>
    <w:tmpl w:val="4DF876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60061D0"/>
    <w:multiLevelType w:val="hybridMultilevel"/>
    <w:tmpl w:val="0D12D77A"/>
    <w:lvl w:ilvl="0" w:tplc="DBD41312">
      <w:start w:val="1"/>
      <w:numFmt w:val="lowerLetter"/>
      <w:lvlText w:val="%1)"/>
      <w:lvlJc w:val="left"/>
      <w:pPr>
        <w:ind w:left="720" w:hanging="360"/>
      </w:pPr>
      <w:rPr>
        <w:rFonts w:hint="default"/>
        <w:b/>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9EB27E2"/>
    <w:multiLevelType w:val="hybridMultilevel"/>
    <w:tmpl w:val="9C143464"/>
    <w:lvl w:ilvl="0" w:tplc="801059FA">
      <w:start w:val="4"/>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BE27A2D"/>
    <w:multiLevelType w:val="hybridMultilevel"/>
    <w:tmpl w:val="CA386548"/>
    <w:lvl w:ilvl="0" w:tplc="4206302C">
      <w:start w:val="1"/>
      <w:numFmt w:val="decimal"/>
      <w:lvlText w:val="%1."/>
      <w:lvlJc w:val="left"/>
      <w:pPr>
        <w:ind w:left="720" w:hanging="360"/>
      </w:pPr>
      <w:rPr>
        <w:rFonts w:hint="default"/>
        <w:b/>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EB7212A"/>
    <w:multiLevelType w:val="hybridMultilevel"/>
    <w:tmpl w:val="030AF0B2"/>
    <w:lvl w:ilvl="0" w:tplc="080C000D">
      <w:start w:val="1"/>
      <w:numFmt w:val="bullet"/>
      <w:lvlText w:val=""/>
      <w:lvlJc w:val="left"/>
      <w:pPr>
        <w:ind w:left="1080" w:hanging="360"/>
      </w:pPr>
      <w:rPr>
        <w:rFonts w:ascii="Wingdings" w:hAnsi="Wingdings"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3F167F8D"/>
    <w:multiLevelType w:val="hybridMultilevel"/>
    <w:tmpl w:val="A94EC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8"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7030F95"/>
    <w:multiLevelType w:val="hybridMultilevel"/>
    <w:tmpl w:val="B4E66A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976794E"/>
    <w:multiLevelType w:val="hybridMultilevel"/>
    <w:tmpl w:val="354C2CA0"/>
    <w:lvl w:ilvl="0" w:tplc="080C0001">
      <w:start w:val="1"/>
      <w:numFmt w:val="bullet"/>
      <w:lvlText w:val=""/>
      <w:lvlJc w:val="left"/>
      <w:pPr>
        <w:ind w:left="1035" w:hanging="360"/>
      </w:pPr>
      <w:rPr>
        <w:rFonts w:ascii="Symbol" w:hAnsi="Symbo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44" w15:restartNumberingAfterBreak="0">
    <w:nsid w:val="4CE76D3A"/>
    <w:multiLevelType w:val="hybridMultilevel"/>
    <w:tmpl w:val="8C8AE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5E02ED9"/>
    <w:multiLevelType w:val="hybridMultilevel"/>
    <w:tmpl w:val="610C7A32"/>
    <w:lvl w:ilvl="0" w:tplc="66BC9832">
      <w:start w:val="3"/>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E534F7B"/>
    <w:multiLevelType w:val="hybridMultilevel"/>
    <w:tmpl w:val="FF667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2"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4F07D0D"/>
    <w:multiLevelType w:val="hybridMultilevel"/>
    <w:tmpl w:val="5F7A4AD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A0442A0"/>
    <w:multiLevelType w:val="hybridMultilevel"/>
    <w:tmpl w:val="2646BD0C"/>
    <w:lvl w:ilvl="0" w:tplc="1C66CCE6">
      <w:start w:val="1"/>
      <w:numFmt w:val="decimal"/>
      <w:pStyle w:val="Titre1"/>
      <w:lvlText w:val="Cadre %1 : "/>
      <w:lvlJc w:val="left"/>
      <w:pPr>
        <w:ind w:left="4897"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A433731"/>
    <w:multiLevelType w:val="hybridMultilevel"/>
    <w:tmpl w:val="C332D1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DE2251B"/>
    <w:multiLevelType w:val="hybridMultilevel"/>
    <w:tmpl w:val="FD7402B6"/>
    <w:lvl w:ilvl="0" w:tplc="65E4547E">
      <w:start w:val="1"/>
      <w:numFmt w:val="decimal"/>
      <w:lvlText w:val="%1."/>
      <w:lvlJc w:val="left"/>
      <w:pPr>
        <w:ind w:left="720" w:hanging="360"/>
      </w:pPr>
      <w:rPr>
        <w:rFonts w:eastAsiaTheme="minorHAnsi"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17206880">
    <w:abstractNumId w:val="19"/>
  </w:num>
  <w:num w:numId="2" w16cid:durableId="1954511279">
    <w:abstractNumId w:val="20"/>
  </w:num>
  <w:num w:numId="3" w16cid:durableId="127552529">
    <w:abstractNumId w:val="50"/>
  </w:num>
  <w:num w:numId="4" w16cid:durableId="1283422432">
    <w:abstractNumId w:val="24"/>
  </w:num>
  <w:num w:numId="5" w16cid:durableId="1386294071">
    <w:abstractNumId w:val="56"/>
  </w:num>
  <w:num w:numId="6" w16cid:durableId="697318353">
    <w:abstractNumId w:val="45"/>
  </w:num>
  <w:num w:numId="7" w16cid:durableId="1575554855">
    <w:abstractNumId w:val="25"/>
  </w:num>
  <w:num w:numId="8" w16cid:durableId="993948807">
    <w:abstractNumId w:val="33"/>
  </w:num>
  <w:num w:numId="9" w16cid:durableId="340862987">
    <w:abstractNumId w:val="37"/>
  </w:num>
  <w:num w:numId="10" w16cid:durableId="1024676965">
    <w:abstractNumId w:val="49"/>
  </w:num>
  <w:num w:numId="11" w16cid:durableId="1330017412">
    <w:abstractNumId w:val="38"/>
  </w:num>
  <w:num w:numId="12" w16cid:durableId="2110738567">
    <w:abstractNumId w:val="40"/>
  </w:num>
  <w:num w:numId="13" w16cid:durableId="68770904">
    <w:abstractNumId w:val="51"/>
  </w:num>
  <w:num w:numId="14" w16cid:durableId="2061635384">
    <w:abstractNumId w:val="17"/>
  </w:num>
  <w:num w:numId="15" w16cid:durableId="1525942134">
    <w:abstractNumId w:val="6"/>
  </w:num>
  <w:num w:numId="16" w16cid:durableId="865094946">
    <w:abstractNumId w:val="23"/>
  </w:num>
  <w:num w:numId="17" w16cid:durableId="192348911">
    <w:abstractNumId w:val="54"/>
  </w:num>
  <w:num w:numId="18" w16cid:durableId="1670134519">
    <w:abstractNumId w:val="31"/>
  </w:num>
  <w:num w:numId="19" w16cid:durableId="2039964413">
    <w:abstractNumId w:val="39"/>
  </w:num>
  <w:num w:numId="20" w16cid:durableId="1984431886">
    <w:abstractNumId w:val="43"/>
  </w:num>
  <w:num w:numId="21" w16cid:durableId="889725582">
    <w:abstractNumId w:val="21"/>
  </w:num>
  <w:num w:numId="22" w16cid:durableId="1722053621">
    <w:abstractNumId w:val="29"/>
  </w:num>
  <w:num w:numId="23" w16cid:durableId="1304578433">
    <w:abstractNumId w:val="9"/>
  </w:num>
  <w:num w:numId="24" w16cid:durableId="625627117">
    <w:abstractNumId w:val="36"/>
  </w:num>
  <w:num w:numId="25" w16cid:durableId="838500116">
    <w:abstractNumId w:val="44"/>
  </w:num>
  <w:num w:numId="26" w16cid:durableId="1019309564">
    <w:abstractNumId w:val="42"/>
  </w:num>
  <w:num w:numId="27" w16cid:durableId="1990396964">
    <w:abstractNumId w:val="57"/>
  </w:num>
  <w:num w:numId="28" w16cid:durableId="1203709859">
    <w:abstractNumId w:val="15"/>
  </w:num>
  <w:num w:numId="29" w16cid:durableId="466120610">
    <w:abstractNumId w:val="35"/>
  </w:num>
  <w:num w:numId="30" w16cid:durableId="798180942">
    <w:abstractNumId w:val="1"/>
  </w:num>
  <w:num w:numId="31" w16cid:durableId="1255894361">
    <w:abstractNumId w:val="13"/>
  </w:num>
  <w:num w:numId="32" w16cid:durableId="1668482975">
    <w:abstractNumId w:val="28"/>
  </w:num>
  <w:num w:numId="33" w16cid:durableId="1793789617">
    <w:abstractNumId w:val="26"/>
  </w:num>
  <w:num w:numId="34" w16cid:durableId="95710126">
    <w:abstractNumId w:val="27"/>
  </w:num>
  <w:num w:numId="35" w16cid:durableId="1998418963">
    <w:abstractNumId w:val="41"/>
  </w:num>
  <w:num w:numId="36" w16cid:durableId="117267199">
    <w:abstractNumId w:val="3"/>
  </w:num>
  <w:num w:numId="37" w16cid:durableId="1522624930">
    <w:abstractNumId w:val="0"/>
  </w:num>
  <w:num w:numId="38" w16cid:durableId="1580485690">
    <w:abstractNumId w:val="47"/>
  </w:num>
  <w:num w:numId="39" w16cid:durableId="1365473279">
    <w:abstractNumId w:val="48"/>
  </w:num>
  <w:num w:numId="40" w16cid:durableId="1220365375">
    <w:abstractNumId w:val="52"/>
  </w:num>
  <w:num w:numId="41" w16cid:durableId="478379094">
    <w:abstractNumId w:val="46"/>
  </w:num>
  <w:num w:numId="42" w16cid:durableId="495918762">
    <w:abstractNumId w:val="30"/>
  </w:num>
  <w:num w:numId="43" w16cid:durableId="2078212217">
    <w:abstractNumId w:val="58"/>
  </w:num>
  <w:num w:numId="44" w16cid:durableId="1022784710">
    <w:abstractNumId w:val="18"/>
  </w:num>
  <w:num w:numId="45" w16cid:durableId="1960211480">
    <w:abstractNumId w:val="5"/>
  </w:num>
  <w:num w:numId="46" w16cid:durableId="2120879856">
    <w:abstractNumId w:val="14"/>
  </w:num>
  <w:num w:numId="47" w16cid:durableId="187917424">
    <w:abstractNumId w:val="22"/>
  </w:num>
  <w:num w:numId="48" w16cid:durableId="2063215374">
    <w:abstractNumId w:val="2"/>
  </w:num>
  <w:num w:numId="49" w16cid:durableId="1271662902">
    <w:abstractNumId w:val="55"/>
  </w:num>
  <w:num w:numId="50" w16cid:durableId="56631872">
    <w:abstractNumId w:val="10"/>
  </w:num>
  <w:num w:numId="51" w16cid:durableId="1195388699">
    <w:abstractNumId w:val="16"/>
  </w:num>
  <w:num w:numId="52" w16cid:durableId="1347438560">
    <w:abstractNumId w:val="53"/>
  </w:num>
  <w:num w:numId="53" w16cid:durableId="1577351686">
    <w:abstractNumId w:val="8"/>
  </w:num>
  <w:num w:numId="54" w16cid:durableId="219560887">
    <w:abstractNumId w:val="32"/>
  </w:num>
  <w:num w:numId="55" w16cid:durableId="747457986">
    <w:abstractNumId w:val="34"/>
  </w:num>
  <w:num w:numId="56" w16cid:durableId="267273414">
    <w:abstractNumId w:val="12"/>
  </w:num>
  <w:num w:numId="57" w16cid:durableId="1724063727">
    <w:abstractNumId w:val="4"/>
  </w:num>
  <w:num w:numId="58" w16cid:durableId="534729443">
    <w:abstractNumId w:val="11"/>
  </w:num>
  <w:num w:numId="59" w16cid:durableId="47082501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04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1D5A"/>
    <w:rsid w:val="00006608"/>
    <w:rsid w:val="00007685"/>
    <w:rsid w:val="00007A53"/>
    <w:rsid w:val="0001170C"/>
    <w:rsid w:val="00012EE2"/>
    <w:rsid w:val="00021659"/>
    <w:rsid w:val="00021DF1"/>
    <w:rsid w:val="00022728"/>
    <w:rsid w:val="00025EAD"/>
    <w:rsid w:val="00026DA8"/>
    <w:rsid w:val="00031613"/>
    <w:rsid w:val="0003239C"/>
    <w:rsid w:val="00033311"/>
    <w:rsid w:val="00033A6A"/>
    <w:rsid w:val="00034539"/>
    <w:rsid w:val="0003726A"/>
    <w:rsid w:val="000408AE"/>
    <w:rsid w:val="00045A9E"/>
    <w:rsid w:val="00046791"/>
    <w:rsid w:val="00046C3E"/>
    <w:rsid w:val="0005351D"/>
    <w:rsid w:val="00056FE3"/>
    <w:rsid w:val="00057BB1"/>
    <w:rsid w:val="00060381"/>
    <w:rsid w:val="000608B2"/>
    <w:rsid w:val="00062198"/>
    <w:rsid w:val="000647F2"/>
    <w:rsid w:val="00065264"/>
    <w:rsid w:val="00065944"/>
    <w:rsid w:val="000669F9"/>
    <w:rsid w:val="0007084B"/>
    <w:rsid w:val="00071907"/>
    <w:rsid w:val="000719B1"/>
    <w:rsid w:val="00071DA7"/>
    <w:rsid w:val="000730E3"/>
    <w:rsid w:val="000756DF"/>
    <w:rsid w:val="00075742"/>
    <w:rsid w:val="00076B3F"/>
    <w:rsid w:val="00077BB6"/>
    <w:rsid w:val="0008119B"/>
    <w:rsid w:val="0008188B"/>
    <w:rsid w:val="00081C1E"/>
    <w:rsid w:val="00082676"/>
    <w:rsid w:val="00083DC0"/>
    <w:rsid w:val="00084852"/>
    <w:rsid w:val="00084FF7"/>
    <w:rsid w:val="000908C6"/>
    <w:rsid w:val="0009100E"/>
    <w:rsid w:val="00092465"/>
    <w:rsid w:val="00092ABE"/>
    <w:rsid w:val="00095615"/>
    <w:rsid w:val="00095ADE"/>
    <w:rsid w:val="00097BA9"/>
    <w:rsid w:val="000A03B0"/>
    <w:rsid w:val="000A2508"/>
    <w:rsid w:val="000A2942"/>
    <w:rsid w:val="000A7614"/>
    <w:rsid w:val="000B0162"/>
    <w:rsid w:val="000B3187"/>
    <w:rsid w:val="000B705A"/>
    <w:rsid w:val="000B7FE6"/>
    <w:rsid w:val="000C18CA"/>
    <w:rsid w:val="000C2081"/>
    <w:rsid w:val="000C29D6"/>
    <w:rsid w:val="000C48FD"/>
    <w:rsid w:val="000D08C9"/>
    <w:rsid w:val="000D34F8"/>
    <w:rsid w:val="000D6E05"/>
    <w:rsid w:val="000D6EBB"/>
    <w:rsid w:val="000E02D5"/>
    <w:rsid w:val="000E13BB"/>
    <w:rsid w:val="000E2796"/>
    <w:rsid w:val="000F132C"/>
    <w:rsid w:val="000F14F3"/>
    <w:rsid w:val="000F3C9F"/>
    <w:rsid w:val="000F75DC"/>
    <w:rsid w:val="000F789B"/>
    <w:rsid w:val="00103958"/>
    <w:rsid w:val="00106C5C"/>
    <w:rsid w:val="00107AC4"/>
    <w:rsid w:val="00110E59"/>
    <w:rsid w:val="00111B8B"/>
    <w:rsid w:val="00111F21"/>
    <w:rsid w:val="001175C9"/>
    <w:rsid w:val="0012101E"/>
    <w:rsid w:val="001213C9"/>
    <w:rsid w:val="00124C42"/>
    <w:rsid w:val="0012605A"/>
    <w:rsid w:val="001322BF"/>
    <w:rsid w:val="001351B8"/>
    <w:rsid w:val="0013615B"/>
    <w:rsid w:val="0013770F"/>
    <w:rsid w:val="00143C08"/>
    <w:rsid w:val="00143DBB"/>
    <w:rsid w:val="001516A3"/>
    <w:rsid w:val="00152338"/>
    <w:rsid w:val="001524D2"/>
    <w:rsid w:val="00155711"/>
    <w:rsid w:val="001560A1"/>
    <w:rsid w:val="00160979"/>
    <w:rsid w:val="00160BE2"/>
    <w:rsid w:val="001611A4"/>
    <w:rsid w:val="00161BAF"/>
    <w:rsid w:val="00162925"/>
    <w:rsid w:val="00162F40"/>
    <w:rsid w:val="001634F2"/>
    <w:rsid w:val="001637C0"/>
    <w:rsid w:val="0016590A"/>
    <w:rsid w:val="0016636B"/>
    <w:rsid w:val="00167945"/>
    <w:rsid w:val="001720EC"/>
    <w:rsid w:val="00173129"/>
    <w:rsid w:val="001734CA"/>
    <w:rsid w:val="00173946"/>
    <w:rsid w:val="0017671E"/>
    <w:rsid w:val="00176CFF"/>
    <w:rsid w:val="001803B9"/>
    <w:rsid w:val="001811E0"/>
    <w:rsid w:val="00181DB7"/>
    <w:rsid w:val="001842A6"/>
    <w:rsid w:val="00190E02"/>
    <w:rsid w:val="00191B78"/>
    <w:rsid w:val="0019267B"/>
    <w:rsid w:val="0019376F"/>
    <w:rsid w:val="00193E9A"/>
    <w:rsid w:val="001944E5"/>
    <w:rsid w:val="00197838"/>
    <w:rsid w:val="001978B3"/>
    <w:rsid w:val="001A2595"/>
    <w:rsid w:val="001A3E97"/>
    <w:rsid w:val="001A42F3"/>
    <w:rsid w:val="001A4D0B"/>
    <w:rsid w:val="001A584F"/>
    <w:rsid w:val="001A5E9D"/>
    <w:rsid w:val="001A648A"/>
    <w:rsid w:val="001A6C62"/>
    <w:rsid w:val="001B11A4"/>
    <w:rsid w:val="001B3282"/>
    <w:rsid w:val="001B3E27"/>
    <w:rsid w:val="001B5774"/>
    <w:rsid w:val="001B7126"/>
    <w:rsid w:val="001C3132"/>
    <w:rsid w:val="001C4566"/>
    <w:rsid w:val="001C5A6D"/>
    <w:rsid w:val="001C6938"/>
    <w:rsid w:val="001C6AEE"/>
    <w:rsid w:val="001C7E6B"/>
    <w:rsid w:val="001D008A"/>
    <w:rsid w:val="001D23B6"/>
    <w:rsid w:val="001D74D0"/>
    <w:rsid w:val="001E0B08"/>
    <w:rsid w:val="001E2927"/>
    <w:rsid w:val="001E34E9"/>
    <w:rsid w:val="001E3591"/>
    <w:rsid w:val="001E48E8"/>
    <w:rsid w:val="001F0880"/>
    <w:rsid w:val="001F0EF2"/>
    <w:rsid w:val="001F1A04"/>
    <w:rsid w:val="001F1A11"/>
    <w:rsid w:val="001F3011"/>
    <w:rsid w:val="001F30FB"/>
    <w:rsid w:val="001F4C0A"/>
    <w:rsid w:val="001F7365"/>
    <w:rsid w:val="002018E5"/>
    <w:rsid w:val="00205E4B"/>
    <w:rsid w:val="002071E9"/>
    <w:rsid w:val="0021119C"/>
    <w:rsid w:val="00215D09"/>
    <w:rsid w:val="00216C6D"/>
    <w:rsid w:val="002208FD"/>
    <w:rsid w:val="00221EDE"/>
    <w:rsid w:val="00222E99"/>
    <w:rsid w:val="00223697"/>
    <w:rsid w:val="00224149"/>
    <w:rsid w:val="0022425F"/>
    <w:rsid w:val="0022443A"/>
    <w:rsid w:val="002245F6"/>
    <w:rsid w:val="0022483B"/>
    <w:rsid w:val="00227679"/>
    <w:rsid w:val="002302E8"/>
    <w:rsid w:val="00231976"/>
    <w:rsid w:val="002322DB"/>
    <w:rsid w:val="00232DD7"/>
    <w:rsid w:val="002344CC"/>
    <w:rsid w:val="002361D5"/>
    <w:rsid w:val="002370D3"/>
    <w:rsid w:val="00244767"/>
    <w:rsid w:val="00244F01"/>
    <w:rsid w:val="002455C7"/>
    <w:rsid w:val="00245712"/>
    <w:rsid w:val="002466AA"/>
    <w:rsid w:val="002479DE"/>
    <w:rsid w:val="00251C8C"/>
    <w:rsid w:val="00251D0C"/>
    <w:rsid w:val="00253751"/>
    <w:rsid w:val="00255FDB"/>
    <w:rsid w:val="00257076"/>
    <w:rsid w:val="00261B3E"/>
    <w:rsid w:val="002632A7"/>
    <w:rsid w:val="00275755"/>
    <w:rsid w:val="00277DD7"/>
    <w:rsid w:val="002846C7"/>
    <w:rsid w:val="00284AC4"/>
    <w:rsid w:val="00287A6C"/>
    <w:rsid w:val="00291FAD"/>
    <w:rsid w:val="00293367"/>
    <w:rsid w:val="00293569"/>
    <w:rsid w:val="002936F2"/>
    <w:rsid w:val="002A0AF4"/>
    <w:rsid w:val="002A3B3E"/>
    <w:rsid w:val="002A4848"/>
    <w:rsid w:val="002A6362"/>
    <w:rsid w:val="002B01FB"/>
    <w:rsid w:val="002B23A5"/>
    <w:rsid w:val="002B2CE3"/>
    <w:rsid w:val="002B36D7"/>
    <w:rsid w:val="002B39B6"/>
    <w:rsid w:val="002B5C60"/>
    <w:rsid w:val="002B5F36"/>
    <w:rsid w:val="002C2756"/>
    <w:rsid w:val="002C292E"/>
    <w:rsid w:val="002C30A8"/>
    <w:rsid w:val="002C4821"/>
    <w:rsid w:val="002C6554"/>
    <w:rsid w:val="002C736D"/>
    <w:rsid w:val="002C7CCA"/>
    <w:rsid w:val="002D212B"/>
    <w:rsid w:val="002D2CC6"/>
    <w:rsid w:val="002D3374"/>
    <w:rsid w:val="002D46C9"/>
    <w:rsid w:val="002D6FC3"/>
    <w:rsid w:val="002E0D76"/>
    <w:rsid w:val="002E1FFD"/>
    <w:rsid w:val="002E4DD1"/>
    <w:rsid w:val="002E6F76"/>
    <w:rsid w:val="002F00BC"/>
    <w:rsid w:val="002F00C2"/>
    <w:rsid w:val="002F05CB"/>
    <w:rsid w:val="002F1552"/>
    <w:rsid w:val="002F6ED8"/>
    <w:rsid w:val="00300D89"/>
    <w:rsid w:val="00301F31"/>
    <w:rsid w:val="00303386"/>
    <w:rsid w:val="0030457D"/>
    <w:rsid w:val="00304BE0"/>
    <w:rsid w:val="0030672B"/>
    <w:rsid w:val="003078F4"/>
    <w:rsid w:val="00313A06"/>
    <w:rsid w:val="00317024"/>
    <w:rsid w:val="0032021B"/>
    <w:rsid w:val="00321186"/>
    <w:rsid w:val="003230C9"/>
    <w:rsid w:val="00324115"/>
    <w:rsid w:val="00325D3B"/>
    <w:rsid w:val="00326E60"/>
    <w:rsid w:val="003274D4"/>
    <w:rsid w:val="003317EB"/>
    <w:rsid w:val="00331CE4"/>
    <w:rsid w:val="003333F3"/>
    <w:rsid w:val="00333935"/>
    <w:rsid w:val="00335518"/>
    <w:rsid w:val="003363E5"/>
    <w:rsid w:val="00336D08"/>
    <w:rsid w:val="00336F50"/>
    <w:rsid w:val="00341059"/>
    <w:rsid w:val="0034226F"/>
    <w:rsid w:val="00344C6D"/>
    <w:rsid w:val="00350907"/>
    <w:rsid w:val="00352D6D"/>
    <w:rsid w:val="003532A4"/>
    <w:rsid w:val="00355FB8"/>
    <w:rsid w:val="003569BD"/>
    <w:rsid w:val="003604A0"/>
    <w:rsid w:val="00363121"/>
    <w:rsid w:val="00364CEA"/>
    <w:rsid w:val="003702B1"/>
    <w:rsid w:val="00370A4E"/>
    <w:rsid w:val="00372064"/>
    <w:rsid w:val="00375023"/>
    <w:rsid w:val="00381A55"/>
    <w:rsid w:val="00382231"/>
    <w:rsid w:val="00385070"/>
    <w:rsid w:val="00385AD8"/>
    <w:rsid w:val="00386053"/>
    <w:rsid w:val="003878C2"/>
    <w:rsid w:val="00393ACB"/>
    <w:rsid w:val="00393B99"/>
    <w:rsid w:val="003A68CA"/>
    <w:rsid w:val="003B1132"/>
    <w:rsid w:val="003B12FD"/>
    <w:rsid w:val="003B1F04"/>
    <w:rsid w:val="003B1F11"/>
    <w:rsid w:val="003B23DA"/>
    <w:rsid w:val="003B3395"/>
    <w:rsid w:val="003B3CCC"/>
    <w:rsid w:val="003B3D51"/>
    <w:rsid w:val="003B6079"/>
    <w:rsid w:val="003C36FB"/>
    <w:rsid w:val="003C3AB5"/>
    <w:rsid w:val="003C4AB8"/>
    <w:rsid w:val="003C773A"/>
    <w:rsid w:val="003C7A8F"/>
    <w:rsid w:val="003D524B"/>
    <w:rsid w:val="003D53B5"/>
    <w:rsid w:val="003D5EE1"/>
    <w:rsid w:val="003D60F2"/>
    <w:rsid w:val="003D65B4"/>
    <w:rsid w:val="003E1A12"/>
    <w:rsid w:val="003E1E61"/>
    <w:rsid w:val="003E2901"/>
    <w:rsid w:val="003E4A97"/>
    <w:rsid w:val="003E713B"/>
    <w:rsid w:val="003F246A"/>
    <w:rsid w:val="003F2C30"/>
    <w:rsid w:val="003F4439"/>
    <w:rsid w:val="003F4EF8"/>
    <w:rsid w:val="003F529B"/>
    <w:rsid w:val="003F7D0A"/>
    <w:rsid w:val="003F7DC1"/>
    <w:rsid w:val="0040159F"/>
    <w:rsid w:val="00404258"/>
    <w:rsid w:val="0040435D"/>
    <w:rsid w:val="0040639B"/>
    <w:rsid w:val="0041291F"/>
    <w:rsid w:val="0041398F"/>
    <w:rsid w:val="004144D7"/>
    <w:rsid w:val="00414D8B"/>
    <w:rsid w:val="00417C43"/>
    <w:rsid w:val="00417F1D"/>
    <w:rsid w:val="00420054"/>
    <w:rsid w:val="0042034C"/>
    <w:rsid w:val="00422186"/>
    <w:rsid w:val="00427EE3"/>
    <w:rsid w:val="00431CBD"/>
    <w:rsid w:val="00432AC0"/>
    <w:rsid w:val="004332A2"/>
    <w:rsid w:val="00434174"/>
    <w:rsid w:val="00434542"/>
    <w:rsid w:val="004347DF"/>
    <w:rsid w:val="00434D95"/>
    <w:rsid w:val="0043569A"/>
    <w:rsid w:val="00440300"/>
    <w:rsid w:val="00441004"/>
    <w:rsid w:val="004414FE"/>
    <w:rsid w:val="00441F43"/>
    <w:rsid w:val="00443FC5"/>
    <w:rsid w:val="0044491D"/>
    <w:rsid w:val="00444E98"/>
    <w:rsid w:val="00446CEF"/>
    <w:rsid w:val="00447A44"/>
    <w:rsid w:val="00453239"/>
    <w:rsid w:val="00453D88"/>
    <w:rsid w:val="004554FB"/>
    <w:rsid w:val="00456762"/>
    <w:rsid w:val="004574ED"/>
    <w:rsid w:val="00460252"/>
    <w:rsid w:val="00460DEC"/>
    <w:rsid w:val="00463AFD"/>
    <w:rsid w:val="00464160"/>
    <w:rsid w:val="0046511A"/>
    <w:rsid w:val="004666E3"/>
    <w:rsid w:val="00472E0E"/>
    <w:rsid w:val="00473068"/>
    <w:rsid w:val="004751F4"/>
    <w:rsid w:val="00475A42"/>
    <w:rsid w:val="00480932"/>
    <w:rsid w:val="00480E84"/>
    <w:rsid w:val="0048239A"/>
    <w:rsid w:val="00482AB5"/>
    <w:rsid w:val="00483746"/>
    <w:rsid w:val="00484356"/>
    <w:rsid w:val="00486A78"/>
    <w:rsid w:val="00491D96"/>
    <w:rsid w:val="0049310D"/>
    <w:rsid w:val="00494BAF"/>
    <w:rsid w:val="00494CDA"/>
    <w:rsid w:val="00496C41"/>
    <w:rsid w:val="004A1133"/>
    <w:rsid w:val="004A13E3"/>
    <w:rsid w:val="004A4699"/>
    <w:rsid w:val="004A5FB7"/>
    <w:rsid w:val="004B07DF"/>
    <w:rsid w:val="004B13C7"/>
    <w:rsid w:val="004B1BC6"/>
    <w:rsid w:val="004B431A"/>
    <w:rsid w:val="004B5940"/>
    <w:rsid w:val="004B6DEB"/>
    <w:rsid w:val="004B7527"/>
    <w:rsid w:val="004B7BD8"/>
    <w:rsid w:val="004C0AD4"/>
    <w:rsid w:val="004C29BE"/>
    <w:rsid w:val="004C4B17"/>
    <w:rsid w:val="004D0E7F"/>
    <w:rsid w:val="004D18B7"/>
    <w:rsid w:val="004D1E3B"/>
    <w:rsid w:val="004D7763"/>
    <w:rsid w:val="004D7942"/>
    <w:rsid w:val="004E0649"/>
    <w:rsid w:val="004E2851"/>
    <w:rsid w:val="004E4698"/>
    <w:rsid w:val="004E4C81"/>
    <w:rsid w:val="004E5094"/>
    <w:rsid w:val="004E6BD7"/>
    <w:rsid w:val="004E7A4D"/>
    <w:rsid w:val="004E7CAC"/>
    <w:rsid w:val="004F0479"/>
    <w:rsid w:val="004F0553"/>
    <w:rsid w:val="004F2933"/>
    <w:rsid w:val="004F3E25"/>
    <w:rsid w:val="004F4C50"/>
    <w:rsid w:val="004F5E56"/>
    <w:rsid w:val="004F5F88"/>
    <w:rsid w:val="004F64C9"/>
    <w:rsid w:val="004F7AC3"/>
    <w:rsid w:val="00501500"/>
    <w:rsid w:val="00502B38"/>
    <w:rsid w:val="00503387"/>
    <w:rsid w:val="00504B1E"/>
    <w:rsid w:val="005060E6"/>
    <w:rsid w:val="005066E3"/>
    <w:rsid w:val="00507F2B"/>
    <w:rsid w:val="005106D3"/>
    <w:rsid w:val="00512272"/>
    <w:rsid w:val="00512D87"/>
    <w:rsid w:val="005142CD"/>
    <w:rsid w:val="00516A06"/>
    <w:rsid w:val="005172BE"/>
    <w:rsid w:val="00517598"/>
    <w:rsid w:val="00520178"/>
    <w:rsid w:val="005206CE"/>
    <w:rsid w:val="00520896"/>
    <w:rsid w:val="00520AB5"/>
    <w:rsid w:val="005211AF"/>
    <w:rsid w:val="0052196D"/>
    <w:rsid w:val="00523CD5"/>
    <w:rsid w:val="005328A8"/>
    <w:rsid w:val="00534923"/>
    <w:rsid w:val="005412A1"/>
    <w:rsid w:val="00541565"/>
    <w:rsid w:val="00542B42"/>
    <w:rsid w:val="00544BA6"/>
    <w:rsid w:val="00545005"/>
    <w:rsid w:val="005460D6"/>
    <w:rsid w:val="005475D0"/>
    <w:rsid w:val="005477B3"/>
    <w:rsid w:val="00552FF0"/>
    <w:rsid w:val="0055396F"/>
    <w:rsid w:val="00555385"/>
    <w:rsid w:val="00555A91"/>
    <w:rsid w:val="00562932"/>
    <w:rsid w:val="00563C82"/>
    <w:rsid w:val="00565CD9"/>
    <w:rsid w:val="0056705B"/>
    <w:rsid w:val="005707F3"/>
    <w:rsid w:val="00572686"/>
    <w:rsid w:val="00575382"/>
    <w:rsid w:val="00581292"/>
    <w:rsid w:val="00583B93"/>
    <w:rsid w:val="00585816"/>
    <w:rsid w:val="00590279"/>
    <w:rsid w:val="00591618"/>
    <w:rsid w:val="00591FF7"/>
    <w:rsid w:val="005925A2"/>
    <w:rsid w:val="00596A0E"/>
    <w:rsid w:val="00596AA7"/>
    <w:rsid w:val="0059760C"/>
    <w:rsid w:val="00597F65"/>
    <w:rsid w:val="005A1778"/>
    <w:rsid w:val="005A48BE"/>
    <w:rsid w:val="005A72CF"/>
    <w:rsid w:val="005B12BE"/>
    <w:rsid w:val="005B4AD0"/>
    <w:rsid w:val="005B50EF"/>
    <w:rsid w:val="005B6ADF"/>
    <w:rsid w:val="005B6F82"/>
    <w:rsid w:val="005C11A7"/>
    <w:rsid w:val="005C36DD"/>
    <w:rsid w:val="005C6032"/>
    <w:rsid w:val="005C7704"/>
    <w:rsid w:val="005D07D4"/>
    <w:rsid w:val="005D230C"/>
    <w:rsid w:val="005D7848"/>
    <w:rsid w:val="005E1A34"/>
    <w:rsid w:val="005E2528"/>
    <w:rsid w:val="005E3041"/>
    <w:rsid w:val="005E3554"/>
    <w:rsid w:val="005E388D"/>
    <w:rsid w:val="005E491E"/>
    <w:rsid w:val="005F0509"/>
    <w:rsid w:val="005F1DC8"/>
    <w:rsid w:val="005F2941"/>
    <w:rsid w:val="005F2BC9"/>
    <w:rsid w:val="005F3850"/>
    <w:rsid w:val="005F43B9"/>
    <w:rsid w:val="00604340"/>
    <w:rsid w:val="0060442C"/>
    <w:rsid w:val="00604E55"/>
    <w:rsid w:val="00605031"/>
    <w:rsid w:val="00606EDD"/>
    <w:rsid w:val="006075C5"/>
    <w:rsid w:val="006137A2"/>
    <w:rsid w:val="00613D37"/>
    <w:rsid w:val="00616F3E"/>
    <w:rsid w:val="006219C7"/>
    <w:rsid w:val="006234B5"/>
    <w:rsid w:val="006258D4"/>
    <w:rsid w:val="006259F9"/>
    <w:rsid w:val="00626CD6"/>
    <w:rsid w:val="00630582"/>
    <w:rsid w:val="0063102A"/>
    <w:rsid w:val="00640A66"/>
    <w:rsid w:val="006420CE"/>
    <w:rsid w:val="00646470"/>
    <w:rsid w:val="00646BEC"/>
    <w:rsid w:val="006505F3"/>
    <w:rsid w:val="00650726"/>
    <w:rsid w:val="0065356D"/>
    <w:rsid w:val="00653F3C"/>
    <w:rsid w:val="00654A38"/>
    <w:rsid w:val="00656A59"/>
    <w:rsid w:val="006571B3"/>
    <w:rsid w:val="00660585"/>
    <w:rsid w:val="00661575"/>
    <w:rsid w:val="00661601"/>
    <w:rsid w:val="00664347"/>
    <w:rsid w:val="00666B67"/>
    <w:rsid w:val="00670D6C"/>
    <w:rsid w:val="006717FF"/>
    <w:rsid w:val="00671921"/>
    <w:rsid w:val="00674679"/>
    <w:rsid w:val="00680FF6"/>
    <w:rsid w:val="00682839"/>
    <w:rsid w:val="00683FEB"/>
    <w:rsid w:val="00684AC6"/>
    <w:rsid w:val="006851CC"/>
    <w:rsid w:val="00685F0D"/>
    <w:rsid w:val="00686AE9"/>
    <w:rsid w:val="006905EB"/>
    <w:rsid w:val="00691121"/>
    <w:rsid w:val="006945F4"/>
    <w:rsid w:val="00694C06"/>
    <w:rsid w:val="00694EC0"/>
    <w:rsid w:val="00695860"/>
    <w:rsid w:val="00696861"/>
    <w:rsid w:val="006A3296"/>
    <w:rsid w:val="006A434E"/>
    <w:rsid w:val="006A485B"/>
    <w:rsid w:val="006B00D5"/>
    <w:rsid w:val="006B512F"/>
    <w:rsid w:val="006C147A"/>
    <w:rsid w:val="006C525B"/>
    <w:rsid w:val="006C7F85"/>
    <w:rsid w:val="006D02CD"/>
    <w:rsid w:val="006D0519"/>
    <w:rsid w:val="006D5F98"/>
    <w:rsid w:val="006D6963"/>
    <w:rsid w:val="006D7091"/>
    <w:rsid w:val="006E14A5"/>
    <w:rsid w:val="006E150D"/>
    <w:rsid w:val="006E294D"/>
    <w:rsid w:val="006E3866"/>
    <w:rsid w:val="006E5E2E"/>
    <w:rsid w:val="006E74AF"/>
    <w:rsid w:val="006E7EF9"/>
    <w:rsid w:val="006F3386"/>
    <w:rsid w:val="006F52BB"/>
    <w:rsid w:val="00700E0E"/>
    <w:rsid w:val="007026C2"/>
    <w:rsid w:val="00705251"/>
    <w:rsid w:val="007058AB"/>
    <w:rsid w:val="00707791"/>
    <w:rsid w:val="00712FD0"/>
    <w:rsid w:val="0071402A"/>
    <w:rsid w:val="007209C4"/>
    <w:rsid w:val="00721A88"/>
    <w:rsid w:val="00721B45"/>
    <w:rsid w:val="00723C21"/>
    <w:rsid w:val="00723DFC"/>
    <w:rsid w:val="0072473B"/>
    <w:rsid w:val="007252C7"/>
    <w:rsid w:val="007351BD"/>
    <w:rsid w:val="00735B8C"/>
    <w:rsid w:val="00737262"/>
    <w:rsid w:val="00737F43"/>
    <w:rsid w:val="00740CB3"/>
    <w:rsid w:val="00745CFB"/>
    <w:rsid w:val="00745F9A"/>
    <w:rsid w:val="007501DF"/>
    <w:rsid w:val="00750F4A"/>
    <w:rsid w:val="00752BB4"/>
    <w:rsid w:val="007540CC"/>
    <w:rsid w:val="0075414E"/>
    <w:rsid w:val="00754715"/>
    <w:rsid w:val="0075574E"/>
    <w:rsid w:val="00755C8D"/>
    <w:rsid w:val="00756267"/>
    <w:rsid w:val="00756F0D"/>
    <w:rsid w:val="00757330"/>
    <w:rsid w:val="00760870"/>
    <w:rsid w:val="00760C55"/>
    <w:rsid w:val="007649FB"/>
    <w:rsid w:val="00764A5C"/>
    <w:rsid w:val="0076690C"/>
    <w:rsid w:val="00766D37"/>
    <w:rsid w:val="007672AE"/>
    <w:rsid w:val="007676DA"/>
    <w:rsid w:val="00767AE7"/>
    <w:rsid w:val="00770EE1"/>
    <w:rsid w:val="00771750"/>
    <w:rsid w:val="00772921"/>
    <w:rsid w:val="007765CD"/>
    <w:rsid w:val="00776AD3"/>
    <w:rsid w:val="00780A7B"/>
    <w:rsid w:val="00785FCC"/>
    <w:rsid w:val="007865C1"/>
    <w:rsid w:val="007913D9"/>
    <w:rsid w:val="00792387"/>
    <w:rsid w:val="0079350D"/>
    <w:rsid w:val="00794AF4"/>
    <w:rsid w:val="0079554D"/>
    <w:rsid w:val="00795CB3"/>
    <w:rsid w:val="00795DEB"/>
    <w:rsid w:val="00796D97"/>
    <w:rsid w:val="00797D01"/>
    <w:rsid w:val="007A13ED"/>
    <w:rsid w:val="007A397B"/>
    <w:rsid w:val="007A41E6"/>
    <w:rsid w:val="007A5543"/>
    <w:rsid w:val="007A57A0"/>
    <w:rsid w:val="007A58DA"/>
    <w:rsid w:val="007B065E"/>
    <w:rsid w:val="007B0F53"/>
    <w:rsid w:val="007B2B03"/>
    <w:rsid w:val="007B39B5"/>
    <w:rsid w:val="007B7A44"/>
    <w:rsid w:val="007B7F17"/>
    <w:rsid w:val="007C103E"/>
    <w:rsid w:val="007C3084"/>
    <w:rsid w:val="007C34C8"/>
    <w:rsid w:val="007C4B13"/>
    <w:rsid w:val="007D14D6"/>
    <w:rsid w:val="007D24DE"/>
    <w:rsid w:val="007D2F0F"/>
    <w:rsid w:val="007D41A5"/>
    <w:rsid w:val="007D6959"/>
    <w:rsid w:val="007D75A9"/>
    <w:rsid w:val="007E1902"/>
    <w:rsid w:val="007E2796"/>
    <w:rsid w:val="007E2D64"/>
    <w:rsid w:val="007E3400"/>
    <w:rsid w:val="007E3C53"/>
    <w:rsid w:val="007E4829"/>
    <w:rsid w:val="007F4FA8"/>
    <w:rsid w:val="007F6ADD"/>
    <w:rsid w:val="00800AF3"/>
    <w:rsid w:val="0080315C"/>
    <w:rsid w:val="00803531"/>
    <w:rsid w:val="00803C24"/>
    <w:rsid w:val="00803F5F"/>
    <w:rsid w:val="00810971"/>
    <w:rsid w:val="00813E55"/>
    <w:rsid w:val="00815777"/>
    <w:rsid w:val="00815C43"/>
    <w:rsid w:val="0081723C"/>
    <w:rsid w:val="00822E14"/>
    <w:rsid w:val="00822E44"/>
    <w:rsid w:val="00823D6D"/>
    <w:rsid w:val="0082768F"/>
    <w:rsid w:val="008313AE"/>
    <w:rsid w:val="00831E33"/>
    <w:rsid w:val="00833BA3"/>
    <w:rsid w:val="00834AD6"/>
    <w:rsid w:val="00835934"/>
    <w:rsid w:val="008360D1"/>
    <w:rsid w:val="00836CD9"/>
    <w:rsid w:val="008374A0"/>
    <w:rsid w:val="00837A83"/>
    <w:rsid w:val="0084032D"/>
    <w:rsid w:val="00841C20"/>
    <w:rsid w:val="00842735"/>
    <w:rsid w:val="00844429"/>
    <w:rsid w:val="008464A0"/>
    <w:rsid w:val="00846935"/>
    <w:rsid w:val="008516B6"/>
    <w:rsid w:val="00852EA2"/>
    <w:rsid w:val="00854563"/>
    <w:rsid w:val="008546EE"/>
    <w:rsid w:val="0085621A"/>
    <w:rsid w:val="0085626C"/>
    <w:rsid w:val="00860A57"/>
    <w:rsid w:val="00860D63"/>
    <w:rsid w:val="00866511"/>
    <w:rsid w:val="00867B74"/>
    <w:rsid w:val="00873F0B"/>
    <w:rsid w:val="0087425E"/>
    <w:rsid w:val="008742B8"/>
    <w:rsid w:val="00874911"/>
    <w:rsid w:val="008761AA"/>
    <w:rsid w:val="008763BA"/>
    <w:rsid w:val="00882948"/>
    <w:rsid w:val="00882F80"/>
    <w:rsid w:val="00883626"/>
    <w:rsid w:val="00890321"/>
    <w:rsid w:val="0089258C"/>
    <w:rsid w:val="00893645"/>
    <w:rsid w:val="00893828"/>
    <w:rsid w:val="00896EDC"/>
    <w:rsid w:val="00897A30"/>
    <w:rsid w:val="00897C97"/>
    <w:rsid w:val="008A0170"/>
    <w:rsid w:val="008A1A82"/>
    <w:rsid w:val="008A3BB9"/>
    <w:rsid w:val="008A519E"/>
    <w:rsid w:val="008B1486"/>
    <w:rsid w:val="008B1B1C"/>
    <w:rsid w:val="008B1D2C"/>
    <w:rsid w:val="008B2479"/>
    <w:rsid w:val="008B333B"/>
    <w:rsid w:val="008B42E1"/>
    <w:rsid w:val="008B574E"/>
    <w:rsid w:val="008B69C6"/>
    <w:rsid w:val="008C2B55"/>
    <w:rsid w:val="008C3121"/>
    <w:rsid w:val="008C4571"/>
    <w:rsid w:val="008C59E0"/>
    <w:rsid w:val="008D2880"/>
    <w:rsid w:val="008D292D"/>
    <w:rsid w:val="008D405F"/>
    <w:rsid w:val="008D41EB"/>
    <w:rsid w:val="008D45E8"/>
    <w:rsid w:val="008D469B"/>
    <w:rsid w:val="008D5F9D"/>
    <w:rsid w:val="008D6C81"/>
    <w:rsid w:val="008D71A1"/>
    <w:rsid w:val="008E1056"/>
    <w:rsid w:val="008E2E5D"/>
    <w:rsid w:val="008E73AE"/>
    <w:rsid w:val="008F16DF"/>
    <w:rsid w:val="00901C5F"/>
    <w:rsid w:val="0090271F"/>
    <w:rsid w:val="00903C1C"/>
    <w:rsid w:val="0090608C"/>
    <w:rsid w:val="009075CE"/>
    <w:rsid w:val="00907756"/>
    <w:rsid w:val="009121CE"/>
    <w:rsid w:val="009213E6"/>
    <w:rsid w:val="00922EE6"/>
    <w:rsid w:val="00923E76"/>
    <w:rsid w:val="00925D27"/>
    <w:rsid w:val="00925D59"/>
    <w:rsid w:val="009305F8"/>
    <w:rsid w:val="009363F0"/>
    <w:rsid w:val="0093659A"/>
    <w:rsid w:val="009368A7"/>
    <w:rsid w:val="00937173"/>
    <w:rsid w:val="0094173F"/>
    <w:rsid w:val="009445C2"/>
    <w:rsid w:val="00944CAA"/>
    <w:rsid w:val="0094515A"/>
    <w:rsid w:val="00945234"/>
    <w:rsid w:val="009464B2"/>
    <w:rsid w:val="009473C2"/>
    <w:rsid w:val="009512F9"/>
    <w:rsid w:val="00952158"/>
    <w:rsid w:val="009527AD"/>
    <w:rsid w:val="00952B27"/>
    <w:rsid w:val="00961E82"/>
    <w:rsid w:val="009625EE"/>
    <w:rsid w:val="00963D1D"/>
    <w:rsid w:val="009676ED"/>
    <w:rsid w:val="0097002D"/>
    <w:rsid w:val="009708B3"/>
    <w:rsid w:val="00971C25"/>
    <w:rsid w:val="00972E4F"/>
    <w:rsid w:val="009758B7"/>
    <w:rsid w:val="009805BC"/>
    <w:rsid w:val="00981B8B"/>
    <w:rsid w:val="00982642"/>
    <w:rsid w:val="00982AE5"/>
    <w:rsid w:val="009831FF"/>
    <w:rsid w:val="00985446"/>
    <w:rsid w:val="00986E16"/>
    <w:rsid w:val="00987419"/>
    <w:rsid w:val="00992BA0"/>
    <w:rsid w:val="009A04A4"/>
    <w:rsid w:val="009A168D"/>
    <w:rsid w:val="009A2C34"/>
    <w:rsid w:val="009A35B5"/>
    <w:rsid w:val="009A3933"/>
    <w:rsid w:val="009A5354"/>
    <w:rsid w:val="009A5521"/>
    <w:rsid w:val="009A56E8"/>
    <w:rsid w:val="009A7842"/>
    <w:rsid w:val="009B060D"/>
    <w:rsid w:val="009B5E1C"/>
    <w:rsid w:val="009B5EEB"/>
    <w:rsid w:val="009B707E"/>
    <w:rsid w:val="009B74B5"/>
    <w:rsid w:val="009C14B2"/>
    <w:rsid w:val="009C5FAC"/>
    <w:rsid w:val="009C7441"/>
    <w:rsid w:val="009C77A0"/>
    <w:rsid w:val="009C7F87"/>
    <w:rsid w:val="009D0249"/>
    <w:rsid w:val="009D2E6B"/>
    <w:rsid w:val="009D396F"/>
    <w:rsid w:val="009D7B7D"/>
    <w:rsid w:val="009E00AF"/>
    <w:rsid w:val="009E0606"/>
    <w:rsid w:val="009E3F31"/>
    <w:rsid w:val="009E6020"/>
    <w:rsid w:val="009E6C16"/>
    <w:rsid w:val="009E7ED7"/>
    <w:rsid w:val="009F15CE"/>
    <w:rsid w:val="009F3AD4"/>
    <w:rsid w:val="009F426C"/>
    <w:rsid w:val="009F4F2B"/>
    <w:rsid w:val="009F557E"/>
    <w:rsid w:val="009F58D3"/>
    <w:rsid w:val="009F6127"/>
    <w:rsid w:val="009F7750"/>
    <w:rsid w:val="00A00E88"/>
    <w:rsid w:val="00A030E8"/>
    <w:rsid w:val="00A03643"/>
    <w:rsid w:val="00A03A19"/>
    <w:rsid w:val="00A06EF3"/>
    <w:rsid w:val="00A077A1"/>
    <w:rsid w:val="00A117DC"/>
    <w:rsid w:val="00A1181C"/>
    <w:rsid w:val="00A1354C"/>
    <w:rsid w:val="00A24CC3"/>
    <w:rsid w:val="00A2608F"/>
    <w:rsid w:val="00A26CE3"/>
    <w:rsid w:val="00A272CA"/>
    <w:rsid w:val="00A32F32"/>
    <w:rsid w:val="00A37CFA"/>
    <w:rsid w:val="00A4052F"/>
    <w:rsid w:val="00A407DD"/>
    <w:rsid w:val="00A42A12"/>
    <w:rsid w:val="00A4310C"/>
    <w:rsid w:val="00A434EC"/>
    <w:rsid w:val="00A43AAB"/>
    <w:rsid w:val="00A45355"/>
    <w:rsid w:val="00A45362"/>
    <w:rsid w:val="00A466BD"/>
    <w:rsid w:val="00A50C80"/>
    <w:rsid w:val="00A52EBB"/>
    <w:rsid w:val="00A5383F"/>
    <w:rsid w:val="00A541F9"/>
    <w:rsid w:val="00A55644"/>
    <w:rsid w:val="00A5732F"/>
    <w:rsid w:val="00A579FD"/>
    <w:rsid w:val="00A61C64"/>
    <w:rsid w:val="00A62658"/>
    <w:rsid w:val="00A6267D"/>
    <w:rsid w:val="00A650A0"/>
    <w:rsid w:val="00A658F1"/>
    <w:rsid w:val="00A6637F"/>
    <w:rsid w:val="00A672E6"/>
    <w:rsid w:val="00A67ABA"/>
    <w:rsid w:val="00A71611"/>
    <w:rsid w:val="00A73B1D"/>
    <w:rsid w:val="00A80965"/>
    <w:rsid w:val="00A80EE4"/>
    <w:rsid w:val="00A81CD7"/>
    <w:rsid w:val="00A8395A"/>
    <w:rsid w:val="00A841A3"/>
    <w:rsid w:val="00A85BF7"/>
    <w:rsid w:val="00A86AD0"/>
    <w:rsid w:val="00A86D85"/>
    <w:rsid w:val="00A93C77"/>
    <w:rsid w:val="00A970B4"/>
    <w:rsid w:val="00A97676"/>
    <w:rsid w:val="00AA1520"/>
    <w:rsid w:val="00AA23B2"/>
    <w:rsid w:val="00AA3B4A"/>
    <w:rsid w:val="00AA4DBF"/>
    <w:rsid w:val="00AB13F6"/>
    <w:rsid w:val="00AB25FF"/>
    <w:rsid w:val="00AB30CC"/>
    <w:rsid w:val="00AB4DEA"/>
    <w:rsid w:val="00AB7686"/>
    <w:rsid w:val="00AB7D44"/>
    <w:rsid w:val="00AC101F"/>
    <w:rsid w:val="00AC130F"/>
    <w:rsid w:val="00AC1813"/>
    <w:rsid w:val="00AC48B1"/>
    <w:rsid w:val="00AC4907"/>
    <w:rsid w:val="00AC4A29"/>
    <w:rsid w:val="00AC5506"/>
    <w:rsid w:val="00AC71CD"/>
    <w:rsid w:val="00AD0FC5"/>
    <w:rsid w:val="00AD3840"/>
    <w:rsid w:val="00AE144E"/>
    <w:rsid w:val="00AE7959"/>
    <w:rsid w:val="00AF14F9"/>
    <w:rsid w:val="00AF2123"/>
    <w:rsid w:val="00AF4E0B"/>
    <w:rsid w:val="00AF55F8"/>
    <w:rsid w:val="00AF5D4C"/>
    <w:rsid w:val="00AF78E5"/>
    <w:rsid w:val="00AF7ED6"/>
    <w:rsid w:val="00B00496"/>
    <w:rsid w:val="00B025F3"/>
    <w:rsid w:val="00B02F1D"/>
    <w:rsid w:val="00B04C6E"/>
    <w:rsid w:val="00B062D4"/>
    <w:rsid w:val="00B10615"/>
    <w:rsid w:val="00B110A0"/>
    <w:rsid w:val="00B20602"/>
    <w:rsid w:val="00B2163C"/>
    <w:rsid w:val="00B21DD0"/>
    <w:rsid w:val="00B24ACD"/>
    <w:rsid w:val="00B24C78"/>
    <w:rsid w:val="00B27B62"/>
    <w:rsid w:val="00B300EB"/>
    <w:rsid w:val="00B31AA6"/>
    <w:rsid w:val="00B34402"/>
    <w:rsid w:val="00B35088"/>
    <w:rsid w:val="00B36FD2"/>
    <w:rsid w:val="00B37D94"/>
    <w:rsid w:val="00B428F3"/>
    <w:rsid w:val="00B448F3"/>
    <w:rsid w:val="00B52B86"/>
    <w:rsid w:val="00B53C7D"/>
    <w:rsid w:val="00B54155"/>
    <w:rsid w:val="00B57AE4"/>
    <w:rsid w:val="00B76908"/>
    <w:rsid w:val="00B76BF4"/>
    <w:rsid w:val="00B7717F"/>
    <w:rsid w:val="00B81671"/>
    <w:rsid w:val="00B823AA"/>
    <w:rsid w:val="00B83E76"/>
    <w:rsid w:val="00B87F2E"/>
    <w:rsid w:val="00B90454"/>
    <w:rsid w:val="00B908E2"/>
    <w:rsid w:val="00B917B3"/>
    <w:rsid w:val="00B91846"/>
    <w:rsid w:val="00B91E6C"/>
    <w:rsid w:val="00B9471E"/>
    <w:rsid w:val="00B947E8"/>
    <w:rsid w:val="00B949A9"/>
    <w:rsid w:val="00B94FE1"/>
    <w:rsid w:val="00B954A9"/>
    <w:rsid w:val="00B95FCC"/>
    <w:rsid w:val="00B97470"/>
    <w:rsid w:val="00BA29C2"/>
    <w:rsid w:val="00BA4389"/>
    <w:rsid w:val="00BA51C9"/>
    <w:rsid w:val="00BA6474"/>
    <w:rsid w:val="00BA715E"/>
    <w:rsid w:val="00BB6CD3"/>
    <w:rsid w:val="00BC0618"/>
    <w:rsid w:val="00BC3358"/>
    <w:rsid w:val="00BC3B24"/>
    <w:rsid w:val="00BC4009"/>
    <w:rsid w:val="00BC4CFA"/>
    <w:rsid w:val="00BC5BC1"/>
    <w:rsid w:val="00BC7BB1"/>
    <w:rsid w:val="00BD02C9"/>
    <w:rsid w:val="00BD7394"/>
    <w:rsid w:val="00BE0E93"/>
    <w:rsid w:val="00BE23BD"/>
    <w:rsid w:val="00BE2BE5"/>
    <w:rsid w:val="00BE73D7"/>
    <w:rsid w:val="00BF131B"/>
    <w:rsid w:val="00BF1D4F"/>
    <w:rsid w:val="00BF2297"/>
    <w:rsid w:val="00BF3ED9"/>
    <w:rsid w:val="00BF4425"/>
    <w:rsid w:val="00BF6223"/>
    <w:rsid w:val="00BF6793"/>
    <w:rsid w:val="00BF6992"/>
    <w:rsid w:val="00C02BEB"/>
    <w:rsid w:val="00C03D57"/>
    <w:rsid w:val="00C049DA"/>
    <w:rsid w:val="00C062E5"/>
    <w:rsid w:val="00C129C0"/>
    <w:rsid w:val="00C16927"/>
    <w:rsid w:val="00C2010D"/>
    <w:rsid w:val="00C21E2A"/>
    <w:rsid w:val="00C2234D"/>
    <w:rsid w:val="00C2325B"/>
    <w:rsid w:val="00C24C82"/>
    <w:rsid w:val="00C25C3F"/>
    <w:rsid w:val="00C27ED0"/>
    <w:rsid w:val="00C30B81"/>
    <w:rsid w:val="00C320B4"/>
    <w:rsid w:val="00C32ECB"/>
    <w:rsid w:val="00C35A37"/>
    <w:rsid w:val="00C35A4D"/>
    <w:rsid w:val="00C40C6C"/>
    <w:rsid w:val="00C42527"/>
    <w:rsid w:val="00C43E15"/>
    <w:rsid w:val="00C44438"/>
    <w:rsid w:val="00C449F4"/>
    <w:rsid w:val="00C44D29"/>
    <w:rsid w:val="00C454B5"/>
    <w:rsid w:val="00C4587F"/>
    <w:rsid w:val="00C5059D"/>
    <w:rsid w:val="00C5195C"/>
    <w:rsid w:val="00C52907"/>
    <w:rsid w:val="00C618A3"/>
    <w:rsid w:val="00C6446E"/>
    <w:rsid w:val="00C6469C"/>
    <w:rsid w:val="00C70656"/>
    <w:rsid w:val="00C73520"/>
    <w:rsid w:val="00C753E2"/>
    <w:rsid w:val="00C76EDE"/>
    <w:rsid w:val="00C81362"/>
    <w:rsid w:val="00C827A1"/>
    <w:rsid w:val="00C83536"/>
    <w:rsid w:val="00C843CF"/>
    <w:rsid w:val="00C859BD"/>
    <w:rsid w:val="00C861DF"/>
    <w:rsid w:val="00C8634E"/>
    <w:rsid w:val="00C869B8"/>
    <w:rsid w:val="00C86BFD"/>
    <w:rsid w:val="00C87019"/>
    <w:rsid w:val="00C91C21"/>
    <w:rsid w:val="00C91C90"/>
    <w:rsid w:val="00C92C87"/>
    <w:rsid w:val="00C963D8"/>
    <w:rsid w:val="00CA007F"/>
    <w:rsid w:val="00CA3927"/>
    <w:rsid w:val="00CA5B79"/>
    <w:rsid w:val="00CB0294"/>
    <w:rsid w:val="00CB1494"/>
    <w:rsid w:val="00CB2486"/>
    <w:rsid w:val="00CB2B0C"/>
    <w:rsid w:val="00CB4F9D"/>
    <w:rsid w:val="00CC02C7"/>
    <w:rsid w:val="00CC08FD"/>
    <w:rsid w:val="00CC0F12"/>
    <w:rsid w:val="00CC187E"/>
    <w:rsid w:val="00CC2091"/>
    <w:rsid w:val="00CC438E"/>
    <w:rsid w:val="00CC4EF8"/>
    <w:rsid w:val="00CC611C"/>
    <w:rsid w:val="00CC66EA"/>
    <w:rsid w:val="00CC748B"/>
    <w:rsid w:val="00CD190A"/>
    <w:rsid w:val="00CD1FA9"/>
    <w:rsid w:val="00CD2BEE"/>
    <w:rsid w:val="00CD376D"/>
    <w:rsid w:val="00CD5D96"/>
    <w:rsid w:val="00CD5E56"/>
    <w:rsid w:val="00CD788C"/>
    <w:rsid w:val="00CE073B"/>
    <w:rsid w:val="00CE115A"/>
    <w:rsid w:val="00CE15DF"/>
    <w:rsid w:val="00CE3520"/>
    <w:rsid w:val="00CE4E93"/>
    <w:rsid w:val="00CE5173"/>
    <w:rsid w:val="00CE5CD1"/>
    <w:rsid w:val="00CE5FA1"/>
    <w:rsid w:val="00CF3773"/>
    <w:rsid w:val="00CF5082"/>
    <w:rsid w:val="00CF7F36"/>
    <w:rsid w:val="00D01668"/>
    <w:rsid w:val="00D03EF0"/>
    <w:rsid w:val="00D05EAD"/>
    <w:rsid w:val="00D06958"/>
    <w:rsid w:val="00D11137"/>
    <w:rsid w:val="00D1150B"/>
    <w:rsid w:val="00D14264"/>
    <w:rsid w:val="00D15A66"/>
    <w:rsid w:val="00D15CE8"/>
    <w:rsid w:val="00D20456"/>
    <w:rsid w:val="00D2112D"/>
    <w:rsid w:val="00D21E72"/>
    <w:rsid w:val="00D269B4"/>
    <w:rsid w:val="00D26E19"/>
    <w:rsid w:val="00D3007E"/>
    <w:rsid w:val="00D4113A"/>
    <w:rsid w:val="00D423A0"/>
    <w:rsid w:val="00D43654"/>
    <w:rsid w:val="00D4393A"/>
    <w:rsid w:val="00D439CA"/>
    <w:rsid w:val="00D44958"/>
    <w:rsid w:val="00D45DA4"/>
    <w:rsid w:val="00D52462"/>
    <w:rsid w:val="00D56FD0"/>
    <w:rsid w:val="00D5767B"/>
    <w:rsid w:val="00D57C58"/>
    <w:rsid w:val="00D60C84"/>
    <w:rsid w:val="00D620E2"/>
    <w:rsid w:val="00D6564E"/>
    <w:rsid w:val="00D65733"/>
    <w:rsid w:val="00D67E41"/>
    <w:rsid w:val="00D701F9"/>
    <w:rsid w:val="00D71869"/>
    <w:rsid w:val="00D71870"/>
    <w:rsid w:val="00D72176"/>
    <w:rsid w:val="00D76719"/>
    <w:rsid w:val="00D7698E"/>
    <w:rsid w:val="00D7707D"/>
    <w:rsid w:val="00D777B1"/>
    <w:rsid w:val="00D801E0"/>
    <w:rsid w:val="00D83FB5"/>
    <w:rsid w:val="00D8682F"/>
    <w:rsid w:val="00D86C38"/>
    <w:rsid w:val="00D87A5D"/>
    <w:rsid w:val="00D919EA"/>
    <w:rsid w:val="00D92B4F"/>
    <w:rsid w:val="00D932DD"/>
    <w:rsid w:val="00D96A05"/>
    <w:rsid w:val="00D975C1"/>
    <w:rsid w:val="00DA0F21"/>
    <w:rsid w:val="00DA2F3C"/>
    <w:rsid w:val="00DA5D54"/>
    <w:rsid w:val="00DA7390"/>
    <w:rsid w:val="00DA7CC6"/>
    <w:rsid w:val="00DB248C"/>
    <w:rsid w:val="00DB2F74"/>
    <w:rsid w:val="00DB47BA"/>
    <w:rsid w:val="00DB57C6"/>
    <w:rsid w:val="00DC031E"/>
    <w:rsid w:val="00DC41B5"/>
    <w:rsid w:val="00DC6013"/>
    <w:rsid w:val="00DC6B90"/>
    <w:rsid w:val="00DC70F5"/>
    <w:rsid w:val="00DC7F08"/>
    <w:rsid w:val="00DD0A10"/>
    <w:rsid w:val="00DD2890"/>
    <w:rsid w:val="00DD4996"/>
    <w:rsid w:val="00DD521A"/>
    <w:rsid w:val="00DD7328"/>
    <w:rsid w:val="00DE07FA"/>
    <w:rsid w:val="00DE2DEA"/>
    <w:rsid w:val="00DE35AC"/>
    <w:rsid w:val="00DE6575"/>
    <w:rsid w:val="00DF2641"/>
    <w:rsid w:val="00DF4917"/>
    <w:rsid w:val="00DF6C56"/>
    <w:rsid w:val="00DF717B"/>
    <w:rsid w:val="00E04836"/>
    <w:rsid w:val="00E06715"/>
    <w:rsid w:val="00E1122F"/>
    <w:rsid w:val="00E13259"/>
    <w:rsid w:val="00E13B23"/>
    <w:rsid w:val="00E14DF5"/>
    <w:rsid w:val="00E233A9"/>
    <w:rsid w:val="00E243E0"/>
    <w:rsid w:val="00E24C7A"/>
    <w:rsid w:val="00E30D66"/>
    <w:rsid w:val="00E31719"/>
    <w:rsid w:val="00E319DE"/>
    <w:rsid w:val="00E322E4"/>
    <w:rsid w:val="00E32929"/>
    <w:rsid w:val="00E34377"/>
    <w:rsid w:val="00E3560E"/>
    <w:rsid w:val="00E43542"/>
    <w:rsid w:val="00E53C3D"/>
    <w:rsid w:val="00E5519C"/>
    <w:rsid w:val="00E55D6A"/>
    <w:rsid w:val="00E563D5"/>
    <w:rsid w:val="00E65DED"/>
    <w:rsid w:val="00E66457"/>
    <w:rsid w:val="00E66F34"/>
    <w:rsid w:val="00E73362"/>
    <w:rsid w:val="00E73DE4"/>
    <w:rsid w:val="00E75B88"/>
    <w:rsid w:val="00E762DF"/>
    <w:rsid w:val="00E80F09"/>
    <w:rsid w:val="00E81C83"/>
    <w:rsid w:val="00E824A7"/>
    <w:rsid w:val="00E84173"/>
    <w:rsid w:val="00E8425C"/>
    <w:rsid w:val="00E84C79"/>
    <w:rsid w:val="00E86B80"/>
    <w:rsid w:val="00E873EB"/>
    <w:rsid w:val="00E874F2"/>
    <w:rsid w:val="00E90DEC"/>
    <w:rsid w:val="00E91567"/>
    <w:rsid w:val="00E92C00"/>
    <w:rsid w:val="00E93FAF"/>
    <w:rsid w:val="00E969C6"/>
    <w:rsid w:val="00E97302"/>
    <w:rsid w:val="00E9792D"/>
    <w:rsid w:val="00EA0E6A"/>
    <w:rsid w:val="00EA3B81"/>
    <w:rsid w:val="00EA4DB4"/>
    <w:rsid w:val="00EA4FF2"/>
    <w:rsid w:val="00EB07F0"/>
    <w:rsid w:val="00EB0FA0"/>
    <w:rsid w:val="00EB1E27"/>
    <w:rsid w:val="00EB2D54"/>
    <w:rsid w:val="00EB7347"/>
    <w:rsid w:val="00EB7A6B"/>
    <w:rsid w:val="00EC471E"/>
    <w:rsid w:val="00EC5B29"/>
    <w:rsid w:val="00EC6034"/>
    <w:rsid w:val="00ED19BE"/>
    <w:rsid w:val="00ED5917"/>
    <w:rsid w:val="00ED639B"/>
    <w:rsid w:val="00ED73F1"/>
    <w:rsid w:val="00ED78B1"/>
    <w:rsid w:val="00EE1186"/>
    <w:rsid w:val="00EE57CF"/>
    <w:rsid w:val="00EE77A0"/>
    <w:rsid w:val="00EF11C2"/>
    <w:rsid w:val="00EF22C1"/>
    <w:rsid w:val="00F043DD"/>
    <w:rsid w:val="00F045F8"/>
    <w:rsid w:val="00F05809"/>
    <w:rsid w:val="00F105B3"/>
    <w:rsid w:val="00F13856"/>
    <w:rsid w:val="00F14D74"/>
    <w:rsid w:val="00F15431"/>
    <w:rsid w:val="00F218ED"/>
    <w:rsid w:val="00F2227E"/>
    <w:rsid w:val="00F25895"/>
    <w:rsid w:val="00F258F9"/>
    <w:rsid w:val="00F26184"/>
    <w:rsid w:val="00F26909"/>
    <w:rsid w:val="00F31128"/>
    <w:rsid w:val="00F32BB3"/>
    <w:rsid w:val="00F3339A"/>
    <w:rsid w:val="00F338DD"/>
    <w:rsid w:val="00F34508"/>
    <w:rsid w:val="00F3485D"/>
    <w:rsid w:val="00F34E07"/>
    <w:rsid w:val="00F3598B"/>
    <w:rsid w:val="00F36859"/>
    <w:rsid w:val="00F37361"/>
    <w:rsid w:val="00F37749"/>
    <w:rsid w:val="00F43511"/>
    <w:rsid w:val="00F460D2"/>
    <w:rsid w:val="00F55746"/>
    <w:rsid w:val="00F55ACB"/>
    <w:rsid w:val="00F56277"/>
    <w:rsid w:val="00F6041D"/>
    <w:rsid w:val="00F604ED"/>
    <w:rsid w:val="00F61CC1"/>
    <w:rsid w:val="00F6415A"/>
    <w:rsid w:val="00F6549A"/>
    <w:rsid w:val="00F65587"/>
    <w:rsid w:val="00F67577"/>
    <w:rsid w:val="00F71C85"/>
    <w:rsid w:val="00F7282B"/>
    <w:rsid w:val="00F72F95"/>
    <w:rsid w:val="00F740B0"/>
    <w:rsid w:val="00F76432"/>
    <w:rsid w:val="00F77482"/>
    <w:rsid w:val="00F8437B"/>
    <w:rsid w:val="00F85875"/>
    <w:rsid w:val="00F875D2"/>
    <w:rsid w:val="00F87C70"/>
    <w:rsid w:val="00F90C56"/>
    <w:rsid w:val="00F93330"/>
    <w:rsid w:val="00F93D9C"/>
    <w:rsid w:val="00F95530"/>
    <w:rsid w:val="00FA134D"/>
    <w:rsid w:val="00FA32A1"/>
    <w:rsid w:val="00FA33E1"/>
    <w:rsid w:val="00FA4F66"/>
    <w:rsid w:val="00FA6192"/>
    <w:rsid w:val="00FB1A48"/>
    <w:rsid w:val="00FB2865"/>
    <w:rsid w:val="00FB4C32"/>
    <w:rsid w:val="00FB5484"/>
    <w:rsid w:val="00FB7550"/>
    <w:rsid w:val="00FC1095"/>
    <w:rsid w:val="00FD31D4"/>
    <w:rsid w:val="00FD3CB5"/>
    <w:rsid w:val="00FD4BFB"/>
    <w:rsid w:val="00FD7F1A"/>
    <w:rsid w:val="00FE0D99"/>
    <w:rsid w:val="00FE2388"/>
    <w:rsid w:val="00FE4AED"/>
    <w:rsid w:val="00FE4DA9"/>
    <w:rsid w:val="00FE51FA"/>
    <w:rsid w:val="00FE6C91"/>
    <w:rsid w:val="00FE7F85"/>
    <w:rsid w:val="00FF3A1B"/>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rsid w:val="006A3296"/>
    <w:pPr>
      <w:keepNext/>
      <w:keepLines/>
      <w:numPr>
        <w:numId w:val="5"/>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ind w:left="720"/>
      <w:jc w:val="center"/>
      <w:outlineLvl w:val="0"/>
    </w:pPr>
    <w:rPr>
      <w:rFonts w:eastAsiaTheme="majorEastAsia" w:cstheme="majorBidi"/>
      <w:b/>
      <w:sz w:val="24"/>
      <w:szCs w:val="32"/>
      <w:lang w:val="fr-BE"/>
    </w:rPr>
  </w:style>
  <w:style w:type="paragraph" w:styleId="Titre2">
    <w:name w:val="heading 2"/>
    <w:basedOn w:val="Normal"/>
    <w:next w:val="Normal"/>
    <w:link w:val="Titre2Car"/>
    <w:uiPriority w:val="9"/>
    <w:unhideWhenUsed/>
    <w:qFormat/>
    <w:rsid w:val="00DF26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737262"/>
    <w:pPr>
      <w:shd w:val="clear" w:color="auto" w:fill="8DB63C"/>
      <w:ind w:left="426" w:hanging="426"/>
    </w:pPr>
  </w:style>
  <w:style w:type="character" w:customStyle="1" w:styleId="CadreCar">
    <w:name w:val="Cadre Car"/>
    <w:basedOn w:val="Titre1Car"/>
    <w:link w:val="Cadre"/>
    <w:rsid w:val="00737262"/>
    <w:rPr>
      <w:rFonts w:ascii="Arial" w:eastAsiaTheme="majorEastAsia" w:hAnsi="Arial" w:cstheme="majorBidi"/>
      <w:b/>
      <w:color w:val="404040" w:themeColor="text1" w:themeTint="BF"/>
      <w:szCs w:val="32"/>
      <w:shd w:val="clear" w:color="auto" w:fill="8DB63C"/>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autoRedefine/>
    <w:qFormat/>
    <w:rsid w:val="00FA4F66"/>
    <w:rPr>
      <w:b w:val="0"/>
      <w:i/>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FA4F66"/>
    <w:rPr>
      <w:rFonts w:ascii="Arial" w:hAnsi="Arial"/>
      <w:b w:val="0"/>
      <w:i/>
      <w:color w:val="404040" w:themeColor="text1" w:themeTint="BF"/>
      <w:sz w:val="22"/>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fr-FR"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unhideWhenUsed/>
    <w:rsid w:val="00F604ED"/>
    <w:rPr>
      <w:sz w:val="20"/>
      <w:szCs w:val="20"/>
    </w:rPr>
  </w:style>
  <w:style w:type="character" w:customStyle="1" w:styleId="NotedebasdepageCar">
    <w:name w:val="Note de bas de page Car"/>
    <w:basedOn w:val="Policepardfaut"/>
    <w:link w:val="Notedebasdepage"/>
    <w:uiPriority w:val="99"/>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Titre2Car">
    <w:name w:val="Titre 2 Car"/>
    <w:basedOn w:val="Policepardfaut"/>
    <w:link w:val="Titre2"/>
    <w:uiPriority w:val="9"/>
    <w:rsid w:val="00DF2641"/>
    <w:rPr>
      <w:rFonts w:asciiTheme="majorHAnsi" w:eastAsiaTheme="majorEastAsia" w:hAnsiTheme="majorHAnsi" w:cstheme="majorBidi"/>
      <w:color w:val="365F91" w:themeColor="accent1" w:themeShade="BF"/>
      <w:sz w:val="26"/>
      <w:szCs w:val="26"/>
    </w:rPr>
  </w:style>
  <w:style w:type="paragraph" w:customStyle="1" w:styleId="Passeraucadresuivant">
    <w:name w:val="Passer au cadre suivant"/>
    <w:basedOn w:val="Champs"/>
    <w:qFormat/>
    <w:rsid w:val="00A86AD0"/>
    <w:rPr>
      <w:i/>
      <w:szCs w:val="20"/>
    </w:rPr>
  </w:style>
  <w:style w:type="table" w:customStyle="1" w:styleId="Grilledutableau2">
    <w:name w:val="Grille du tableau2"/>
    <w:basedOn w:val="TableauNormal"/>
    <w:next w:val="Grilledutableau"/>
    <w:uiPriority w:val="59"/>
    <w:rsid w:val="003B3C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Champs"/>
    <w:link w:val="RponseCar"/>
    <w:qFormat/>
    <w:rsid w:val="007C4B13"/>
    <w:rPr>
      <w:b/>
      <w:bCs/>
      <w:shd w:val="clear" w:color="auto" w:fill="BFBFBF" w:themeFill="background1" w:themeFillShade="BF"/>
    </w:rPr>
  </w:style>
  <w:style w:type="character" w:customStyle="1" w:styleId="RponseCar">
    <w:name w:val="Réponse Car"/>
    <w:basedOn w:val="Policepardfaut"/>
    <w:link w:val="Rponse"/>
    <w:rsid w:val="007C4B13"/>
    <w:rPr>
      <w:rFonts w:ascii="Arial" w:hAnsi="Arial"/>
      <w:b/>
      <w:bCs/>
      <w:color w:val="404040" w:themeColor="text1" w:themeTint="BF"/>
      <w:sz w:val="22"/>
      <w:lang w:val="fr-BE"/>
    </w:rPr>
  </w:style>
  <w:style w:type="paragraph" w:styleId="Retraitcorpsdetexte2">
    <w:name w:val="Body Text Indent 2"/>
    <w:basedOn w:val="Normal"/>
    <w:link w:val="Retraitcorpsdetexte2Car"/>
    <w:rsid w:val="00B24ACD"/>
    <w:pPr>
      <w:spacing w:after="120" w:line="480" w:lineRule="auto"/>
      <w:ind w:left="283"/>
      <w:jc w:val="left"/>
    </w:pPr>
    <w:rPr>
      <w:rFonts w:ascii="Times New Roman" w:eastAsia="Times New Roman" w:hAnsi="Times New Roman" w:cs="Times New Roman"/>
      <w:color w:val="auto"/>
      <w:sz w:val="28"/>
      <w:lang w:eastAsia="en-US"/>
    </w:rPr>
  </w:style>
  <w:style w:type="character" w:customStyle="1" w:styleId="Retraitcorpsdetexte2Car">
    <w:name w:val="Retrait corps de texte 2 Car"/>
    <w:basedOn w:val="Policepardfaut"/>
    <w:link w:val="Retraitcorpsdetexte2"/>
    <w:rsid w:val="00B24ACD"/>
    <w:rPr>
      <w:rFonts w:ascii="Times New Roman" w:eastAsia="Times New Roman" w:hAnsi="Times New Roman" w:cs="Times New Roman"/>
      <w:sz w:val="28"/>
      <w:lang w:eastAsia="en-US"/>
    </w:rPr>
  </w:style>
  <w:style w:type="character" w:styleId="Mentionnonrsolue">
    <w:name w:val="Unresolved Mention"/>
    <w:basedOn w:val="Policepardfaut"/>
    <w:uiPriority w:val="99"/>
    <w:semiHidden/>
    <w:unhideWhenUsed/>
    <w:rsid w:val="0004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7248">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829712922">
      <w:bodyDiv w:val="1"/>
      <w:marLeft w:val="0"/>
      <w:marRight w:val="0"/>
      <w:marTop w:val="0"/>
      <w:marBottom w:val="0"/>
      <w:divBdr>
        <w:top w:val="none" w:sz="0" w:space="0" w:color="auto"/>
        <w:left w:val="none" w:sz="0" w:space="0" w:color="auto"/>
        <w:bottom w:val="none" w:sz="0" w:space="0" w:color="auto"/>
        <w:right w:val="none" w:sz="0" w:space="0" w:color="auto"/>
      </w:divBdr>
    </w:div>
    <w:div w:id="969171976">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49899451">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fr&amp;la=F&amp;cn=1997060533&amp;table_name=loi" TargetMode="External"/><Relationship Id="rId13" Type="http://schemas.openxmlformats.org/officeDocument/2006/relationships/hyperlink" Target="mailto:permit@hub.brussels" TargetMode="External"/><Relationship Id="rId18" Type="http://schemas.openxmlformats.org/officeDocument/2006/relationships/hyperlink" Target="https://environnement.brussels/sites/default/files/user_files/proc_conventioncomelectro_f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bruxellesenvironnement.be/listes/?nr_list=PE_communes_contac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ermit-pemv@environnement.brusse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vironnement.brussels/sites/default/files/user_files/form_notiftitulaire_fr.doc" TargetMode="External"/><Relationship Id="rId20" Type="http://schemas.openxmlformats.org/officeDocument/2006/relationships/hyperlink" Target="http://app.bruxellesenvironnement.be/listes/?nr_list=PE_communes_contac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sites/default/files/form_cessation_fr.doc" TargetMode="External"/><Relationship Id="rId24" Type="http://schemas.openxmlformats.org/officeDocument/2006/relationships/hyperlink" Target="http://app.bruxellesenvironnement.be/listes/?nr_list=PE_communes_contacts" TargetMode="External"/><Relationship Id="rId5" Type="http://schemas.openxmlformats.org/officeDocument/2006/relationships/webSettings" Target="webSettings.xml"/><Relationship Id="rId15" Type="http://schemas.openxmlformats.org/officeDocument/2006/relationships/hyperlink" Target="http://app.bruxellesenvironnement.be/listes/?nr_list=PE_communes_contacts" TargetMode="External"/><Relationship Id="rId23" Type="http://schemas.openxmlformats.org/officeDocument/2006/relationships/hyperlink" Target="https://environnement.brussels/sites/default/files/user_files/proc_conventioncomelectro_fr.pdf" TargetMode="External"/><Relationship Id="rId28" Type="http://schemas.openxmlformats.org/officeDocument/2006/relationships/fontTable" Target="fontTable.xml"/><Relationship Id="rId10" Type="http://schemas.openxmlformats.org/officeDocument/2006/relationships/hyperlink" Target="https://environnement.brussels/sites/default/files/user_files/form_1a1b2_easypermit_fr.docx" TargetMode="External"/><Relationship Id="rId19" Type="http://schemas.openxmlformats.org/officeDocument/2006/relationships/hyperlink" Target="https://app.bruxellesenvironnement.be/listes/?nr_list=PE_communes_contacts" TargetMode="External"/><Relationship Id="rId4" Type="http://schemas.openxmlformats.org/officeDocument/2006/relationships/settings" Target="settings.xml"/><Relationship Id="rId9" Type="http://schemas.openxmlformats.org/officeDocument/2006/relationships/hyperlink" Target="https://environnement.brussels/sites/default/files/user_files/form_1c3_easypermit_fr.docx" TargetMode="External"/><Relationship Id="rId14" Type="http://schemas.openxmlformats.org/officeDocument/2006/relationships/hyperlink" Target="mailto:permit@environnement.brussels" TargetMode="External"/><Relationship Id="rId22" Type="http://schemas.openxmlformats.org/officeDocument/2006/relationships/hyperlink" Target="mailto:permit-pemv@environnement.brussel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pPr>
            <w:pStyle w:val="64E52BEDD01C458FB5F28E42BB7FFEBB14"/>
          </w:pPr>
          <w:r w:rsidRPr="008D469B">
            <w:rPr>
              <w:rStyle w:val="Textedelespacerserv"/>
              <w:lang w:val="fr-BE"/>
            </w:rPr>
            <w:t>Choisissez un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1344"/>
    <w:rsid w:val="000661BF"/>
    <w:rsid w:val="00072A73"/>
    <w:rsid w:val="000B45FA"/>
    <w:rsid w:val="000E2049"/>
    <w:rsid w:val="00124A10"/>
    <w:rsid w:val="00136B3A"/>
    <w:rsid w:val="00150530"/>
    <w:rsid w:val="001532A4"/>
    <w:rsid w:val="001613D5"/>
    <w:rsid w:val="00163053"/>
    <w:rsid w:val="001769E0"/>
    <w:rsid w:val="0018673B"/>
    <w:rsid w:val="001976C0"/>
    <w:rsid w:val="001A02B2"/>
    <w:rsid w:val="001A5CAD"/>
    <w:rsid w:val="001C5FAB"/>
    <w:rsid w:val="00214A0E"/>
    <w:rsid w:val="00241854"/>
    <w:rsid w:val="00260783"/>
    <w:rsid w:val="002972E9"/>
    <w:rsid w:val="002C3732"/>
    <w:rsid w:val="002C542C"/>
    <w:rsid w:val="002D1DAB"/>
    <w:rsid w:val="002D2F9C"/>
    <w:rsid w:val="002E515F"/>
    <w:rsid w:val="002F3BB1"/>
    <w:rsid w:val="00312668"/>
    <w:rsid w:val="00313F86"/>
    <w:rsid w:val="00325DFB"/>
    <w:rsid w:val="00336062"/>
    <w:rsid w:val="003603BD"/>
    <w:rsid w:val="0037005C"/>
    <w:rsid w:val="0037758A"/>
    <w:rsid w:val="003B37EB"/>
    <w:rsid w:val="003C0553"/>
    <w:rsid w:val="003E2EBF"/>
    <w:rsid w:val="00415F5D"/>
    <w:rsid w:val="004A28C5"/>
    <w:rsid w:val="004A42E8"/>
    <w:rsid w:val="004E0B32"/>
    <w:rsid w:val="00572ADE"/>
    <w:rsid w:val="005B04B1"/>
    <w:rsid w:val="005E5424"/>
    <w:rsid w:val="00604508"/>
    <w:rsid w:val="00654F4F"/>
    <w:rsid w:val="00673B5D"/>
    <w:rsid w:val="0068305F"/>
    <w:rsid w:val="00717B33"/>
    <w:rsid w:val="007A7D98"/>
    <w:rsid w:val="007D2EF1"/>
    <w:rsid w:val="008042A8"/>
    <w:rsid w:val="00805F53"/>
    <w:rsid w:val="008505C8"/>
    <w:rsid w:val="00883822"/>
    <w:rsid w:val="008A64C6"/>
    <w:rsid w:val="008B4FA6"/>
    <w:rsid w:val="00944A2D"/>
    <w:rsid w:val="00957C1E"/>
    <w:rsid w:val="009947C9"/>
    <w:rsid w:val="009B1264"/>
    <w:rsid w:val="009B12B2"/>
    <w:rsid w:val="009D4B8A"/>
    <w:rsid w:val="009F7308"/>
    <w:rsid w:val="00A34C33"/>
    <w:rsid w:val="00A403BC"/>
    <w:rsid w:val="00A66911"/>
    <w:rsid w:val="00A9348A"/>
    <w:rsid w:val="00AC70F0"/>
    <w:rsid w:val="00AD438C"/>
    <w:rsid w:val="00B05E57"/>
    <w:rsid w:val="00B1748E"/>
    <w:rsid w:val="00B4730C"/>
    <w:rsid w:val="00B51D69"/>
    <w:rsid w:val="00B87742"/>
    <w:rsid w:val="00BA0C76"/>
    <w:rsid w:val="00BA17EE"/>
    <w:rsid w:val="00BA3B9B"/>
    <w:rsid w:val="00BD450F"/>
    <w:rsid w:val="00C34D28"/>
    <w:rsid w:val="00C5334B"/>
    <w:rsid w:val="00C548CA"/>
    <w:rsid w:val="00C61568"/>
    <w:rsid w:val="00C82F92"/>
    <w:rsid w:val="00C95498"/>
    <w:rsid w:val="00CD349E"/>
    <w:rsid w:val="00CF0749"/>
    <w:rsid w:val="00D34345"/>
    <w:rsid w:val="00D71257"/>
    <w:rsid w:val="00DC33D7"/>
    <w:rsid w:val="00DE144D"/>
    <w:rsid w:val="00DF5FAD"/>
    <w:rsid w:val="00E26965"/>
    <w:rsid w:val="00E439B3"/>
    <w:rsid w:val="00E74EB9"/>
    <w:rsid w:val="00E91E67"/>
    <w:rsid w:val="00E93CF8"/>
    <w:rsid w:val="00EA0FA5"/>
    <w:rsid w:val="00F12A9D"/>
    <w:rsid w:val="00F4297C"/>
    <w:rsid w:val="00F466EF"/>
    <w:rsid w:val="00F526CD"/>
    <w:rsid w:val="00F709ED"/>
    <w:rsid w:val="00FA53FA"/>
    <w:rsid w:val="00FC1245"/>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7B33"/>
    <w:rPr>
      <w:color w:val="808080"/>
    </w:rPr>
  </w:style>
  <w:style w:type="paragraph" w:customStyle="1" w:styleId="64E52BEDD01C458FB5F28E42BB7FFEBB14">
    <w:name w:val="64E52BEDD01C458FB5F28E42BB7FFEBB14"/>
    <w:rsid w:val="00B1748E"/>
    <w:pPr>
      <w:spacing w:after="0" w:line="240" w:lineRule="auto"/>
      <w:jc w:val="both"/>
    </w:pPr>
    <w:rPr>
      <w:rFonts w:ascii="Helvetica Neue" w:hAnsi="Helvetica Neue"/>
      <w:color w:val="404040" w:themeColor="text1" w:themeTint="BF"/>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87A6-ECA1-4317-BC2C-10C614E0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05</Words>
  <Characters>9380</Characters>
  <Application>Microsoft Office Word</Application>
  <DocSecurity>0</DocSecurity>
  <Lines>78</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emande de modification des conditions d'exploitation d'une déclaration</vt:lpstr>
      <vt:lpstr>Formulaire easyPermit - Demande de permis d'environnement installations de classe 1A-1B-2</vt:lpstr>
    </vt:vector>
  </TitlesOfParts>
  <Company>Bruxelles Environnement</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emande de modification des conditions d'exploitation d'une déclaration</dc:title>
  <dc:creator>Bruxelles Environnement</dc:creator>
  <cp:keywords>modification; déclaration; easyPermit</cp:keywords>
  <cp:lastModifiedBy>HEENE Billie</cp:lastModifiedBy>
  <cp:revision>5</cp:revision>
  <cp:lastPrinted>2020-03-03T10:17:00Z</cp:lastPrinted>
  <dcterms:created xsi:type="dcterms:W3CDTF">2024-01-17T14:54:00Z</dcterms:created>
  <dcterms:modified xsi:type="dcterms:W3CDTF">2024-02-05T13:14:00Z</dcterms:modified>
</cp:coreProperties>
</file>